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E6" w:rsidRPr="003234F9" w:rsidRDefault="00FD71E6" w:rsidP="00FD71E6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Отдел по образованию</w:t>
      </w:r>
    </w:p>
    <w:p w:rsidR="00FD71E6" w:rsidRPr="003234F9" w:rsidRDefault="00FD71E6" w:rsidP="00FD71E6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администрации Городищенского муниципального района</w:t>
      </w:r>
    </w:p>
    <w:p w:rsidR="00FD71E6" w:rsidRPr="003234F9" w:rsidRDefault="00FD71E6" w:rsidP="00FD71E6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Волгоградской области</w:t>
      </w:r>
    </w:p>
    <w:p w:rsidR="00FD71E6" w:rsidRPr="003234F9" w:rsidRDefault="00FD71E6" w:rsidP="00FD71E6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FD71E6" w:rsidRPr="003234F9" w:rsidRDefault="00FD71E6" w:rsidP="00FD71E6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ПРИКАЗ</w:t>
      </w:r>
    </w:p>
    <w:tbl>
      <w:tblPr>
        <w:tblW w:w="9617" w:type="dxa"/>
        <w:tblLook w:val="04A0"/>
      </w:tblPr>
      <w:tblGrid>
        <w:gridCol w:w="4808"/>
        <w:gridCol w:w="4809"/>
      </w:tblGrid>
      <w:tr w:rsidR="00FD71E6" w:rsidRPr="003234F9" w:rsidTr="00EA5200">
        <w:trPr>
          <w:trHeight w:val="691"/>
        </w:trPr>
        <w:tc>
          <w:tcPr>
            <w:tcW w:w="4808" w:type="dxa"/>
          </w:tcPr>
          <w:p w:rsidR="00FD71E6" w:rsidRPr="003234F9" w:rsidRDefault="00FD71E6" w:rsidP="00C908A0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C908A0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>.10.20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4809" w:type="dxa"/>
          </w:tcPr>
          <w:p w:rsidR="00FD71E6" w:rsidRPr="003234F9" w:rsidRDefault="00FD71E6" w:rsidP="00EA5200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                         № </w:t>
            </w:r>
            <w:r w:rsidR="00C908A0">
              <w:rPr>
                <w:rFonts w:ascii="Times New Roman" w:hAnsi="Times New Roman"/>
                <w:sz w:val="26"/>
                <w:szCs w:val="26"/>
                <w:lang w:eastAsia="en-US"/>
              </w:rPr>
              <w:t>256</w:t>
            </w:r>
          </w:p>
          <w:p w:rsidR="00FD71E6" w:rsidRPr="003234F9" w:rsidRDefault="00FD71E6" w:rsidP="00EA5200">
            <w:pPr>
              <w:pStyle w:val="ConsNonformat"/>
              <w:widowControl/>
              <w:spacing w:line="276" w:lineRule="auto"/>
              <w:ind w:left="-296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>О создании район</w:t>
            </w:r>
          </w:p>
        </w:tc>
      </w:tr>
    </w:tbl>
    <w:p w:rsidR="00FD71E6" w:rsidRPr="003234F9" w:rsidRDefault="00FD71E6" w:rsidP="00FD71E6">
      <w:pPr>
        <w:jc w:val="center"/>
        <w:rPr>
          <w:sz w:val="26"/>
          <w:szCs w:val="26"/>
        </w:rPr>
      </w:pPr>
    </w:p>
    <w:p w:rsidR="00FD71E6" w:rsidRPr="006358A6" w:rsidRDefault="00FD71E6" w:rsidP="00FD71E6">
      <w:pPr>
        <w:jc w:val="center"/>
        <w:rPr>
          <w:rFonts w:ascii="Times New Roman" w:hAnsi="Times New Roman"/>
          <w:sz w:val="26"/>
          <w:szCs w:val="26"/>
        </w:rPr>
      </w:pPr>
      <w:r w:rsidRPr="006358A6">
        <w:rPr>
          <w:rFonts w:ascii="Times New Roman" w:hAnsi="Times New Roman"/>
          <w:sz w:val="26"/>
          <w:szCs w:val="26"/>
        </w:rPr>
        <w:t>О проведении муниципального этапа всероссийской олимпиады школьников</w:t>
      </w:r>
      <w:r w:rsidRPr="006358A6">
        <w:rPr>
          <w:rFonts w:ascii="Times New Roman" w:hAnsi="Times New Roman"/>
          <w:sz w:val="26"/>
          <w:szCs w:val="26"/>
        </w:rPr>
        <w:br/>
        <w:t xml:space="preserve">в  </w:t>
      </w:r>
      <w:proofErr w:type="spellStart"/>
      <w:r w:rsidRPr="006358A6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6358A6">
        <w:rPr>
          <w:rFonts w:ascii="Times New Roman" w:hAnsi="Times New Roman"/>
          <w:sz w:val="26"/>
          <w:szCs w:val="26"/>
        </w:rPr>
        <w:t xml:space="preserve"> муниципальном районе в 202</w:t>
      </w:r>
      <w:r>
        <w:rPr>
          <w:rFonts w:ascii="Times New Roman" w:hAnsi="Times New Roman"/>
          <w:sz w:val="26"/>
          <w:szCs w:val="26"/>
        </w:rPr>
        <w:t>5</w:t>
      </w:r>
      <w:r w:rsidRPr="006358A6">
        <w:rPr>
          <w:rFonts w:ascii="Times New Roman" w:hAnsi="Times New Roman"/>
          <w:sz w:val="26"/>
          <w:szCs w:val="26"/>
        </w:rPr>
        <w:t>/202</w:t>
      </w:r>
      <w:r>
        <w:rPr>
          <w:rFonts w:ascii="Times New Roman" w:hAnsi="Times New Roman"/>
          <w:sz w:val="26"/>
          <w:szCs w:val="26"/>
        </w:rPr>
        <w:t>6</w:t>
      </w:r>
      <w:r w:rsidRPr="006358A6">
        <w:rPr>
          <w:rFonts w:ascii="Times New Roman" w:hAnsi="Times New Roman"/>
          <w:sz w:val="26"/>
          <w:szCs w:val="26"/>
        </w:rPr>
        <w:t xml:space="preserve"> учебном году 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1E6" w:rsidRPr="008F5B60" w:rsidRDefault="00FD71E6" w:rsidP="008F5B60">
      <w:pPr>
        <w:pStyle w:val="a3"/>
        <w:ind w:firstLine="567"/>
        <w:jc w:val="both"/>
        <w:rPr>
          <w:rStyle w:val="4pt"/>
          <w:rFonts w:ascii="Times New Roman" w:eastAsia="SimSu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27.11.2020</w:t>
      </w:r>
      <w:r w:rsidR="003577C5">
        <w:rPr>
          <w:rFonts w:ascii="Times New Roman" w:hAnsi="Times New Roman"/>
          <w:sz w:val="26"/>
          <w:szCs w:val="26"/>
        </w:rPr>
        <w:t xml:space="preserve"> г.</w:t>
      </w:r>
      <w:r w:rsidRPr="008F5B60">
        <w:rPr>
          <w:rFonts w:ascii="Times New Roman" w:hAnsi="Times New Roman"/>
          <w:sz w:val="26"/>
          <w:szCs w:val="26"/>
        </w:rPr>
        <w:t xml:space="preserve"> № 678 </w:t>
      </w:r>
      <w:r w:rsidRPr="008F5B60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8F5B60">
        <w:rPr>
          <w:rFonts w:ascii="Times New Roman" w:hAnsi="Times New Roman"/>
          <w:sz w:val="26"/>
          <w:szCs w:val="26"/>
        </w:rPr>
        <w:t>Об утверждении Порядка проведения всероссийской олимпиады школьников</w:t>
      </w:r>
      <w:r w:rsidRPr="008F5B60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8F5B60">
        <w:rPr>
          <w:rFonts w:ascii="Times New Roman" w:hAnsi="Times New Roman"/>
          <w:sz w:val="26"/>
          <w:szCs w:val="26"/>
        </w:rPr>
        <w:t>, на основании приказа комитета образования и науки Волгоградской области от 18.09.2025 г. № 854</w:t>
      </w:r>
      <w:r w:rsidR="003577C5">
        <w:rPr>
          <w:rFonts w:ascii="Times New Roman" w:hAnsi="Times New Roman"/>
          <w:sz w:val="26"/>
          <w:szCs w:val="26"/>
        </w:rPr>
        <w:t xml:space="preserve"> </w:t>
      </w:r>
      <w:r w:rsidRPr="008F5B60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8F5B60">
        <w:rPr>
          <w:rFonts w:ascii="Times New Roman" w:hAnsi="Times New Roman"/>
          <w:sz w:val="26"/>
          <w:szCs w:val="26"/>
        </w:rPr>
        <w:t>О проведения муниципального этапа всероссийской олимпиады школьников в Волгоградской области в 2025/2026 учебном году</w:t>
      </w:r>
      <w:r w:rsidRPr="008F5B60">
        <w:rPr>
          <w:rFonts w:ascii="Times New Roman" w:hAnsi="Times New Roman"/>
          <w:sz w:val="26"/>
          <w:szCs w:val="26"/>
          <w:shd w:val="clear" w:color="auto" w:fill="FFFFFF"/>
        </w:rPr>
        <w:t xml:space="preserve">", </w:t>
      </w:r>
      <w:proofErr w:type="gramStart"/>
      <w:r w:rsidRPr="008F5B60">
        <w:rPr>
          <w:rFonts w:ascii="Times New Roman" w:hAnsi="Times New Roman"/>
          <w:sz w:val="26"/>
          <w:szCs w:val="26"/>
        </w:rPr>
        <w:t>п</w:t>
      </w:r>
      <w:proofErr w:type="gramEnd"/>
      <w:r w:rsidRPr="008F5B60">
        <w:rPr>
          <w:rFonts w:ascii="Times New Roman" w:hAnsi="Times New Roman"/>
          <w:sz w:val="26"/>
          <w:szCs w:val="26"/>
        </w:rPr>
        <w:t xml:space="preserve"> р и к а з ы в а ю</w:t>
      </w:r>
      <w:r w:rsidRPr="008F5B60">
        <w:rPr>
          <w:rStyle w:val="4pt"/>
          <w:rFonts w:ascii="Times New Roman" w:eastAsia="SimSun" w:hAnsi="Times New Roman"/>
          <w:sz w:val="26"/>
          <w:szCs w:val="26"/>
        </w:rPr>
        <w:t>:</w:t>
      </w:r>
    </w:p>
    <w:p w:rsidR="001B5D8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F5B60">
        <w:rPr>
          <w:rStyle w:val="4pt"/>
          <w:rFonts w:ascii="Times New Roman" w:hAnsi="Times New Roman"/>
          <w:sz w:val="26"/>
          <w:szCs w:val="26"/>
        </w:rPr>
        <w:t>1. </w:t>
      </w:r>
      <w:r w:rsidR="003577C5">
        <w:rPr>
          <w:rFonts w:ascii="Times New Roman" w:hAnsi="Times New Roman"/>
          <w:sz w:val="26"/>
          <w:szCs w:val="26"/>
        </w:rPr>
        <w:t xml:space="preserve">Провести </w:t>
      </w:r>
      <w:r w:rsidR="003577C5" w:rsidRPr="008F5B60">
        <w:rPr>
          <w:rFonts w:ascii="Times New Roman" w:hAnsi="Times New Roman"/>
          <w:sz w:val="26"/>
          <w:szCs w:val="26"/>
        </w:rPr>
        <w:t>муниципальн</w:t>
      </w:r>
      <w:r w:rsidR="003577C5">
        <w:rPr>
          <w:rFonts w:ascii="Times New Roman" w:hAnsi="Times New Roman"/>
          <w:sz w:val="26"/>
          <w:szCs w:val="26"/>
        </w:rPr>
        <w:t>ый</w:t>
      </w:r>
      <w:r w:rsidRPr="008F5B60">
        <w:rPr>
          <w:rFonts w:ascii="Times New Roman" w:hAnsi="Times New Roman"/>
          <w:sz w:val="26"/>
          <w:szCs w:val="26"/>
        </w:rPr>
        <w:t xml:space="preserve"> этап всероссийс</w:t>
      </w:r>
      <w:r w:rsidR="003577C5">
        <w:rPr>
          <w:rFonts w:ascii="Times New Roman" w:hAnsi="Times New Roman"/>
          <w:sz w:val="26"/>
          <w:szCs w:val="26"/>
        </w:rPr>
        <w:t>кой олимпиады школьников (</w:t>
      </w:r>
      <w:proofErr w:type="spellStart"/>
      <w:r w:rsidR="003577C5">
        <w:rPr>
          <w:rFonts w:ascii="Times New Roman" w:hAnsi="Times New Roman"/>
          <w:sz w:val="26"/>
          <w:szCs w:val="26"/>
        </w:rPr>
        <w:t>Далее</w:t>
      </w:r>
      <w:r w:rsidRPr="008F5B60">
        <w:rPr>
          <w:rFonts w:ascii="Times New Roman" w:hAnsi="Times New Roman"/>
          <w:sz w:val="26"/>
          <w:szCs w:val="26"/>
        </w:rPr>
        <w:t>-МЭ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) в </w:t>
      </w:r>
      <w:proofErr w:type="spellStart"/>
      <w:r w:rsidRPr="008F5B60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муниципальном районе в 2025/2026 учебном году в период  с 27октября по 12 декабря 2025г.</w:t>
      </w:r>
    </w:p>
    <w:p w:rsidR="001B5D86" w:rsidRPr="008F5B60" w:rsidRDefault="001B5D8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2. Утвердить:</w:t>
      </w:r>
    </w:p>
    <w:p w:rsidR="001B5D86" w:rsidRPr="008F5B60" w:rsidRDefault="001B5D8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 xml:space="preserve">2.1. организационно-технологическую модель проведения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br/>
        <w:t xml:space="preserve">в </w:t>
      </w:r>
      <w:proofErr w:type="spellStart"/>
      <w:r w:rsidRPr="008F5B60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муниципальном районе в 202</w:t>
      </w:r>
      <w:r w:rsidR="006A287E" w:rsidRPr="008F5B60">
        <w:rPr>
          <w:rFonts w:ascii="Times New Roman" w:hAnsi="Times New Roman"/>
          <w:sz w:val="26"/>
          <w:szCs w:val="26"/>
        </w:rPr>
        <w:t>5</w:t>
      </w:r>
      <w:r w:rsidRPr="008F5B60">
        <w:rPr>
          <w:rFonts w:ascii="Times New Roman" w:hAnsi="Times New Roman"/>
          <w:sz w:val="26"/>
          <w:szCs w:val="26"/>
        </w:rPr>
        <w:t>/202</w:t>
      </w:r>
      <w:r w:rsidR="006A287E" w:rsidRPr="008F5B60">
        <w:rPr>
          <w:rFonts w:ascii="Times New Roman" w:hAnsi="Times New Roman"/>
          <w:sz w:val="26"/>
          <w:szCs w:val="26"/>
        </w:rPr>
        <w:t>6</w:t>
      </w:r>
      <w:r w:rsidRPr="008F5B60">
        <w:rPr>
          <w:rFonts w:ascii="Times New Roman" w:hAnsi="Times New Roman"/>
          <w:sz w:val="26"/>
          <w:szCs w:val="26"/>
        </w:rPr>
        <w:t xml:space="preserve"> учебном году </w:t>
      </w:r>
      <w:r w:rsidRPr="008F5B60">
        <w:rPr>
          <w:rFonts w:ascii="Times New Roman" w:hAnsi="Times New Roman"/>
          <w:sz w:val="26"/>
          <w:szCs w:val="26"/>
        </w:rPr>
        <w:br/>
        <w:t>в соответствии с приложением 1;</w:t>
      </w:r>
    </w:p>
    <w:p w:rsidR="001B5D86" w:rsidRPr="008F5B60" w:rsidRDefault="001B5D8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2.2.</w:t>
      </w:r>
      <w:r w:rsidR="0060153E">
        <w:rPr>
          <w:rFonts w:ascii="Times New Roman" w:hAnsi="Times New Roman"/>
          <w:sz w:val="26"/>
          <w:szCs w:val="26"/>
        </w:rPr>
        <w:t> </w:t>
      </w:r>
      <w:r w:rsidRPr="008F5B60">
        <w:rPr>
          <w:rFonts w:ascii="Times New Roman" w:hAnsi="Times New Roman"/>
          <w:sz w:val="26"/>
          <w:szCs w:val="26"/>
        </w:rPr>
        <w:t xml:space="preserve">состав организационного комитета для проведения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br/>
        <w:t xml:space="preserve">в </w:t>
      </w:r>
      <w:proofErr w:type="spellStart"/>
      <w:r w:rsidRPr="008F5B60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муниципальном районе в 202</w:t>
      </w:r>
      <w:r w:rsidR="006A287E" w:rsidRPr="008F5B60">
        <w:rPr>
          <w:rFonts w:ascii="Times New Roman" w:hAnsi="Times New Roman"/>
          <w:sz w:val="26"/>
          <w:szCs w:val="26"/>
        </w:rPr>
        <w:t>5</w:t>
      </w:r>
      <w:r w:rsidRPr="008F5B60">
        <w:rPr>
          <w:rFonts w:ascii="Times New Roman" w:hAnsi="Times New Roman"/>
          <w:sz w:val="26"/>
          <w:szCs w:val="26"/>
        </w:rPr>
        <w:t>/202</w:t>
      </w:r>
      <w:r w:rsidR="006A287E" w:rsidRPr="008F5B60">
        <w:rPr>
          <w:rFonts w:ascii="Times New Roman" w:hAnsi="Times New Roman"/>
          <w:sz w:val="26"/>
          <w:szCs w:val="26"/>
        </w:rPr>
        <w:t>6</w:t>
      </w:r>
      <w:r w:rsidRPr="008F5B60">
        <w:rPr>
          <w:rFonts w:ascii="Times New Roman" w:hAnsi="Times New Roman"/>
          <w:sz w:val="26"/>
          <w:szCs w:val="26"/>
        </w:rPr>
        <w:t xml:space="preserve"> учебном году </w:t>
      </w:r>
      <w:r w:rsidRPr="008F5B60">
        <w:rPr>
          <w:rFonts w:ascii="Times New Roman" w:hAnsi="Times New Roman"/>
          <w:sz w:val="26"/>
          <w:szCs w:val="26"/>
        </w:rPr>
        <w:br/>
        <w:t>в соответствии с приложением 2;</w:t>
      </w:r>
    </w:p>
    <w:p w:rsidR="001B5D86" w:rsidRPr="008F5B60" w:rsidRDefault="001B5D8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 xml:space="preserve">2.3. место проведения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8F5B60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муниципальном районе:</w:t>
      </w:r>
    </w:p>
    <w:p w:rsidR="00FD71E6" w:rsidRPr="008F5B60" w:rsidRDefault="001B5D8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- МБОУ «</w:t>
      </w:r>
      <w:proofErr w:type="spellStart"/>
      <w:r w:rsidRPr="008F5B60">
        <w:rPr>
          <w:rFonts w:ascii="Times New Roman" w:hAnsi="Times New Roman"/>
          <w:sz w:val="26"/>
          <w:szCs w:val="26"/>
        </w:rPr>
        <w:t>Городищенская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средняя школа № 2 »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- МБОУ «</w:t>
      </w:r>
      <w:proofErr w:type="spellStart"/>
      <w:r w:rsidRPr="008F5B60">
        <w:rPr>
          <w:rFonts w:ascii="Times New Roman" w:hAnsi="Times New Roman"/>
          <w:bCs/>
          <w:color w:val="000000"/>
          <w:sz w:val="26"/>
          <w:szCs w:val="26"/>
        </w:rPr>
        <w:t>Россошинская</w:t>
      </w:r>
      <w:proofErr w:type="spellEnd"/>
      <w:r w:rsidRPr="008F5B60">
        <w:rPr>
          <w:rFonts w:ascii="Times New Roman" w:hAnsi="Times New Roman"/>
          <w:bCs/>
          <w:color w:val="000000"/>
          <w:sz w:val="26"/>
          <w:szCs w:val="26"/>
        </w:rPr>
        <w:t xml:space="preserve"> средняя школа имени Героя Советского Союза Ивана </w:t>
      </w:r>
      <w:proofErr w:type="spellStart"/>
      <w:r w:rsidRPr="008F5B60">
        <w:rPr>
          <w:rFonts w:ascii="Times New Roman" w:hAnsi="Times New Roman"/>
          <w:bCs/>
          <w:color w:val="000000"/>
          <w:sz w:val="26"/>
          <w:szCs w:val="26"/>
        </w:rPr>
        <w:t>ФроловичаБибишева</w:t>
      </w:r>
      <w:proofErr w:type="spellEnd"/>
      <w:r w:rsidRPr="008F5B60">
        <w:rPr>
          <w:rFonts w:ascii="Times New Roman" w:hAnsi="Times New Roman"/>
          <w:bCs/>
          <w:color w:val="000000"/>
          <w:sz w:val="26"/>
          <w:szCs w:val="26"/>
        </w:rPr>
        <w:t>»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F5B60">
        <w:rPr>
          <w:rFonts w:ascii="Times New Roman" w:hAnsi="Times New Roman"/>
          <w:bCs/>
          <w:sz w:val="26"/>
          <w:szCs w:val="26"/>
        </w:rPr>
        <w:t>2.4. </w:t>
      </w:r>
      <w:r w:rsidRPr="008F5B60">
        <w:rPr>
          <w:rFonts w:ascii="Times New Roman" w:hAnsi="Times New Roman"/>
          <w:sz w:val="26"/>
          <w:szCs w:val="26"/>
        </w:rPr>
        <w:t>МБОУ «</w:t>
      </w:r>
      <w:proofErr w:type="spellStart"/>
      <w:r w:rsidRPr="008F5B60">
        <w:rPr>
          <w:rFonts w:ascii="Times New Roman" w:hAnsi="Times New Roman"/>
          <w:sz w:val="26"/>
          <w:szCs w:val="26"/>
        </w:rPr>
        <w:t>Городищенская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средняя школа № 2» (кабинет «учительская»)- местом проверки олимпиадных работ, выполненных участниками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 xml:space="preserve">2.5. график проведения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8F5B60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муниципальном районе  </w:t>
      </w:r>
      <w:r w:rsidRPr="008F5B60">
        <w:rPr>
          <w:rFonts w:ascii="Times New Roman" w:hAnsi="Times New Roman"/>
          <w:sz w:val="26"/>
          <w:szCs w:val="26"/>
        </w:rPr>
        <w:br/>
        <w:t xml:space="preserve">в 2025/2026  учебном году в соответствии с приложением 3. 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 xml:space="preserve">2.6. состав комиссий по проверке олимпиадных работ </w:t>
      </w:r>
      <w:r w:rsidRPr="008F5B60">
        <w:rPr>
          <w:rFonts w:ascii="Times New Roman" w:eastAsia="Calibri" w:hAnsi="Times New Roman"/>
          <w:sz w:val="26"/>
          <w:szCs w:val="26"/>
        </w:rPr>
        <w:t xml:space="preserve">МЭ </w:t>
      </w:r>
      <w:proofErr w:type="spellStart"/>
      <w:r w:rsidRPr="008F5B60">
        <w:rPr>
          <w:rFonts w:ascii="Times New Roman" w:eastAsia="Calibri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eastAsia="Calibri" w:hAnsi="Times New Roman"/>
          <w:sz w:val="26"/>
          <w:szCs w:val="26"/>
        </w:rPr>
        <w:t xml:space="preserve"> в </w:t>
      </w:r>
      <w:r w:rsidRPr="008F5B60">
        <w:rPr>
          <w:rFonts w:ascii="Times New Roman" w:hAnsi="Times New Roman"/>
          <w:sz w:val="26"/>
          <w:szCs w:val="26"/>
        </w:rPr>
        <w:t xml:space="preserve">2025-2026 учебном году  в соответствии с </w:t>
      </w:r>
      <w:r w:rsidRPr="008F5B60">
        <w:rPr>
          <w:rFonts w:ascii="Times New Roman" w:eastAsia="Calibri" w:hAnsi="Times New Roman"/>
          <w:sz w:val="26"/>
          <w:szCs w:val="26"/>
        </w:rPr>
        <w:t>приложени</w:t>
      </w:r>
      <w:r w:rsidRPr="008F5B60">
        <w:rPr>
          <w:rFonts w:ascii="Times New Roman" w:hAnsi="Times New Roman"/>
          <w:sz w:val="26"/>
          <w:szCs w:val="26"/>
        </w:rPr>
        <w:t>ем</w:t>
      </w:r>
      <w:r w:rsidRPr="008F5B60">
        <w:rPr>
          <w:rFonts w:ascii="Times New Roman" w:eastAsia="Calibri" w:hAnsi="Times New Roman"/>
          <w:sz w:val="26"/>
          <w:szCs w:val="26"/>
        </w:rPr>
        <w:t xml:space="preserve"> 4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eastAsia="Calibri" w:hAnsi="Times New Roman"/>
          <w:sz w:val="26"/>
          <w:szCs w:val="26"/>
        </w:rPr>
        <w:t>2.7. </w:t>
      </w:r>
      <w:r w:rsidRPr="008F5B60">
        <w:rPr>
          <w:rFonts w:ascii="Times New Roman" w:hAnsi="Times New Roman"/>
          <w:sz w:val="26"/>
          <w:szCs w:val="26"/>
        </w:rPr>
        <w:t xml:space="preserve">список ответственных организаторов по проведению </w:t>
      </w:r>
      <w:r w:rsidRPr="008F5B60">
        <w:rPr>
          <w:rFonts w:ascii="Times New Roman" w:eastAsia="Calibri" w:hAnsi="Times New Roman"/>
          <w:sz w:val="26"/>
          <w:szCs w:val="26"/>
        </w:rPr>
        <w:t xml:space="preserve">МЭ </w:t>
      </w:r>
      <w:proofErr w:type="spellStart"/>
      <w:r w:rsidRPr="008F5B60">
        <w:rPr>
          <w:rFonts w:ascii="Times New Roman" w:eastAsia="Calibri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eastAsia="Calibri" w:hAnsi="Times New Roman"/>
          <w:sz w:val="26"/>
          <w:szCs w:val="26"/>
        </w:rPr>
        <w:br/>
        <w:t>в 2025-2026 учебном году</w:t>
      </w:r>
      <w:r w:rsidRPr="008F5B60">
        <w:rPr>
          <w:rFonts w:ascii="Times New Roman" w:hAnsi="Times New Roman"/>
          <w:sz w:val="26"/>
          <w:szCs w:val="26"/>
        </w:rPr>
        <w:t xml:space="preserve"> в соответствии с </w:t>
      </w:r>
      <w:r w:rsidRPr="008F5B60">
        <w:rPr>
          <w:rFonts w:ascii="Times New Roman" w:eastAsia="Calibri" w:hAnsi="Times New Roman"/>
          <w:sz w:val="26"/>
          <w:szCs w:val="26"/>
        </w:rPr>
        <w:t>приложени</w:t>
      </w:r>
      <w:r w:rsidRPr="008F5B60">
        <w:rPr>
          <w:rFonts w:ascii="Times New Roman" w:hAnsi="Times New Roman"/>
          <w:sz w:val="26"/>
          <w:szCs w:val="26"/>
        </w:rPr>
        <w:t xml:space="preserve">ем </w:t>
      </w:r>
      <w:r w:rsidRPr="008F5B60">
        <w:rPr>
          <w:rFonts w:ascii="Times New Roman" w:eastAsia="Calibri" w:hAnsi="Times New Roman"/>
          <w:sz w:val="26"/>
          <w:szCs w:val="26"/>
        </w:rPr>
        <w:t>5</w:t>
      </w:r>
      <w:r w:rsidRPr="008F5B60">
        <w:rPr>
          <w:rFonts w:ascii="Times New Roman" w:hAnsi="Times New Roman"/>
          <w:sz w:val="26"/>
          <w:szCs w:val="26"/>
        </w:rPr>
        <w:t>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2.8. </w:t>
      </w:r>
      <w:r w:rsidRPr="008F5B60">
        <w:rPr>
          <w:rFonts w:ascii="Times New Roman" w:eastAsia="Calibri" w:hAnsi="Times New Roman"/>
          <w:sz w:val="26"/>
          <w:szCs w:val="26"/>
        </w:rPr>
        <w:t xml:space="preserve">график представления в комитет образования и науки Волгоградской области результатов участников МЭ </w:t>
      </w:r>
      <w:proofErr w:type="spellStart"/>
      <w:r w:rsidRPr="008F5B60">
        <w:rPr>
          <w:rFonts w:ascii="Times New Roman" w:eastAsia="Calibri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eastAsia="Calibri" w:hAnsi="Times New Roman"/>
          <w:sz w:val="26"/>
          <w:szCs w:val="26"/>
        </w:rPr>
        <w:t xml:space="preserve"> по каждому общеобразовательному предмету и классу после проведения муниципального этапа олимпиады </w:t>
      </w:r>
      <w:r w:rsidR="0060153E">
        <w:rPr>
          <w:rFonts w:ascii="Times New Roman" w:eastAsia="Calibri" w:hAnsi="Times New Roman"/>
          <w:sz w:val="26"/>
          <w:szCs w:val="26"/>
        </w:rPr>
        <w:br/>
      </w:r>
      <w:r w:rsidRPr="008F5B60">
        <w:rPr>
          <w:rFonts w:ascii="Times New Roman" w:eastAsia="Calibri" w:hAnsi="Times New Roman"/>
          <w:sz w:val="26"/>
          <w:szCs w:val="26"/>
        </w:rPr>
        <w:t xml:space="preserve">по общеобразовательному предмету </w:t>
      </w:r>
      <w:r w:rsidRPr="008F5B60">
        <w:rPr>
          <w:rFonts w:ascii="Times New Roman" w:hAnsi="Times New Roman"/>
          <w:sz w:val="26"/>
          <w:szCs w:val="26"/>
        </w:rPr>
        <w:t>(приложение 6)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3. Назначить Смоляк Т.А.</w:t>
      </w:r>
      <w:r w:rsidR="0060153E">
        <w:rPr>
          <w:rFonts w:ascii="Times New Roman" w:hAnsi="Times New Roman"/>
          <w:sz w:val="26"/>
          <w:szCs w:val="26"/>
        </w:rPr>
        <w:t>, методиста МКУ «Центр»,</w:t>
      </w:r>
      <w:r w:rsidRPr="008F5B60">
        <w:rPr>
          <w:rFonts w:ascii="Times New Roman" w:hAnsi="Times New Roman"/>
          <w:sz w:val="26"/>
          <w:szCs w:val="26"/>
        </w:rPr>
        <w:t xml:space="preserve"> ответственным </w:t>
      </w:r>
      <w:r w:rsidR="0060153E">
        <w:rPr>
          <w:rFonts w:ascii="Times New Roman" w:hAnsi="Times New Roman"/>
          <w:sz w:val="26"/>
          <w:szCs w:val="26"/>
        </w:rPr>
        <w:br/>
      </w:r>
      <w:r w:rsidRPr="008F5B60">
        <w:rPr>
          <w:rFonts w:ascii="Times New Roman" w:hAnsi="Times New Roman"/>
          <w:sz w:val="26"/>
          <w:szCs w:val="26"/>
        </w:rPr>
        <w:t xml:space="preserve">за получение олимпиадных заданий по защищенной сети «Деловая почта», </w:t>
      </w:r>
      <w:r w:rsidR="0060153E">
        <w:rPr>
          <w:rFonts w:ascii="Times New Roman" w:hAnsi="Times New Roman"/>
          <w:sz w:val="26"/>
          <w:szCs w:val="26"/>
        </w:rPr>
        <w:br/>
      </w:r>
      <w:r w:rsidRPr="008F5B60">
        <w:rPr>
          <w:rFonts w:ascii="Times New Roman" w:hAnsi="Times New Roman"/>
          <w:sz w:val="26"/>
          <w:szCs w:val="26"/>
        </w:rPr>
        <w:t>за организацию и проведение олимпиады с обеспечением мер конфиденциальности при работе с олимпиадными заданиями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4. </w:t>
      </w:r>
      <w:r w:rsidRPr="008F5B60">
        <w:rPr>
          <w:rFonts w:ascii="Times New Roman" w:eastAsia="Calibri" w:hAnsi="Times New Roman"/>
          <w:sz w:val="26"/>
          <w:szCs w:val="26"/>
        </w:rPr>
        <w:t>Ответственным организаторам обеспечить: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eastAsia="Calibri" w:hAnsi="Times New Roman"/>
          <w:sz w:val="26"/>
          <w:szCs w:val="26"/>
        </w:rPr>
        <w:lastRenderedPageBreak/>
        <w:t xml:space="preserve">4.1. кодирование олимпиадных работ </w:t>
      </w:r>
      <w:r w:rsidRPr="008F5B60">
        <w:rPr>
          <w:rFonts w:ascii="Times New Roman" w:hAnsi="Times New Roman"/>
          <w:sz w:val="26"/>
          <w:szCs w:val="26"/>
        </w:rPr>
        <w:t>школьников по предметам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4.2. своевременное предоставление олимпиадных работ жюри в день проведения олимпиады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4.3. своевременное предоставление</w:t>
      </w:r>
      <w:r w:rsidRPr="008F5B60">
        <w:rPr>
          <w:rFonts w:ascii="Times New Roman" w:eastAsia="Calibri" w:hAnsi="Times New Roman"/>
          <w:sz w:val="26"/>
          <w:szCs w:val="26"/>
        </w:rPr>
        <w:t xml:space="preserve"> в комитет образования и науки </w:t>
      </w:r>
      <w:r w:rsidRPr="008F5B60">
        <w:rPr>
          <w:rFonts w:ascii="Times New Roman" w:eastAsia="Calibri" w:hAnsi="Times New Roman"/>
          <w:sz w:val="26"/>
          <w:szCs w:val="26"/>
        </w:rPr>
        <w:br/>
        <w:t xml:space="preserve">Волгоградской области результатов участников МЭ </w:t>
      </w:r>
      <w:proofErr w:type="spellStart"/>
      <w:r w:rsidRPr="008F5B60">
        <w:rPr>
          <w:rFonts w:ascii="Times New Roman" w:eastAsia="Calibri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eastAsia="Calibri" w:hAnsi="Times New Roman"/>
          <w:sz w:val="26"/>
          <w:szCs w:val="26"/>
        </w:rPr>
        <w:t xml:space="preserve"> по каждому общеобразовательному предмету и классу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 xml:space="preserve">5. Установить квоту победителей и призеров муниципального этапа всероссийской олимпиады школьников в 2025-2026 учебном году в размере до 25% от общего количества участников по каждому общеобразовательному предмету </w:t>
      </w:r>
      <w:r w:rsidRPr="008F5B60">
        <w:rPr>
          <w:rFonts w:ascii="Times New Roman" w:hAnsi="Times New Roman"/>
          <w:sz w:val="26"/>
          <w:szCs w:val="26"/>
        </w:rPr>
        <w:br/>
        <w:t>и классу (количество набранных баллов должно превышать половину максимально возможных). В случае отсутствия победителей  число призеров не должно превышать 10% от общего количества по каждому общеобразовательному предмету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6. Руководителям общеобразовательных учреждений: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 xml:space="preserve">6.1. предоставить заявку на участие в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в 2025-2026 учебном году  </w:t>
      </w:r>
      <w:r w:rsidRPr="008F5B60">
        <w:rPr>
          <w:rFonts w:ascii="Times New Roman" w:hAnsi="Times New Roman"/>
          <w:sz w:val="26"/>
          <w:szCs w:val="26"/>
        </w:rPr>
        <w:br/>
        <w:t>в срок до 2</w:t>
      </w:r>
      <w:r w:rsidR="006A287E" w:rsidRPr="008F5B60">
        <w:rPr>
          <w:rFonts w:ascii="Times New Roman" w:hAnsi="Times New Roman"/>
          <w:sz w:val="26"/>
          <w:szCs w:val="26"/>
        </w:rPr>
        <w:t>4</w:t>
      </w:r>
      <w:r w:rsidRPr="008F5B60">
        <w:rPr>
          <w:rFonts w:ascii="Times New Roman" w:hAnsi="Times New Roman"/>
          <w:sz w:val="26"/>
          <w:szCs w:val="26"/>
        </w:rPr>
        <w:t xml:space="preserve">.10.2025 г. (16.00 ч.) по электронной почте: </w:t>
      </w:r>
      <w:r w:rsidR="0060153E">
        <w:rPr>
          <w:rFonts w:ascii="Times New Roman" w:hAnsi="Times New Roman"/>
          <w:sz w:val="26"/>
          <w:szCs w:val="26"/>
        </w:rPr>
        <w:br/>
      </w:r>
      <w:hyperlink r:id="rId6" w:history="1">
        <w:r w:rsidR="0060153E" w:rsidRPr="00967403">
          <w:rPr>
            <w:rStyle w:val="a6"/>
            <w:rFonts w:ascii="Times New Roman" w:hAnsi="Times New Roman"/>
            <w:sz w:val="26"/>
            <w:szCs w:val="26"/>
            <w:shd w:val="clear" w:color="auto" w:fill="FFFFFF"/>
          </w:rPr>
          <w:t>info-metod.gor@mail.ru</w:t>
        </w:r>
      </w:hyperlink>
      <w:r w:rsidR="0060153E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</w:t>
      </w:r>
      <w:r w:rsidRPr="008F5B60">
        <w:rPr>
          <w:rFonts w:ascii="Times New Roman" w:hAnsi="Times New Roman"/>
          <w:sz w:val="26"/>
          <w:szCs w:val="26"/>
        </w:rPr>
        <w:t>(приложение 7)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 xml:space="preserve">6.2. довести до сведения участников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и их родителей (законных представителей) информацию о сроках и местах проведения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по каждому общеобразовательному  предмету, а также о Порядке и утвержденных нормативных правовых актах, регламентирующих организацию и проведение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>;</w:t>
      </w:r>
    </w:p>
    <w:p w:rsidR="00FD71E6" w:rsidRPr="008F5B60" w:rsidRDefault="00AE3682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 </w:t>
      </w:r>
      <w:r w:rsidR="00FD71E6" w:rsidRPr="008F5B60">
        <w:rPr>
          <w:rFonts w:ascii="Times New Roman" w:hAnsi="Times New Roman"/>
          <w:sz w:val="26"/>
          <w:szCs w:val="26"/>
        </w:rPr>
        <w:t xml:space="preserve">обеспечить участие обучающихся в МЭ </w:t>
      </w:r>
      <w:proofErr w:type="spellStart"/>
      <w:r w:rsidR="00FD71E6"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="00FD71E6" w:rsidRPr="008F5B60">
        <w:rPr>
          <w:rFonts w:ascii="Times New Roman" w:hAnsi="Times New Roman"/>
          <w:sz w:val="26"/>
          <w:szCs w:val="26"/>
        </w:rPr>
        <w:t xml:space="preserve"> с возложением на педагогов ответственности за жизнь и здоровье детей по пути следования в места проведения олимпиад и обратно, а также во время проведения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color w:val="000000"/>
          <w:sz w:val="26"/>
          <w:szCs w:val="26"/>
          <w:lang w:bidi="ru-RU"/>
        </w:rPr>
        <w:t>6.4.</w:t>
      </w:r>
      <w:r w:rsidR="00AE3682">
        <w:rPr>
          <w:rFonts w:ascii="Times New Roman" w:hAnsi="Times New Roman"/>
          <w:color w:val="000000"/>
          <w:sz w:val="26"/>
          <w:szCs w:val="26"/>
          <w:lang w:bidi="ru-RU"/>
        </w:rPr>
        <w:t> </w:t>
      </w:r>
      <w:r w:rsidRPr="008F5B60">
        <w:rPr>
          <w:rFonts w:ascii="Times New Roman" w:hAnsi="Times New Roman"/>
          <w:color w:val="000000"/>
          <w:sz w:val="26"/>
          <w:szCs w:val="26"/>
          <w:lang w:bidi="ru-RU"/>
        </w:rPr>
        <w:t xml:space="preserve">направить </w:t>
      </w:r>
      <w:r w:rsidRPr="008F5B60">
        <w:rPr>
          <w:rFonts w:ascii="Times New Roman" w:hAnsi="Times New Roman"/>
          <w:sz w:val="26"/>
          <w:szCs w:val="26"/>
        </w:rPr>
        <w:t xml:space="preserve">педагогов для проверки работ </w:t>
      </w:r>
      <w:r w:rsidRPr="008F5B60">
        <w:rPr>
          <w:rFonts w:ascii="Times New Roman" w:eastAsia="Calibri" w:hAnsi="Times New Roman"/>
          <w:sz w:val="26"/>
          <w:szCs w:val="26"/>
        </w:rPr>
        <w:t xml:space="preserve">олимпиады </w:t>
      </w:r>
      <w:r w:rsidRPr="008F5B60">
        <w:rPr>
          <w:rFonts w:ascii="Times New Roman" w:hAnsi="Times New Roman"/>
          <w:sz w:val="26"/>
          <w:szCs w:val="26"/>
        </w:rPr>
        <w:t xml:space="preserve">в составе комиссий </w:t>
      </w:r>
      <w:r w:rsidRPr="008F5B60">
        <w:rPr>
          <w:rFonts w:ascii="Times New Roman" w:hAnsi="Times New Roman"/>
          <w:sz w:val="26"/>
          <w:szCs w:val="26"/>
        </w:rPr>
        <w:br/>
        <w:t>по предметам в соответствии с приложением 4;</w:t>
      </w:r>
    </w:p>
    <w:p w:rsidR="00FD71E6" w:rsidRPr="008F5B60" w:rsidRDefault="00AE3682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. </w:t>
      </w:r>
      <w:r w:rsidR="00FD71E6" w:rsidRPr="008F5B60">
        <w:rPr>
          <w:rFonts w:ascii="Times New Roman" w:hAnsi="Times New Roman"/>
          <w:sz w:val="26"/>
          <w:szCs w:val="26"/>
        </w:rPr>
        <w:t>Ткачевой О.А., директору МБОУ «</w:t>
      </w:r>
      <w:proofErr w:type="spellStart"/>
      <w:r w:rsidR="00FD71E6" w:rsidRPr="008F5B60">
        <w:rPr>
          <w:rFonts w:ascii="Times New Roman" w:hAnsi="Times New Roman"/>
          <w:sz w:val="26"/>
          <w:szCs w:val="26"/>
        </w:rPr>
        <w:t>Городищенская</w:t>
      </w:r>
      <w:proofErr w:type="spellEnd"/>
      <w:r w:rsidR="00FD71E6" w:rsidRPr="008F5B60">
        <w:rPr>
          <w:rFonts w:ascii="Times New Roman" w:hAnsi="Times New Roman"/>
          <w:sz w:val="26"/>
          <w:szCs w:val="26"/>
        </w:rPr>
        <w:t xml:space="preserve"> средняя школа № 2», </w:t>
      </w:r>
      <w:proofErr w:type="spellStart"/>
      <w:r w:rsidR="00FD71E6" w:rsidRPr="008F5B60">
        <w:rPr>
          <w:rFonts w:ascii="Times New Roman" w:hAnsi="Times New Roman"/>
          <w:sz w:val="26"/>
          <w:szCs w:val="26"/>
        </w:rPr>
        <w:t>Разваляевой</w:t>
      </w:r>
      <w:proofErr w:type="spellEnd"/>
      <w:r w:rsidR="00FD71E6" w:rsidRPr="008F5B60">
        <w:rPr>
          <w:rFonts w:ascii="Times New Roman" w:hAnsi="Times New Roman"/>
          <w:sz w:val="26"/>
          <w:szCs w:val="26"/>
        </w:rPr>
        <w:t xml:space="preserve"> Т.А., директору МБОУ «</w:t>
      </w:r>
      <w:proofErr w:type="spellStart"/>
      <w:r w:rsidR="00FD71E6" w:rsidRPr="008F5B60">
        <w:rPr>
          <w:rFonts w:ascii="Times New Roman" w:hAnsi="Times New Roman"/>
          <w:bCs/>
          <w:color w:val="000000"/>
          <w:sz w:val="26"/>
          <w:szCs w:val="26"/>
        </w:rPr>
        <w:t>Россошинская</w:t>
      </w:r>
      <w:proofErr w:type="spellEnd"/>
      <w:r w:rsidR="00FD71E6" w:rsidRPr="008F5B60">
        <w:rPr>
          <w:rFonts w:ascii="Times New Roman" w:hAnsi="Times New Roman"/>
          <w:bCs/>
          <w:color w:val="000000"/>
          <w:sz w:val="26"/>
          <w:szCs w:val="26"/>
        </w:rPr>
        <w:t xml:space="preserve"> СШ имени Героя Советского Союза Ивана </w:t>
      </w:r>
      <w:proofErr w:type="spellStart"/>
      <w:r w:rsidR="00FD71E6" w:rsidRPr="008F5B60">
        <w:rPr>
          <w:rFonts w:ascii="Times New Roman" w:hAnsi="Times New Roman"/>
          <w:bCs/>
          <w:color w:val="000000"/>
          <w:sz w:val="26"/>
          <w:szCs w:val="26"/>
        </w:rPr>
        <w:t>Фроловича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FD71E6" w:rsidRPr="008F5B60">
        <w:rPr>
          <w:rFonts w:ascii="Times New Roman" w:hAnsi="Times New Roman"/>
          <w:bCs/>
          <w:color w:val="000000"/>
          <w:sz w:val="26"/>
          <w:szCs w:val="26"/>
        </w:rPr>
        <w:t>Бибишева</w:t>
      </w:r>
      <w:proofErr w:type="spellEnd"/>
      <w:r w:rsidR="00FD71E6" w:rsidRPr="008F5B60">
        <w:rPr>
          <w:rFonts w:ascii="Times New Roman" w:hAnsi="Times New Roman"/>
          <w:sz w:val="26"/>
          <w:szCs w:val="26"/>
        </w:rPr>
        <w:t>»</w:t>
      </w:r>
      <w:r w:rsidR="00FD71E6" w:rsidRPr="008F5B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еспечить</w:t>
      </w:r>
      <w:r w:rsidR="00FD71E6" w:rsidRPr="008F5B60">
        <w:rPr>
          <w:rFonts w:ascii="Times New Roman" w:hAnsi="Times New Roman"/>
          <w:sz w:val="26"/>
          <w:szCs w:val="26"/>
        </w:rPr>
        <w:t>: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 xml:space="preserve">6.5.1. проведение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"Об утверждении Порядка проведения всероссийской олимпиады школьников", графиком проведения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, организационно-технологической моделью проведения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>, утверждёнными настоящим приказом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.5.2. назначение приказом по школе ответственного за организацию </w:t>
      </w:r>
      <w:r w:rsidRPr="008F5B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 xml:space="preserve">и проведение муниципального этапа олимпиад, за соблюдение Порядка проведения муниципального этапа олимпиад по общеобразовательным предметам в кабинетах, </w:t>
      </w:r>
      <w:r w:rsidRPr="008F5B60">
        <w:rPr>
          <w:rFonts w:ascii="Times New Roman" w:hAnsi="Times New Roman"/>
          <w:sz w:val="26"/>
          <w:szCs w:val="26"/>
        </w:rPr>
        <w:t xml:space="preserve">ответственных организаторов в кабинетах и  на этаже, общественных наблюдателей; 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.5.3. информационную безопасность проведения МЭ </w:t>
      </w:r>
      <w:proofErr w:type="spellStart"/>
      <w:r w:rsidRPr="008F5B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>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 xml:space="preserve">6.5.4. подготовку кабинетов общеобразовательного учреждения для проведения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по каждому предмету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 xml:space="preserve">6.5.5. назначение дежурных, отвечающих </w:t>
      </w:r>
      <w:r w:rsidR="006A287E" w:rsidRPr="008F5B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</w:t>
      </w:r>
      <w:bookmarkStart w:id="0" w:name="_GoBack"/>
      <w:bookmarkEnd w:id="0"/>
      <w:r w:rsidRPr="008F5B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гистрацию участников олимпиады;</w:t>
      </w:r>
    </w:p>
    <w:p w:rsidR="00FD71E6" w:rsidRPr="008F5B60" w:rsidRDefault="00FD71E6" w:rsidP="008F5B60">
      <w:pPr>
        <w:pStyle w:val="a3"/>
        <w:ind w:firstLine="567"/>
        <w:jc w:val="both"/>
        <w:rPr>
          <w:rStyle w:val="Bodytext2"/>
          <w:rFonts w:eastAsia="Calibri"/>
          <w:sz w:val="26"/>
          <w:szCs w:val="26"/>
        </w:rPr>
      </w:pPr>
      <w:r w:rsidRPr="008F5B60">
        <w:rPr>
          <w:rStyle w:val="Bodytext2"/>
          <w:rFonts w:eastAsia="SimSun"/>
          <w:sz w:val="26"/>
          <w:szCs w:val="26"/>
        </w:rPr>
        <w:t>6.5.6. соблюдение режима проветривания помещений,</w:t>
      </w:r>
      <w:r w:rsidR="00AE3682">
        <w:rPr>
          <w:rStyle w:val="Bodytext2"/>
          <w:rFonts w:eastAsia="SimSun"/>
          <w:sz w:val="26"/>
          <w:szCs w:val="26"/>
        </w:rPr>
        <w:t xml:space="preserve"> </w:t>
      </w:r>
      <w:r w:rsidRPr="008F5B60">
        <w:rPr>
          <w:rStyle w:val="Bodytext2"/>
          <w:rFonts w:eastAsia="Calibri"/>
          <w:sz w:val="26"/>
          <w:szCs w:val="26"/>
        </w:rPr>
        <w:t>своевременное осуществление влажной уборки, обработку учебных кабинетов общеобразовательных</w:t>
      </w:r>
      <w:r w:rsidR="00AE3682">
        <w:rPr>
          <w:rStyle w:val="Bodytext2"/>
          <w:rFonts w:eastAsia="Calibri"/>
          <w:sz w:val="26"/>
          <w:szCs w:val="26"/>
        </w:rPr>
        <w:t xml:space="preserve"> учреждений </w:t>
      </w:r>
      <w:r w:rsidRPr="008F5B60">
        <w:rPr>
          <w:rStyle w:val="Bodytext2"/>
          <w:rFonts w:eastAsia="Calibri"/>
          <w:sz w:val="26"/>
          <w:szCs w:val="26"/>
        </w:rPr>
        <w:t>дезинфицирующими  средствами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Style w:val="Bodytext2"/>
          <w:rFonts w:eastAsia="Calibri"/>
          <w:sz w:val="26"/>
          <w:szCs w:val="26"/>
        </w:rPr>
        <w:t xml:space="preserve">6.5.7. специальными условиями участников муниципального этапа олимпиады </w:t>
      </w:r>
      <w:r w:rsidRPr="008F5B60">
        <w:rPr>
          <w:rStyle w:val="Bodytext2"/>
          <w:rFonts w:eastAsia="Calibri"/>
          <w:sz w:val="26"/>
          <w:szCs w:val="26"/>
        </w:rPr>
        <w:br/>
        <w:t>с ограниченными возможностями здоровья и детей-инвалидов, учитывая состояние их здоровья особенности  психофизиологического развития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6.5.8. рассадку участников олимпиады, соблюдая социальную дистанцию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 xml:space="preserve">6.5.9. видеозапись практической части участников олимпиады физической культуры (гимнастики) с предоставлением материала </w:t>
      </w:r>
      <w:r w:rsidRPr="008F5B60">
        <w:rPr>
          <w:rFonts w:ascii="Times New Roman" w:hAnsi="Times New Roman"/>
          <w:sz w:val="26"/>
          <w:szCs w:val="26"/>
          <w:lang w:bidi="ru-RU"/>
        </w:rPr>
        <w:t>организаторам проведения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bidi="ru-RU"/>
        </w:rPr>
      </w:pPr>
      <w:r w:rsidRPr="008F5B60">
        <w:rPr>
          <w:rFonts w:ascii="Times New Roman" w:hAnsi="Times New Roman"/>
          <w:sz w:val="26"/>
          <w:szCs w:val="26"/>
        </w:rPr>
        <w:lastRenderedPageBreak/>
        <w:t xml:space="preserve">6.5.10. видеозапись проведения олимпиады на любые средства </w:t>
      </w:r>
      <w:r w:rsidRPr="008F5B60">
        <w:rPr>
          <w:rFonts w:ascii="Times New Roman" w:hAnsi="Times New Roman"/>
          <w:sz w:val="26"/>
          <w:szCs w:val="26"/>
          <w:lang w:bidi="ru-RU"/>
        </w:rPr>
        <w:t>информационно-коммуникационных технологий с последующим предоставлением организаторам проведения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bidi="ru-RU"/>
        </w:rPr>
      </w:pPr>
      <w:r w:rsidRPr="008F5B60">
        <w:rPr>
          <w:rFonts w:ascii="Times New Roman" w:hAnsi="Times New Roman"/>
          <w:sz w:val="26"/>
          <w:szCs w:val="26"/>
          <w:lang w:bidi="ru-RU"/>
        </w:rPr>
        <w:t xml:space="preserve">6.5.11. не позднее 1 часа после окончания времени проведения олимпиады предоставление  оригиналов работ  (или работ в сканированном виде) (титульный лист отдельно от работы, обозначив название предмета и класс, файл </w:t>
      </w:r>
      <w:proofErr w:type="gramStart"/>
      <w:r w:rsidRPr="008F5B60">
        <w:rPr>
          <w:rFonts w:ascii="Times New Roman" w:hAnsi="Times New Roman"/>
          <w:sz w:val="26"/>
          <w:szCs w:val="26"/>
          <w:lang w:bidi="ru-RU"/>
        </w:rPr>
        <w:t>скан-копии</w:t>
      </w:r>
      <w:proofErr w:type="gramEnd"/>
      <w:r w:rsidRPr="008F5B60">
        <w:rPr>
          <w:rFonts w:ascii="Times New Roman" w:hAnsi="Times New Roman"/>
          <w:sz w:val="26"/>
          <w:szCs w:val="26"/>
          <w:lang w:bidi="ru-RU"/>
        </w:rPr>
        <w:t xml:space="preserve"> работы подписать фамилией ребенка) на электронные адреса организаторов </w:t>
      </w:r>
      <w:r w:rsidRPr="008F5B60">
        <w:rPr>
          <w:rFonts w:ascii="Times New Roman" w:hAnsi="Times New Roman"/>
          <w:sz w:val="26"/>
          <w:szCs w:val="26"/>
          <w:lang w:bidi="ru-RU"/>
        </w:rPr>
        <w:br/>
        <w:t xml:space="preserve">(по согласованию);  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bidi="ru-RU"/>
        </w:rPr>
      </w:pPr>
      <w:r w:rsidRPr="008F5B60">
        <w:rPr>
          <w:rFonts w:ascii="Times New Roman" w:hAnsi="Times New Roman"/>
          <w:sz w:val="26"/>
          <w:szCs w:val="26"/>
          <w:lang w:bidi="ru-RU"/>
        </w:rPr>
        <w:t>6</w:t>
      </w:r>
      <w:r w:rsidR="00AE3682">
        <w:rPr>
          <w:rFonts w:ascii="Times New Roman" w:hAnsi="Times New Roman"/>
          <w:sz w:val="26"/>
          <w:szCs w:val="26"/>
          <w:lang w:bidi="ru-RU"/>
        </w:rPr>
        <w:t>.</w:t>
      </w:r>
      <w:r w:rsidRPr="008F5B60">
        <w:rPr>
          <w:rFonts w:ascii="Times New Roman" w:hAnsi="Times New Roman"/>
          <w:sz w:val="26"/>
          <w:szCs w:val="26"/>
          <w:lang w:bidi="ru-RU"/>
        </w:rPr>
        <w:t xml:space="preserve">5.12. предоставление протоколов проведения олимпиады в формате </w:t>
      </w:r>
      <w:r w:rsidRPr="008F5B60">
        <w:rPr>
          <w:rFonts w:ascii="Times New Roman" w:hAnsi="Times New Roman"/>
          <w:sz w:val="26"/>
          <w:szCs w:val="26"/>
          <w:lang w:val="en-US" w:bidi="ru-RU"/>
        </w:rPr>
        <w:t>Word</w:t>
      </w:r>
      <w:r w:rsidRPr="008F5B60">
        <w:rPr>
          <w:rFonts w:ascii="Times New Roman" w:hAnsi="Times New Roman"/>
          <w:sz w:val="26"/>
          <w:szCs w:val="26"/>
          <w:lang w:bidi="ru-RU"/>
        </w:rPr>
        <w:br/>
        <w:t>на электронные  адреса организаторов в соответствии с приложением 8;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  <w:lang w:bidi="ru-RU"/>
        </w:rPr>
        <w:t>6.5.13. </w:t>
      </w:r>
      <w:r w:rsidRPr="008F5B60">
        <w:rPr>
          <w:rFonts w:ascii="Times New Roman" w:hAnsi="Times New Roman"/>
          <w:sz w:val="26"/>
          <w:szCs w:val="26"/>
        </w:rPr>
        <w:t>изучение методических рекомендаций к проведению муниципального этапа олимпиады по каждому общеобразовательному предмету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  <w:lang w:bidi="ru-RU"/>
        </w:rPr>
        <w:t xml:space="preserve">6.6. Ткачевой О.А., директору МБОУ </w:t>
      </w:r>
      <w:r w:rsidRPr="008F5B60">
        <w:rPr>
          <w:rFonts w:ascii="Times New Roman" w:hAnsi="Times New Roman"/>
          <w:sz w:val="26"/>
          <w:szCs w:val="26"/>
        </w:rPr>
        <w:t>«</w:t>
      </w:r>
      <w:proofErr w:type="spellStart"/>
      <w:r w:rsidRPr="008F5B60">
        <w:rPr>
          <w:rFonts w:ascii="Times New Roman" w:hAnsi="Times New Roman"/>
          <w:sz w:val="26"/>
          <w:szCs w:val="26"/>
        </w:rPr>
        <w:t>Городищенская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средняя школа №2», подготовить кабинет «учительская» для проверки работ МЭ </w:t>
      </w:r>
      <w:proofErr w:type="spellStart"/>
      <w:r w:rsidRPr="008F5B60">
        <w:rPr>
          <w:rFonts w:ascii="Times New Roman" w:hAnsi="Times New Roman"/>
          <w:sz w:val="26"/>
          <w:szCs w:val="26"/>
        </w:rPr>
        <w:t>ВсОШ</w:t>
      </w:r>
      <w:proofErr w:type="spellEnd"/>
      <w:r w:rsidRPr="008F5B60">
        <w:rPr>
          <w:rFonts w:ascii="Times New Roman" w:hAnsi="Times New Roman"/>
          <w:sz w:val="26"/>
          <w:szCs w:val="26"/>
        </w:rPr>
        <w:t xml:space="preserve"> в соответствии  </w:t>
      </w:r>
      <w:r w:rsidRPr="008F5B60">
        <w:rPr>
          <w:rFonts w:ascii="Times New Roman" w:hAnsi="Times New Roman"/>
          <w:sz w:val="26"/>
          <w:szCs w:val="26"/>
        </w:rPr>
        <w:br/>
        <w:t>с графиком проведения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F5B60">
        <w:rPr>
          <w:rFonts w:ascii="Times New Roman" w:hAnsi="Times New Roman"/>
          <w:sz w:val="26"/>
          <w:szCs w:val="26"/>
        </w:rPr>
        <w:t>7. </w:t>
      </w:r>
      <w:proofErr w:type="gramStart"/>
      <w:r w:rsidRPr="008F5B6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F5B60">
        <w:rPr>
          <w:rFonts w:ascii="Times New Roman" w:hAnsi="Times New Roman"/>
          <w:sz w:val="26"/>
          <w:szCs w:val="26"/>
        </w:rPr>
        <w:t xml:space="preserve"> исполнением данного приказа оставляю за собой.</w:t>
      </w:r>
    </w:p>
    <w:p w:rsidR="00FD71E6" w:rsidRPr="008F5B60" w:rsidRDefault="00FD71E6" w:rsidP="008F5B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1E6" w:rsidRDefault="00FD71E6" w:rsidP="00FD71E6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D71E6" w:rsidRPr="0044577F" w:rsidRDefault="00FD71E6" w:rsidP="00FD71E6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D71E6" w:rsidRPr="0044577F" w:rsidRDefault="00FD71E6" w:rsidP="00FD71E6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 о. н</w:t>
      </w:r>
      <w:r w:rsidRPr="0044577F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Pr="0044577F">
        <w:rPr>
          <w:rFonts w:ascii="Times New Roman" w:hAnsi="Times New Roman"/>
          <w:sz w:val="26"/>
          <w:szCs w:val="26"/>
        </w:rPr>
        <w:t xml:space="preserve"> отдела по образованию             </w:t>
      </w:r>
      <w:r>
        <w:rPr>
          <w:rFonts w:ascii="Times New Roman" w:hAnsi="Times New Roman"/>
          <w:sz w:val="26"/>
          <w:szCs w:val="26"/>
        </w:rPr>
        <w:t xml:space="preserve">                             О. А. Афонина</w:t>
      </w:r>
    </w:p>
    <w:p w:rsidR="00FD71E6" w:rsidRPr="0044577F" w:rsidRDefault="00FD71E6" w:rsidP="00FD71E6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DA2B7E" w:rsidRDefault="00DA2B7E" w:rsidP="00FD71E6"/>
    <w:p w:rsidR="00FD71E6" w:rsidRDefault="00FD71E6" w:rsidP="00FD71E6"/>
    <w:p w:rsidR="00FD71E6" w:rsidRDefault="00FD71E6" w:rsidP="00FD71E6"/>
    <w:p w:rsidR="00FD71E6" w:rsidRDefault="00FD71E6" w:rsidP="00FD71E6"/>
    <w:p w:rsidR="00FD71E6" w:rsidRDefault="00FD71E6" w:rsidP="00FD71E6"/>
    <w:p w:rsidR="00FD71E6" w:rsidRDefault="00FD71E6" w:rsidP="00FD71E6"/>
    <w:p w:rsidR="00FD71E6" w:rsidRDefault="00FD71E6" w:rsidP="00FD71E6"/>
    <w:p w:rsidR="00FD71E6" w:rsidRPr="0086589C" w:rsidRDefault="00FD71E6" w:rsidP="00FD71E6">
      <w:pPr>
        <w:pageBreakBefore/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6589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</w:p>
    <w:p w:rsidR="00FD71E6" w:rsidRPr="0086589C" w:rsidRDefault="00FD71E6" w:rsidP="00FD71E6">
      <w:pPr>
        <w:spacing w:after="0" w:line="240" w:lineRule="auto"/>
        <w:ind w:right="-2"/>
        <w:jc w:val="right"/>
        <w:rPr>
          <w:rFonts w:ascii="Times New Roman" w:hAnsi="Times New Roman"/>
          <w:sz w:val="20"/>
          <w:szCs w:val="20"/>
        </w:rPr>
      </w:pPr>
      <w:r w:rsidRPr="0086589C">
        <w:rPr>
          <w:rFonts w:ascii="Times New Roman" w:hAnsi="Times New Roman"/>
          <w:sz w:val="20"/>
          <w:szCs w:val="20"/>
        </w:rPr>
        <w:t xml:space="preserve">                                                              к приказу  отдела по образованию</w:t>
      </w:r>
    </w:p>
    <w:p w:rsidR="00FD71E6" w:rsidRPr="0086589C" w:rsidRDefault="00FD71E6" w:rsidP="00FD71E6">
      <w:pPr>
        <w:tabs>
          <w:tab w:val="left" w:pos="7575"/>
          <w:tab w:val="right" w:pos="9923"/>
        </w:tabs>
        <w:spacing w:after="0" w:line="240" w:lineRule="auto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от 0</w:t>
      </w:r>
      <w:r w:rsidR="00C908A0">
        <w:rPr>
          <w:rFonts w:ascii="Times New Roman" w:hAnsi="Times New Roman"/>
          <w:sz w:val="20"/>
          <w:szCs w:val="20"/>
        </w:rPr>
        <w:t>8</w:t>
      </w:r>
      <w:r w:rsidRPr="0086589C">
        <w:rPr>
          <w:rFonts w:ascii="Times New Roman" w:hAnsi="Times New Roman"/>
          <w:sz w:val="20"/>
          <w:szCs w:val="20"/>
        </w:rPr>
        <w:t>.10.202</w:t>
      </w:r>
      <w:r>
        <w:rPr>
          <w:rFonts w:ascii="Times New Roman" w:hAnsi="Times New Roman"/>
          <w:sz w:val="20"/>
          <w:szCs w:val="20"/>
        </w:rPr>
        <w:t>5</w:t>
      </w:r>
      <w:r w:rsidRPr="0086589C">
        <w:rPr>
          <w:rFonts w:ascii="Times New Roman" w:hAnsi="Times New Roman"/>
          <w:sz w:val="20"/>
          <w:szCs w:val="20"/>
        </w:rPr>
        <w:t xml:space="preserve"> г. № </w:t>
      </w:r>
      <w:r w:rsidR="00C908A0">
        <w:rPr>
          <w:rFonts w:ascii="Times New Roman" w:hAnsi="Times New Roman"/>
          <w:sz w:val="20"/>
          <w:szCs w:val="20"/>
        </w:rPr>
        <w:t>256</w:t>
      </w:r>
    </w:p>
    <w:p w:rsidR="00FD71E6" w:rsidRDefault="00FD71E6" w:rsidP="00FD71E6">
      <w:pPr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  <w:lang/>
        </w:rPr>
      </w:pPr>
    </w:p>
    <w:p w:rsidR="00FD71E6" w:rsidRPr="002E6B7D" w:rsidRDefault="00FD71E6" w:rsidP="00E67A66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FD71E6" w:rsidRPr="00E67A66" w:rsidRDefault="00FD71E6" w:rsidP="00E67A66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ОРГАНИЗАЦИОННО-ТЕХНОЛОГИЧЕСКАЯ МОДЕЛЬ</w:t>
      </w:r>
    </w:p>
    <w:p w:rsidR="00FD71E6" w:rsidRPr="00E67A66" w:rsidRDefault="00FD71E6" w:rsidP="00E67A66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D71E6" w:rsidRPr="00E67A66" w:rsidRDefault="00FD71E6" w:rsidP="00E67A66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роведения муниципального этапа всероссийской олимпиады школьников </w:t>
      </w:r>
      <w:r w:rsidRPr="00E67A66">
        <w:rPr>
          <w:rFonts w:ascii="Times New Roman" w:hAnsi="Times New Roman"/>
          <w:sz w:val="26"/>
          <w:szCs w:val="26"/>
        </w:rPr>
        <w:br/>
        <w:t xml:space="preserve">в </w:t>
      </w:r>
      <w:proofErr w:type="spellStart"/>
      <w:r w:rsidRPr="00E67A66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муниципальном районе в 2025/2026 учебном году</w:t>
      </w:r>
    </w:p>
    <w:p w:rsidR="00FD71E6" w:rsidRPr="00E67A66" w:rsidRDefault="00FD71E6" w:rsidP="00E67A66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D71E6" w:rsidRPr="00E67A66" w:rsidRDefault="00FD71E6" w:rsidP="00E67A66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D71E6" w:rsidRPr="00E67A66" w:rsidRDefault="00FD71E6" w:rsidP="00E67A66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Общие положения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1.1.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"Об утверждении Порядка проведения всероссийской олимпиады школьников" (далее именуется – Порядок),  для муниципального этапа всероссийской олимпиады школьников (далее именуется –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) разрабатывается организационно-технологическая модель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включающая следующие разделы: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организация проведения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порядок проведения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порядок подведения итогов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 Основными целями и задачами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являются: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ab/>
        <w:t xml:space="preserve">стимулирование интереса </w:t>
      </w:r>
      <w:proofErr w:type="gramStart"/>
      <w:r w:rsidRPr="00E67A6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E67A66">
        <w:rPr>
          <w:rFonts w:ascii="Times New Roman" w:hAnsi="Times New Roman"/>
          <w:sz w:val="26"/>
          <w:szCs w:val="26"/>
        </w:rPr>
        <w:t xml:space="preserve"> к изучению предмета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ab/>
        <w:t>активизация творческих способностей обучающихся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ab/>
        <w:t>создание условий для выявления, поддержки и развития одаренны</w:t>
      </w:r>
      <w:r w:rsidR="004F22A5" w:rsidRPr="00E67A66">
        <w:rPr>
          <w:rFonts w:ascii="Times New Roman" w:hAnsi="Times New Roman"/>
          <w:sz w:val="26"/>
          <w:szCs w:val="26"/>
        </w:rPr>
        <w:t xml:space="preserve">х детей </w:t>
      </w:r>
      <w:r w:rsidRPr="00E67A66">
        <w:rPr>
          <w:rFonts w:ascii="Times New Roman" w:hAnsi="Times New Roman"/>
          <w:sz w:val="26"/>
          <w:szCs w:val="26"/>
        </w:rPr>
        <w:t xml:space="preserve">и талантливой молодежи в </w:t>
      </w:r>
      <w:proofErr w:type="spellStart"/>
      <w:r w:rsidRPr="00E67A66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муниципальном районе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ab/>
        <w:t>пропаганда научных знаний и научной (научно-исследовательской) деятельности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ab/>
        <w:t xml:space="preserve">выявление и сопровождение наиболее </w:t>
      </w:r>
      <w:proofErr w:type="gramStart"/>
      <w:r w:rsidRPr="00E67A66">
        <w:rPr>
          <w:rFonts w:ascii="Times New Roman" w:hAnsi="Times New Roman"/>
          <w:sz w:val="26"/>
          <w:szCs w:val="26"/>
        </w:rPr>
        <w:t>способных</w:t>
      </w:r>
      <w:proofErr w:type="gramEnd"/>
      <w:r w:rsidRPr="00E67A66">
        <w:rPr>
          <w:rFonts w:ascii="Times New Roman" w:hAnsi="Times New Roman"/>
          <w:sz w:val="26"/>
          <w:szCs w:val="26"/>
        </w:rPr>
        <w:t xml:space="preserve"> обучающихся в каждой общеобразовательной организации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1.3. Рабочим языком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является русский язык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1.4. Для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создаются организационный комитет, жюри, апелляционные комиссии, назначаются ответственные лица: за хранение олимпиадных заданий и работ, за тиражирование олимпиадных </w:t>
      </w:r>
      <w:r w:rsidR="004F22A5" w:rsidRPr="00E67A66">
        <w:rPr>
          <w:rFonts w:ascii="Times New Roman" w:hAnsi="Times New Roman"/>
          <w:sz w:val="26"/>
          <w:szCs w:val="26"/>
        </w:rPr>
        <w:t>материалов,</w:t>
      </w:r>
      <w:r w:rsidRPr="00E67A66">
        <w:rPr>
          <w:rFonts w:ascii="Times New Roman" w:hAnsi="Times New Roman"/>
          <w:sz w:val="26"/>
          <w:szCs w:val="26"/>
        </w:rPr>
        <w:t xml:space="preserve">  за кодирование (обезличивание) олимпиадных работ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1.5.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роводится по заданиям, разработанным региональными предметно-методическими комиссиями по 24 общеобразовательным предметам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1.6. Формы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E67A66">
        <w:rPr>
          <w:rFonts w:ascii="Times New Roman" w:hAnsi="Times New Roman"/>
          <w:sz w:val="26"/>
          <w:szCs w:val="26"/>
        </w:rPr>
        <w:t>очная</w:t>
      </w:r>
      <w:proofErr w:type="gramEnd"/>
      <w:r w:rsidRPr="00E67A66">
        <w:rPr>
          <w:rFonts w:ascii="Times New Roman" w:hAnsi="Times New Roman"/>
          <w:sz w:val="26"/>
          <w:szCs w:val="26"/>
        </w:rPr>
        <w:t xml:space="preserve"> при условии соблюдения требований законодательства Российской Федерации в области защиты персональных данных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1.7. 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ринимают участие обучающиеся, осваивающие основные образовательные программы основного общего и среднего общего образования в организациях, осуществляющих образовательную деятельность (далее именуются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именуются - участники 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)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роводится по заданиям, разработанным для 7-11 классов. Участник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E67A66">
        <w:rPr>
          <w:rFonts w:ascii="Times New Roman" w:hAnsi="Times New Roman"/>
          <w:sz w:val="26"/>
          <w:szCs w:val="26"/>
        </w:rPr>
        <w:t>более старших</w:t>
      </w:r>
      <w:proofErr w:type="gramEnd"/>
      <w:r w:rsidRPr="00E67A66">
        <w:rPr>
          <w:rFonts w:ascii="Times New Roman" w:hAnsi="Times New Roman"/>
          <w:sz w:val="26"/>
          <w:szCs w:val="26"/>
        </w:rPr>
        <w:t xml:space="preserve"> классов. В случае прохождения участников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, выполнивших задания, разработанные для </w:t>
      </w:r>
      <w:proofErr w:type="gramStart"/>
      <w:r w:rsidRPr="00E67A66">
        <w:rPr>
          <w:rFonts w:ascii="Times New Roman" w:hAnsi="Times New Roman"/>
          <w:sz w:val="26"/>
          <w:szCs w:val="26"/>
        </w:rPr>
        <w:t xml:space="preserve">более </w:t>
      </w:r>
      <w:r w:rsidRPr="00E67A66">
        <w:rPr>
          <w:rFonts w:ascii="Times New Roman" w:hAnsi="Times New Roman"/>
          <w:sz w:val="26"/>
          <w:szCs w:val="26"/>
        </w:rPr>
        <w:lastRenderedPageBreak/>
        <w:t>старших</w:t>
      </w:r>
      <w:proofErr w:type="gramEnd"/>
      <w:r w:rsidRPr="00E67A66">
        <w:rPr>
          <w:rFonts w:ascii="Times New Roman" w:hAnsi="Times New Roman"/>
          <w:sz w:val="26"/>
          <w:szCs w:val="26"/>
        </w:rPr>
        <w:t xml:space="preserve"> классов по отношению к тем классам, программы которых они осваивают, на следующих этапах всероссийской олимпиады школьников указанные участники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выполняют олимпиадные задания, разработанные для класса, который они выбрали на предыдущем этапе всероссийской олимпиады школьников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Участник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с ограниченными возможностями здоровья                                  и дети-инвалиды принимают участие на общих основаниях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1.8. </w:t>
      </w:r>
      <w:proofErr w:type="gramStart"/>
      <w:r w:rsidRPr="00E67A66">
        <w:rPr>
          <w:rFonts w:ascii="Times New Roman" w:hAnsi="Times New Roman"/>
          <w:sz w:val="26"/>
          <w:szCs w:val="26"/>
        </w:rPr>
        <w:t xml:space="preserve">В месте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вправе присутствовать представители организатор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, оргкомитета и жюр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 соответствующему предмету, аккредитованные общественные наблюдатели, должностные лица комитета образования, науки и молодежной политики Волгоградской области, Министерства просвещения Российской Федерации, </w:t>
      </w:r>
      <w:r w:rsidRPr="00E67A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</w:t>
      </w:r>
      <w:r w:rsidR="004F22A5" w:rsidRPr="00E67A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ьной службы</w:t>
      </w:r>
      <w:r w:rsidRPr="00E67A6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по надзору в сфере образования и науки</w:t>
      </w:r>
      <w:r w:rsidRPr="00E67A66">
        <w:rPr>
          <w:rFonts w:ascii="Times New Roman" w:hAnsi="Times New Roman"/>
          <w:sz w:val="26"/>
          <w:szCs w:val="26"/>
        </w:rPr>
        <w:t xml:space="preserve">, а также руководитель образовательной организации, на базе которой организовано проведение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медицинские работники, технические</w:t>
      </w:r>
      <w:proofErr w:type="gramEnd"/>
      <w:r w:rsidRPr="00E67A66">
        <w:rPr>
          <w:rFonts w:ascii="Times New Roman" w:hAnsi="Times New Roman"/>
          <w:sz w:val="26"/>
          <w:szCs w:val="26"/>
        </w:rPr>
        <w:t xml:space="preserve"> специалисты, занятые обслуживанием оборудования, используемого при проведени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представители средств массовой информации и представители органов охраны правопорядка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редставители средств массовой информации присутствуют в месте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до момента выдачи участникам олимпиадных заданий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1E6" w:rsidRPr="00E67A66" w:rsidRDefault="00FD71E6" w:rsidP="00E67A66">
      <w:pPr>
        <w:pStyle w:val="a3"/>
        <w:ind w:firstLine="567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2. Организация проведения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2.1.Организатором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является отдел по образованиюГородищенского </w:t>
      </w:r>
      <w:proofErr w:type="gram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proofErr w:type="gram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районаВолгоградской области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Организатор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формирует организационный</w:t>
      </w:r>
      <w:r w:rsidR="00E67A66">
        <w:rPr>
          <w:rFonts w:ascii="Times New Roman" w:hAnsi="Times New Roman"/>
          <w:sz w:val="26"/>
          <w:szCs w:val="26"/>
        </w:rPr>
        <w:t xml:space="preserve"> комитет МЭ </w:t>
      </w:r>
      <w:proofErr w:type="spellStart"/>
      <w:r w:rsidR="00E67A66">
        <w:rPr>
          <w:rFonts w:ascii="Times New Roman" w:hAnsi="Times New Roman"/>
          <w:sz w:val="26"/>
          <w:szCs w:val="26"/>
        </w:rPr>
        <w:t>ВсОШ</w:t>
      </w:r>
      <w:proofErr w:type="spellEnd"/>
      <w:r w:rsidR="00E67A66">
        <w:rPr>
          <w:rFonts w:ascii="Times New Roman" w:hAnsi="Times New Roman"/>
          <w:sz w:val="26"/>
          <w:szCs w:val="26"/>
        </w:rPr>
        <w:t xml:space="preserve">, жюри МЭ </w:t>
      </w:r>
      <w:proofErr w:type="spellStart"/>
      <w:r w:rsidR="00E67A66">
        <w:rPr>
          <w:rFonts w:ascii="Times New Roman" w:hAnsi="Times New Roman"/>
          <w:sz w:val="26"/>
          <w:szCs w:val="26"/>
        </w:rPr>
        <w:t>ВсОШ</w:t>
      </w:r>
      <w:proofErr w:type="spellEnd"/>
      <w:r w:rsidR="00E67A66">
        <w:rPr>
          <w:rFonts w:ascii="Times New Roman" w:hAnsi="Times New Roman"/>
          <w:sz w:val="26"/>
          <w:szCs w:val="26"/>
        </w:rPr>
        <w:t xml:space="preserve"> </w:t>
      </w:r>
      <w:r w:rsidR="00E67A66">
        <w:rPr>
          <w:rFonts w:ascii="Times New Roman" w:hAnsi="Times New Roman"/>
          <w:sz w:val="26"/>
          <w:szCs w:val="26"/>
        </w:rPr>
        <w:br/>
      </w:r>
      <w:r w:rsidRPr="00E67A66">
        <w:rPr>
          <w:rFonts w:ascii="Times New Roman" w:hAnsi="Times New Roman"/>
          <w:sz w:val="26"/>
          <w:szCs w:val="26"/>
        </w:rPr>
        <w:t xml:space="preserve">и апелляционные комиссии по каждому общеобразовательному предмету </w:t>
      </w:r>
      <w:r w:rsidR="00E67A66">
        <w:rPr>
          <w:rFonts w:ascii="Times New Roman" w:hAnsi="Times New Roman"/>
          <w:sz w:val="26"/>
          <w:szCs w:val="26"/>
        </w:rPr>
        <w:br/>
        <w:t>и</w:t>
      </w:r>
      <w:r w:rsidRPr="00E67A66">
        <w:rPr>
          <w:rFonts w:ascii="Times New Roman" w:hAnsi="Times New Roman"/>
          <w:sz w:val="26"/>
          <w:szCs w:val="26"/>
        </w:rPr>
        <w:t xml:space="preserve"> организует проверку работ участников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не </w:t>
      </w:r>
      <w:proofErr w:type="gram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позднее</w:t>
      </w:r>
      <w:proofErr w:type="gram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чем за 15 календарных дней до начала проведения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утверждает составы оргкомитета, жюри, апелляционных комиссий по каждому общеобразовательному предмету; определяет сроки, в том числе</w:t>
      </w:r>
      <w:r w:rsidR="004F22A5"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начало </w:t>
      </w: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и продолжительность проведения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по каждому общеобразовательному предмету, перечень материально-технического оборудования, используемого при его проведении, сроки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расшифрования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олимпиадных заданий, критериев и методик оценивания выполненных олимпиадных работ, процедуру регистрации участников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, показа выполненных олимпиадных работ, а также процедуру рассмотрения апелляций участников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утверждает график проведения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в соответствии со сроками, установленными комитетом образования и науки и Волгоградской области, с учетом сроков, указанных в пункте 11 Порядка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не </w:t>
      </w:r>
      <w:proofErr w:type="gram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позднее</w:t>
      </w:r>
      <w:proofErr w:type="gram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чем за 10 календарных дней до даты начала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письменно информирует руководителей общеобразовательных учреждений, расположенных на территории муниципального района (городского округа), участников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и их родителей (законных представителей) о сроках и местах проведения по каждому общеобразовательному предмету, а также о Порядке и утвержденных нормативных правовых актах, регламентирующих организацию и проведение МЭ ВСОШ по каждому общеобразовательному предмету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обеспечивает хранение олимпиадных заданий и бланков ответов по всем общеобразовательным предметам, проводимых в очной форме и несёт установленную законодательством Российской Федерации ответственность за их конфиденциальность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определяет порядок доставки и сроки расшифровки олимпиадных заданий, критериев и методик оценивания выполненных олимпиадных работ, процедуру </w:t>
      </w:r>
      <w:r w:rsidRPr="00E67A66">
        <w:rPr>
          <w:rFonts w:ascii="Times New Roman" w:hAnsi="Times New Roman"/>
          <w:sz w:val="26"/>
          <w:szCs w:val="26"/>
        </w:rPr>
        <w:lastRenderedPageBreak/>
        <w:t xml:space="preserve">регистрации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показа выполненны</w:t>
      </w:r>
      <w:r w:rsidR="004F22A5" w:rsidRPr="00E67A66">
        <w:rPr>
          <w:rFonts w:ascii="Times New Roman" w:hAnsi="Times New Roman"/>
          <w:sz w:val="26"/>
          <w:szCs w:val="26"/>
        </w:rPr>
        <w:t xml:space="preserve">х олимпиадных работ, </w:t>
      </w:r>
      <w:r w:rsidR="00932CFD">
        <w:rPr>
          <w:rFonts w:ascii="Times New Roman" w:hAnsi="Times New Roman"/>
          <w:sz w:val="26"/>
          <w:szCs w:val="26"/>
        </w:rPr>
        <w:br/>
      </w:r>
      <w:r w:rsidRPr="00E67A66">
        <w:rPr>
          <w:rFonts w:ascii="Times New Roman" w:hAnsi="Times New Roman"/>
          <w:sz w:val="26"/>
          <w:szCs w:val="26"/>
        </w:rPr>
        <w:t xml:space="preserve">а также рассмотрения апелляций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обеспечивает работу горячей линии для </w:t>
      </w:r>
      <w:r w:rsidRPr="00E67A66">
        <w:rPr>
          <w:rFonts w:ascii="Times New Roman" w:eastAsia="Calibri" w:hAnsi="Times New Roman"/>
          <w:sz w:val="26"/>
          <w:szCs w:val="26"/>
          <w:lang w:eastAsia="en-US"/>
        </w:rPr>
        <w:t>общеобразовательных учреждений</w:t>
      </w:r>
      <w:r w:rsidRPr="00E67A66">
        <w:rPr>
          <w:rFonts w:ascii="Times New Roman" w:hAnsi="Times New Roman"/>
          <w:sz w:val="26"/>
          <w:szCs w:val="26"/>
        </w:rPr>
        <w:t xml:space="preserve"> </w:t>
      </w:r>
      <w:r w:rsidR="00932CFD">
        <w:rPr>
          <w:rFonts w:ascii="Times New Roman" w:hAnsi="Times New Roman"/>
          <w:sz w:val="26"/>
          <w:szCs w:val="26"/>
        </w:rPr>
        <w:br/>
      </w:r>
      <w:r w:rsidRPr="00E67A66">
        <w:rPr>
          <w:rFonts w:ascii="Times New Roman" w:hAnsi="Times New Roman"/>
          <w:sz w:val="26"/>
          <w:szCs w:val="26"/>
        </w:rPr>
        <w:t xml:space="preserve">по вопросам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получение кодов доступа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>обеспечивает создание специальных условий для участников М</w:t>
      </w:r>
      <w:r w:rsidR="004F22A5"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Э </w:t>
      </w:r>
      <w:proofErr w:type="spellStart"/>
      <w:r w:rsidR="004F22A5"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с ОВЗ и детей-инвалидов, учитывающих состояние их здоровья, особенности психофизического развития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организует пересмотр результатов участников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в с</w:t>
      </w:r>
      <w:r w:rsidR="004F22A5"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лучае выявления </w:t>
      </w:r>
      <w:r w:rsidR="00932CFD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E67A66">
        <w:rPr>
          <w:rFonts w:ascii="Times New Roman" w:eastAsia="Calibri" w:hAnsi="Times New Roman"/>
          <w:sz w:val="26"/>
          <w:szCs w:val="26"/>
          <w:lang w:eastAsia="en-US"/>
        </w:rPr>
        <w:t>в протоколах жюри технических ошибок, допущ</w:t>
      </w:r>
      <w:r w:rsidR="004F22A5" w:rsidRPr="00E67A66">
        <w:rPr>
          <w:rFonts w:ascii="Times New Roman" w:eastAsia="Calibri" w:hAnsi="Times New Roman"/>
          <w:sz w:val="26"/>
          <w:szCs w:val="26"/>
          <w:lang w:eastAsia="en-US"/>
        </w:rPr>
        <w:t>енных при подсчете баллов</w:t>
      </w: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32CFD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E67A66">
        <w:rPr>
          <w:rFonts w:ascii="Times New Roman" w:eastAsia="Calibri" w:hAnsi="Times New Roman"/>
          <w:sz w:val="26"/>
          <w:szCs w:val="26"/>
          <w:lang w:eastAsia="en-US"/>
        </w:rPr>
        <w:t>за выполнение заданий, а также по результатам проведенной пер</w:t>
      </w:r>
      <w:r w:rsidR="004F22A5"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епроверки, </w:t>
      </w:r>
      <w:r w:rsidR="00932CFD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и утверждает итоговые результаты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с учетом внесенных изменений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в срок до 21 календарного дня со дня последней даты проведения соревновательных туров </w:t>
      </w:r>
      <w:proofErr w:type="gram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утверждает</w:t>
      </w:r>
      <w:proofErr w:type="gram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итоговые результаты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по каждому общеобразовательному предмету на основании протоколов жюр</w:t>
      </w:r>
      <w:r w:rsidR="004F22A5" w:rsidRPr="00E67A66">
        <w:rPr>
          <w:rFonts w:ascii="Times New Roman" w:eastAsia="Calibri" w:hAnsi="Times New Roman"/>
          <w:sz w:val="26"/>
          <w:szCs w:val="26"/>
          <w:lang w:eastAsia="en-US"/>
        </w:rPr>
        <w:t>и и публикует</w:t>
      </w: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их на своем официальном сайте в сети Интернет с указанием свед</w:t>
      </w:r>
      <w:r w:rsidR="004F22A5"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ений  </w:t>
      </w:r>
      <w:r w:rsidRPr="00E67A66">
        <w:rPr>
          <w:rFonts w:ascii="Times New Roman" w:eastAsia="Calibri" w:hAnsi="Times New Roman"/>
          <w:sz w:val="26"/>
          <w:szCs w:val="26"/>
          <w:lang w:eastAsia="en-US"/>
        </w:rPr>
        <w:t>об участниках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устанавливает квоту победителей и призеров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организует награждение победителей и призеров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передает результаты участников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2.2. </w:t>
      </w:r>
      <w:r w:rsidRPr="00E67A66">
        <w:rPr>
          <w:rFonts w:ascii="Times New Roman" w:hAnsi="Times New Roman"/>
          <w:sz w:val="26"/>
          <w:szCs w:val="26"/>
        </w:rPr>
        <w:t xml:space="preserve">Для организации и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организатором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создается организационный комитет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из представителей органов, осуществляющих управление в сфере образования муниципальных районов (городских округов) Волгоградской области, муниципальных предметно-методических комиссий, педагогических, научно-педагогических р</w:t>
      </w:r>
      <w:r w:rsidR="004F22A5" w:rsidRPr="00E67A66">
        <w:rPr>
          <w:rFonts w:ascii="Times New Roman" w:hAnsi="Times New Roman"/>
          <w:sz w:val="26"/>
          <w:szCs w:val="26"/>
        </w:rPr>
        <w:t xml:space="preserve">аботников, </w:t>
      </w:r>
      <w:r w:rsidR="00932CFD">
        <w:rPr>
          <w:rFonts w:ascii="Times New Roman" w:hAnsi="Times New Roman"/>
          <w:sz w:val="26"/>
          <w:szCs w:val="26"/>
        </w:rPr>
        <w:br/>
      </w:r>
      <w:r w:rsidRPr="00E67A66">
        <w:rPr>
          <w:rFonts w:ascii="Times New Roman" w:hAnsi="Times New Roman"/>
          <w:sz w:val="26"/>
          <w:szCs w:val="26"/>
        </w:rPr>
        <w:t xml:space="preserve">а также представителей общественных и иных организаций, средств массовой информации и утверждается организатором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. Число членов оргкомитет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составляет не менее 5 человек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Организационный комитет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:</w:t>
      </w:r>
      <w:r w:rsidRPr="00E67A66">
        <w:rPr>
          <w:rFonts w:ascii="Times New Roman" w:hAnsi="Times New Roman"/>
          <w:sz w:val="26"/>
          <w:szCs w:val="26"/>
        </w:rPr>
        <w:tab/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обеспечивает организацию и проведение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в соответствии                                     с Порядком, требованиями к проведению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 каждому общеобразовательному предмету, на момент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санитарно-эпидемиологическими требованиями к условиям и организации обуче</w:t>
      </w:r>
      <w:r w:rsidR="004F22A5" w:rsidRPr="00E67A66">
        <w:rPr>
          <w:rFonts w:ascii="Times New Roman" w:hAnsi="Times New Roman"/>
          <w:sz w:val="26"/>
          <w:szCs w:val="26"/>
        </w:rPr>
        <w:t xml:space="preserve">ния </w:t>
      </w:r>
      <w:r w:rsidRPr="00E67A66">
        <w:rPr>
          <w:rFonts w:ascii="Times New Roman" w:hAnsi="Times New Roman"/>
          <w:sz w:val="26"/>
          <w:szCs w:val="26"/>
        </w:rPr>
        <w:t>в организациях, осуществляющих образовательную деятельность                                       по образовательным программам основного общего и среднего общего образования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7A66">
        <w:rPr>
          <w:rFonts w:ascii="Times New Roman" w:hAnsi="Times New Roman"/>
          <w:sz w:val="26"/>
          <w:szCs w:val="26"/>
        </w:rPr>
        <w:t xml:space="preserve">обеспечивает сбор и хранение заявлений от родителей (законных представителей) обучающихся, заявивших о своем участии 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,                           об ознакомлении с Порядком и о согласии на публикацию результатов по каждому общеобразовательному предмету на своем официальном сайте в </w:t>
      </w:r>
      <w:r w:rsidR="00116B26" w:rsidRPr="00E67A66">
        <w:rPr>
          <w:rFonts w:ascii="Times New Roman" w:hAnsi="Times New Roman"/>
          <w:sz w:val="26"/>
          <w:szCs w:val="26"/>
        </w:rPr>
        <w:t xml:space="preserve">сети Интернет, </w:t>
      </w:r>
      <w:r w:rsidRPr="00E67A66">
        <w:rPr>
          <w:rFonts w:ascii="Times New Roman" w:hAnsi="Times New Roman"/>
          <w:sz w:val="26"/>
          <w:szCs w:val="26"/>
        </w:rPr>
        <w:t>с указанием фамилии, инициалов, класса, наименованием муниципального района (городского округа), количества баллов, набранны</w:t>
      </w:r>
      <w:r w:rsidR="00116B26" w:rsidRPr="00E67A66">
        <w:rPr>
          <w:rFonts w:ascii="Times New Roman" w:hAnsi="Times New Roman"/>
          <w:sz w:val="26"/>
          <w:szCs w:val="26"/>
        </w:rPr>
        <w:t>х при выполнении, и передает</w:t>
      </w:r>
      <w:r w:rsidRPr="00E67A66">
        <w:rPr>
          <w:rFonts w:ascii="Times New Roman" w:hAnsi="Times New Roman"/>
          <w:sz w:val="26"/>
          <w:szCs w:val="26"/>
        </w:rPr>
        <w:t xml:space="preserve">   их организатору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;</w:t>
      </w:r>
      <w:proofErr w:type="gramEnd"/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несет ответственность за жизнь и здоровье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во время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оформляет грамоты победителей и призер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осуществляет информационную поддержку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2.3. Для объективной проверки олимпиадных работ, выполненных участниками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, организатор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определяет состав жюри по каждому общеобразовательному предмету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Состав жюри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</w:t>
      </w:r>
      <w:r w:rsidRPr="00E67A66">
        <w:rPr>
          <w:rFonts w:ascii="Times New Roman" w:eastAsia="Calibri" w:hAnsi="Times New Roman"/>
          <w:sz w:val="26"/>
          <w:szCs w:val="26"/>
          <w:lang w:eastAsia="en-US"/>
        </w:rPr>
        <w:lastRenderedPageBreak/>
        <w:t>школьников и победителей и призеров заключительного этапа всероссийской олимпиады школьников по соответствующим общеобр</w:t>
      </w:r>
      <w:r w:rsidR="00116B26" w:rsidRPr="00E67A66">
        <w:rPr>
          <w:rFonts w:ascii="Times New Roman" w:eastAsia="Calibri" w:hAnsi="Times New Roman"/>
          <w:sz w:val="26"/>
          <w:szCs w:val="26"/>
          <w:lang w:eastAsia="en-US"/>
        </w:rPr>
        <w:t>азовательным предметам,</w:t>
      </w: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   а также специалистов, обладающих профе</w:t>
      </w:r>
      <w:r w:rsidR="00116B26" w:rsidRPr="00E67A66">
        <w:rPr>
          <w:rFonts w:ascii="Times New Roman" w:eastAsia="Calibri" w:hAnsi="Times New Roman"/>
          <w:sz w:val="26"/>
          <w:szCs w:val="26"/>
          <w:lang w:eastAsia="en-US"/>
        </w:rPr>
        <w:t>ссиональными знаниями, навыками</w:t>
      </w: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и опытом в сфере, соответствующей общеобразовательному предмету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Число членов жюри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 по каждому общеобразовательному предмету составляет не менее 5 человек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Жюри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  <w:r w:rsidRPr="00E67A66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ринимает для оценивания закодированные (обезличенные) олимпиадные работы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 всем общеобразовательным предметам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осуществляет оценивание выполненных олимпиадных работ в со</w:t>
      </w:r>
      <w:r w:rsidR="00116B26" w:rsidRPr="00E67A66">
        <w:rPr>
          <w:rFonts w:ascii="Times New Roman" w:hAnsi="Times New Roman"/>
          <w:sz w:val="26"/>
          <w:szCs w:val="26"/>
        </w:rPr>
        <w:t>ответствии</w:t>
      </w:r>
      <w:r w:rsidRPr="00E67A66">
        <w:rPr>
          <w:rFonts w:ascii="Times New Roman" w:hAnsi="Times New Roman"/>
          <w:sz w:val="26"/>
          <w:szCs w:val="26"/>
        </w:rPr>
        <w:t xml:space="preserve"> с утвержденными критериями и методиками оценивания по всем общеобразовательным предметам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проводит анализ олимпиадных заданий и их решений в соответствии с Порядком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осуществляет по запросу участник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каз выполненной                          им олимпиадной работы по всем общеобразовательным предметам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определяет победителей и призёр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, оформляет итоговый протокол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направляет организатору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ротокол жюри, подписанный председателем и секретарем жюри по соответствующему общеобразовательному предмету с результатами олимпиады, оформленными в виде рейтинговой таблицы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направляет организатору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аналитический отчёт о результатах выполнения олимпиадных заданий, подписанный председателем жюри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своевременно передает в оргкомитет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данные для заполнения соответствующих баз данных олимпиады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ротоколы работы жюри и рейтинговые таблицы направляются по форме, определённой организатором (электронная форма, </w:t>
      </w:r>
      <w:proofErr w:type="gramStart"/>
      <w:r w:rsidRPr="00E67A66">
        <w:rPr>
          <w:rFonts w:ascii="Times New Roman" w:hAnsi="Times New Roman"/>
          <w:sz w:val="26"/>
          <w:szCs w:val="26"/>
        </w:rPr>
        <w:t>скан-копии</w:t>
      </w:r>
      <w:proofErr w:type="gramEnd"/>
      <w:r w:rsidR="00116B26" w:rsidRPr="00E67A66">
        <w:rPr>
          <w:rFonts w:ascii="Times New Roman" w:hAnsi="Times New Roman"/>
          <w:sz w:val="26"/>
          <w:szCs w:val="26"/>
        </w:rPr>
        <w:t xml:space="preserve">, письменная форма </w:t>
      </w:r>
      <w:r w:rsidRPr="00E67A66">
        <w:rPr>
          <w:rFonts w:ascii="Times New Roman" w:hAnsi="Times New Roman"/>
          <w:sz w:val="26"/>
          <w:szCs w:val="26"/>
        </w:rPr>
        <w:t xml:space="preserve"> и тому подобное)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ри проведении региональными предметно-методическими </w:t>
      </w:r>
      <w:r w:rsidR="00116B26" w:rsidRPr="00E67A66">
        <w:rPr>
          <w:rFonts w:ascii="Times New Roman" w:hAnsi="Times New Roman"/>
          <w:sz w:val="26"/>
          <w:szCs w:val="26"/>
        </w:rPr>
        <w:t xml:space="preserve">комиссиями </w:t>
      </w:r>
      <w:r w:rsidRPr="00E67A66">
        <w:rPr>
          <w:rFonts w:ascii="Times New Roman" w:hAnsi="Times New Roman"/>
          <w:sz w:val="26"/>
          <w:szCs w:val="26"/>
        </w:rPr>
        <w:t xml:space="preserve">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ерепроверки выполненных олимпиадны</w:t>
      </w:r>
      <w:r w:rsidR="00116B26" w:rsidRPr="00E67A66">
        <w:rPr>
          <w:rFonts w:ascii="Times New Roman" w:hAnsi="Times New Roman"/>
          <w:sz w:val="26"/>
          <w:szCs w:val="26"/>
        </w:rPr>
        <w:t xml:space="preserve">х заданий </w:t>
      </w:r>
      <w:r w:rsidRPr="00E67A66">
        <w:rPr>
          <w:rFonts w:ascii="Times New Roman" w:hAnsi="Times New Roman"/>
          <w:sz w:val="26"/>
          <w:szCs w:val="26"/>
        </w:rPr>
        <w:t xml:space="preserve">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комитет образования и науки Волгоградской области извещает организатор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о предоставлении соответствующих материалов. Порядок проведения перепроверки выполненных заданий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определяет организатор регионального этапа олимпиады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>2.4. Состав апелляционных комиссий формируется из представителей органов исполнительной власти субъекта Российской Федерации, осуществляющих государственное управление в сфере образования, органов, осуществляющих управление в сфере образования муниципального района (городского округа),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Общее руководство работой апелляционной комиссии осуществляется </w:t>
      </w:r>
      <w:r w:rsidRPr="00E67A66">
        <w:rPr>
          <w:rFonts w:ascii="Times New Roman" w:hAnsi="Times New Roman"/>
          <w:sz w:val="26"/>
          <w:szCs w:val="26"/>
        </w:rPr>
        <w:br/>
        <w:t>ее председателем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Апелляционная комиссия: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ринимает и рассматривает апелляции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 всем общеобразовательным предметам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ринимает по результатам рассмотрения апелляции решение об отклонении или об удовлетворении апелляции ("отклонить апелляцию, сохранив количество баллов", </w:t>
      </w:r>
      <w:r w:rsidRPr="00E67A66">
        <w:rPr>
          <w:rFonts w:ascii="Times New Roman" w:hAnsi="Times New Roman"/>
          <w:sz w:val="26"/>
          <w:szCs w:val="26"/>
        </w:rPr>
        <w:lastRenderedPageBreak/>
        <w:t>"удовлетворить апелляцию с понижением количества баллов", "удовлетворить апелляцию с повышением количества баллов")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информирует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о принятом решении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на заседании апелляционной комиссии рассматривает оценивание только   тех заданий, которые указаны в апелляции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Для рассмотрения апелляции членам апелляционной комиссии предоставляются проверенные жюри работы участник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Протоколы апелляции передаются предсе</w:t>
      </w:r>
      <w:r w:rsidR="00116B26" w:rsidRPr="00E67A66">
        <w:rPr>
          <w:rFonts w:ascii="Times New Roman" w:hAnsi="Times New Roman"/>
          <w:sz w:val="26"/>
          <w:szCs w:val="26"/>
        </w:rPr>
        <w:t xml:space="preserve">дателем апелляционной комиссии </w:t>
      </w:r>
      <w:r w:rsidRPr="00E67A66">
        <w:rPr>
          <w:rFonts w:ascii="Times New Roman" w:hAnsi="Times New Roman"/>
          <w:sz w:val="26"/>
          <w:szCs w:val="26"/>
        </w:rPr>
        <w:t>в оргкомитет с целью пересчёта баллов и внес</w:t>
      </w:r>
      <w:r w:rsidR="00116B26" w:rsidRPr="00E67A66">
        <w:rPr>
          <w:rFonts w:ascii="Times New Roman" w:hAnsi="Times New Roman"/>
          <w:sz w:val="26"/>
          <w:szCs w:val="26"/>
        </w:rPr>
        <w:t xml:space="preserve">ения соответствующих изменений </w:t>
      </w:r>
      <w:r w:rsidRPr="00E67A66">
        <w:rPr>
          <w:rFonts w:ascii="Times New Roman" w:hAnsi="Times New Roman"/>
          <w:sz w:val="26"/>
          <w:szCs w:val="26"/>
        </w:rPr>
        <w:t>в рейтинговую таблицу результатов соответствующего общеобразовательного предмета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Решение апелляционной комисси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является окончательным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2.5. Участник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К участию 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 каждому общеобразовательному предмету допускаются: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участники школьного этапа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текущего учебного года, набравшие необходимое для участия 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количество баллов, установленное организатором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 каждому общеобразовательному предмету и классу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обедители и призёры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редыдущего учебного года, продолжающие освоение основных образовательных программ</w:t>
      </w:r>
      <w:r w:rsidR="00116B26" w:rsidRPr="00E67A66">
        <w:rPr>
          <w:rFonts w:ascii="Times New Roman" w:hAnsi="Times New Roman"/>
          <w:sz w:val="26"/>
          <w:szCs w:val="26"/>
        </w:rPr>
        <w:t xml:space="preserve"> основного общего </w:t>
      </w:r>
      <w:r w:rsidRPr="00E67A66">
        <w:rPr>
          <w:rFonts w:ascii="Times New Roman" w:hAnsi="Times New Roman"/>
          <w:sz w:val="26"/>
          <w:szCs w:val="26"/>
        </w:rPr>
        <w:t xml:space="preserve"> и среднего общего образования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Родители (законные представители) обучающегося - </w:t>
      </w:r>
      <w:r w:rsidR="00116B26" w:rsidRPr="00E67A66">
        <w:rPr>
          <w:rFonts w:ascii="Times New Roman" w:hAnsi="Times New Roman"/>
          <w:sz w:val="26"/>
          <w:szCs w:val="26"/>
        </w:rPr>
        <w:t xml:space="preserve">участника МЭ </w:t>
      </w:r>
      <w:proofErr w:type="spellStart"/>
      <w:r w:rsidR="00116B26"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="00116B26" w:rsidRPr="00E67A66">
        <w:rPr>
          <w:rFonts w:ascii="Times New Roman" w:hAnsi="Times New Roman"/>
          <w:sz w:val="26"/>
          <w:szCs w:val="26"/>
        </w:rPr>
        <w:t xml:space="preserve">, </w:t>
      </w:r>
      <w:r w:rsidRPr="00E67A66">
        <w:rPr>
          <w:rFonts w:ascii="Times New Roman" w:hAnsi="Times New Roman"/>
          <w:sz w:val="26"/>
          <w:szCs w:val="26"/>
        </w:rPr>
        <w:t xml:space="preserve">в срок не менее чем за 3 календарных дня до начал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в письменной форме подтверждают ознакомление с Порядком  и предоставляют организатору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согласие на публикацию результат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 каждому общеобразовательному предмету на своем официальном сайте в сети Интернет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До начал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 каждому общеобразовательному предмету представители организатора проводят инструктаж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информируют о продолжительности, порядке подачи апелляций о несогласии                      с выставленными баллами, о случаях удаления, а также о времени и месте ознакомления с результатами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Участник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должны соблюдать Порядок и требования                                   к проведению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 каждому общеобразовательному предмету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ри проведени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каждому участнику должно быть предоставлено отдельное рабочее место, оборудованное в соответствии с требования</w:t>
      </w:r>
      <w:r w:rsidR="00116B26" w:rsidRPr="00E67A66">
        <w:rPr>
          <w:rFonts w:ascii="Times New Roman" w:hAnsi="Times New Roman"/>
          <w:sz w:val="26"/>
          <w:szCs w:val="26"/>
        </w:rPr>
        <w:t xml:space="preserve">ми </w:t>
      </w:r>
      <w:r w:rsidRPr="00E67A66">
        <w:rPr>
          <w:rFonts w:ascii="Times New Roman" w:hAnsi="Times New Roman"/>
          <w:sz w:val="26"/>
          <w:szCs w:val="26"/>
        </w:rPr>
        <w:t xml:space="preserve"> к проведению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 каждому общеобразовательному предмету. 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Все рабочие места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должны обеспечивать участникам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равные условия, соответствовать действующим на момент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санитарно-эпидемиологическим правилам и нормам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1E6" w:rsidRPr="00E67A66" w:rsidRDefault="00FD71E6" w:rsidP="00932CFD">
      <w:pPr>
        <w:pStyle w:val="a3"/>
        <w:ind w:firstLine="567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67A66">
        <w:rPr>
          <w:rFonts w:ascii="Times New Roman" w:eastAsia="Calibri" w:hAnsi="Times New Roman"/>
          <w:sz w:val="26"/>
          <w:szCs w:val="26"/>
          <w:lang w:eastAsia="en-US"/>
        </w:rPr>
        <w:t xml:space="preserve">Порядок проведения МЭ </w:t>
      </w:r>
      <w:proofErr w:type="spellStart"/>
      <w:r w:rsidRPr="00E67A66">
        <w:rPr>
          <w:rFonts w:ascii="Times New Roman" w:eastAsia="Calibri" w:hAnsi="Times New Roman"/>
          <w:sz w:val="26"/>
          <w:szCs w:val="26"/>
          <w:lang w:eastAsia="en-US"/>
        </w:rPr>
        <w:t>ВсОШ</w:t>
      </w:r>
      <w:proofErr w:type="spellEnd"/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3.1. Место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(далее именуется - Площадка) – </w:t>
      </w:r>
      <w:r w:rsidR="00116B26" w:rsidRPr="00E67A66">
        <w:rPr>
          <w:rFonts w:ascii="Times New Roman" w:hAnsi="Times New Roman"/>
          <w:sz w:val="26"/>
          <w:szCs w:val="26"/>
        </w:rPr>
        <w:t>обще</w:t>
      </w:r>
      <w:r w:rsidRPr="00E67A66">
        <w:rPr>
          <w:rFonts w:ascii="Times New Roman" w:hAnsi="Times New Roman"/>
          <w:sz w:val="26"/>
          <w:szCs w:val="26"/>
        </w:rPr>
        <w:t xml:space="preserve">образовательная организация, на базе которой проводитс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, соответствующая санитарным нормам и требованиям </w:t>
      </w:r>
      <w:proofErr w:type="spellStart"/>
      <w:r w:rsidRPr="00E67A66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, установленным на момент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. 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lastRenderedPageBreak/>
        <w:t xml:space="preserve">На Площадке оформляется стенд в соответствии с информацией о Порядке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На Площадках вправе присутствовать представители организатор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, оргкомитета и жюр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технические специалисты (в случае необходимости), а также граждане, аккредитованные в качестве общественных наблюдателей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о прибытии на Площадку общественным наблюдателям необходимо предъявить членам оргкомитет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документы, подтверждающие                        их полномочия (удостоверение общественного наблюдателя, документ удостоверяющий личность)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До входа на Площадку в отдельной аудитории (коридоре, рекреации) организуется регистрация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с соблюдением необходимых санитарно-эпидемиологических норм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До начала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в аудиториях должны быть убраны (закрыты) стенды, плакаты и прочие материалы со справочно-познавательной информацией  по соответствующим общеобразовательным предметам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Все участник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обеспечиваются: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черновиками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заданиями, бланками ответов;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необходимым оборудованием в соответствии с требованиями по каждому общеобразовательному предмету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В каждой аудитории, где проводятся испытания, обеспечивается наличие часов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На территории Площадки выделяется отдельный кабинет для представителей организатор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. Кабинет оборудуется компьютером с выходом в сеть Интернет, принтером, ксероксом, а также другим необходи</w:t>
      </w:r>
      <w:r w:rsidR="00116B26" w:rsidRPr="00E67A66">
        <w:rPr>
          <w:rFonts w:ascii="Times New Roman" w:hAnsi="Times New Roman"/>
          <w:sz w:val="26"/>
          <w:szCs w:val="26"/>
        </w:rPr>
        <w:t>мым оборудованием</w:t>
      </w:r>
      <w:r w:rsidRPr="00E67A66">
        <w:rPr>
          <w:rFonts w:ascii="Times New Roman" w:hAnsi="Times New Roman"/>
          <w:sz w:val="26"/>
          <w:szCs w:val="26"/>
        </w:rPr>
        <w:t xml:space="preserve"> для осуществления тиражирования олимпиадных з</w:t>
      </w:r>
      <w:r w:rsidR="00116B26" w:rsidRPr="00E67A66">
        <w:rPr>
          <w:rFonts w:ascii="Times New Roman" w:hAnsi="Times New Roman"/>
          <w:sz w:val="26"/>
          <w:szCs w:val="26"/>
        </w:rPr>
        <w:t xml:space="preserve">аданий с соблюдением  </w:t>
      </w:r>
      <w:r w:rsidRPr="00E67A66">
        <w:rPr>
          <w:rFonts w:ascii="Times New Roman" w:hAnsi="Times New Roman"/>
          <w:sz w:val="26"/>
          <w:szCs w:val="26"/>
        </w:rPr>
        <w:t xml:space="preserve">   мер конфиденциальности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3.3.Проведение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в очном формате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7A66">
        <w:rPr>
          <w:rFonts w:ascii="Times New Roman" w:hAnsi="Times New Roman"/>
          <w:sz w:val="26"/>
          <w:szCs w:val="26"/>
        </w:rPr>
        <w:t xml:space="preserve">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в очном формате проводится по следующим общеобразовательным предметам: искусство (мировая художественная культура), английский язык, информатика, география, искусство (МХК), испанский язык, китайский язык, литература, математика, немецкий язык, обществознание, русский язык, труд (технология), физика, французский язык, химия, основы безопасности и защиты Родины, физическая культура, итальянский язык, астрономия, право, биология, экономика, экология.</w:t>
      </w:r>
      <w:proofErr w:type="gramEnd"/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7A66">
        <w:rPr>
          <w:rFonts w:ascii="Times New Roman" w:hAnsi="Times New Roman"/>
          <w:sz w:val="26"/>
          <w:szCs w:val="26"/>
        </w:rPr>
        <w:t>За 30 минут до начала испытаний представителями орган</w:t>
      </w:r>
      <w:r w:rsidR="00116B26" w:rsidRPr="00E67A66">
        <w:rPr>
          <w:rFonts w:ascii="Times New Roman" w:hAnsi="Times New Roman"/>
          <w:sz w:val="26"/>
          <w:szCs w:val="26"/>
        </w:rPr>
        <w:t xml:space="preserve">изатора МЭ </w:t>
      </w:r>
      <w:proofErr w:type="spellStart"/>
      <w:r w:rsidR="00116B26"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для участников проводится краткий инструктаж о продолжительност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справочных материалах, средствах связи и электронно-вычислительной техники, разрешенных к использованию во время проведения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</w:t>
      </w:r>
      <w:r w:rsidR="00116B26" w:rsidRPr="00E67A66">
        <w:rPr>
          <w:rFonts w:ascii="Times New Roman" w:hAnsi="Times New Roman"/>
          <w:sz w:val="26"/>
          <w:szCs w:val="26"/>
        </w:rPr>
        <w:t xml:space="preserve">елляции </w:t>
      </w:r>
      <w:r w:rsidRPr="00E67A66">
        <w:rPr>
          <w:rFonts w:ascii="Times New Roman" w:hAnsi="Times New Roman"/>
          <w:sz w:val="26"/>
          <w:szCs w:val="26"/>
        </w:rPr>
        <w:t>в случаях несогласия с выставленными баллами.</w:t>
      </w:r>
      <w:proofErr w:type="gramEnd"/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Опоздание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к началу ее проведения, выход                              из аудитории участников по уважительной причине не дают им права на продление времени олимпиадного тура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До начала работы участник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r w:rsidR="00116B26" w:rsidRPr="00E67A66">
        <w:rPr>
          <w:rFonts w:ascii="Times New Roman" w:hAnsi="Times New Roman"/>
          <w:sz w:val="26"/>
          <w:szCs w:val="26"/>
        </w:rPr>
        <w:t>под</w:t>
      </w:r>
      <w:proofErr w:type="spellEnd"/>
      <w:r w:rsidR="00116B26" w:rsidRPr="00E67A66">
        <w:rPr>
          <w:rFonts w:ascii="Times New Roman" w:hAnsi="Times New Roman"/>
          <w:sz w:val="26"/>
          <w:szCs w:val="26"/>
        </w:rPr>
        <w:t xml:space="preserve"> руководством организаторов </w:t>
      </w:r>
      <w:r w:rsidRPr="00E67A66">
        <w:rPr>
          <w:rFonts w:ascii="Times New Roman" w:hAnsi="Times New Roman"/>
          <w:sz w:val="26"/>
          <w:szCs w:val="26"/>
        </w:rPr>
        <w:t>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осле заполнения титульных листов организаторы в аудитории выдают участникам задания и бланки (листы) ответов. Задания могут выполняться </w:t>
      </w:r>
      <w:r w:rsidRPr="00E67A66">
        <w:rPr>
          <w:rFonts w:ascii="Times New Roman" w:hAnsi="Times New Roman"/>
          <w:sz w:val="26"/>
          <w:szCs w:val="26"/>
        </w:rPr>
        <w:lastRenderedPageBreak/>
        <w:t>участниками на бланках ответов или листах (тетради или А-4), выданных организаторами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Время начала и окончания тур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фиксируется организатором непосредственно в аудитории на информационном стенде (школьной доске)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За 30 минут и за 5 минут до времени окончания выполнения заданий организатор в аудитории сообщает участникам о времени, оставшемся                              до завершения выполнения заданий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7A66">
        <w:rPr>
          <w:rFonts w:ascii="Times New Roman" w:hAnsi="Times New Roman"/>
          <w:sz w:val="26"/>
          <w:szCs w:val="26"/>
        </w:rPr>
        <w:t xml:space="preserve">Во время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участникам запрещается: о</w:t>
      </w:r>
      <w:r w:rsidR="00835175" w:rsidRPr="00E67A66">
        <w:rPr>
          <w:rFonts w:ascii="Times New Roman" w:hAnsi="Times New Roman"/>
          <w:sz w:val="26"/>
          <w:szCs w:val="26"/>
        </w:rPr>
        <w:t>бщаться друг</w:t>
      </w:r>
      <w:r w:rsidRPr="00E67A66">
        <w:rPr>
          <w:rFonts w:ascii="Times New Roman" w:hAnsi="Times New Roman"/>
          <w:sz w:val="26"/>
          <w:szCs w:val="26"/>
        </w:rPr>
        <w:t xml:space="preserve">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</w:t>
      </w:r>
      <w:r w:rsidR="00835175" w:rsidRPr="00E67A66">
        <w:rPr>
          <w:rFonts w:ascii="Times New Roman" w:hAnsi="Times New Roman"/>
          <w:sz w:val="26"/>
          <w:szCs w:val="26"/>
        </w:rPr>
        <w:t xml:space="preserve">мотрено </w:t>
      </w:r>
      <w:r w:rsidRPr="00E67A66">
        <w:rPr>
          <w:rFonts w:ascii="Times New Roman" w:hAnsi="Times New Roman"/>
          <w:sz w:val="26"/>
          <w:szCs w:val="26"/>
        </w:rPr>
        <w:t xml:space="preserve"> в требованиях к проведению олимпиады по данному общеобразовательному предмету; покидать аудиторию без разрешения организаторов или членов оргкомитета.</w:t>
      </w:r>
      <w:proofErr w:type="gramEnd"/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7A66">
        <w:rPr>
          <w:rFonts w:ascii="Times New Roman" w:hAnsi="Times New Roman"/>
          <w:sz w:val="26"/>
          <w:szCs w:val="26"/>
        </w:rPr>
        <w:t xml:space="preserve">На Площадке до момента окончания времени, отведенного на выполнение олимпиадных заданий, участникам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запрещается выносить из аудиторий и мест проведения олимпиадные задания на бумажном, листы ответов и черновики, копировать олимпиадные задания.</w:t>
      </w:r>
      <w:proofErr w:type="gramEnd"/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В случае нарушения установленных правил,</w:t>
      </w:r>
      <w:r w:rsidR="00835175" w:rsidRPr="00E67A66">
        <w:rPr>
          <w:rFonts w:ascii="Times New Roman" w:hAnsi="Times New Roman"/>
          <w:sz w:val="26"/>
          <w:szCs w:val="26"/>
        </w:rPr>
        <w:t xml:space="preserve"> участники МЭ </w:t>
      </w:r>
      <w:proofErr w:type="spellStart"/>
      <w:r w:rsidR="00835175"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="00835175" w:rsidRPr="00E67A66">
        <w:rPr>
          <w:rFonts w:ascii="Times New Roman" w:hAnsi="Times New Roman"/>
          <w:sz w:val="26"/>
          <w:szCs w:val="26"/>
        </w:rPr>
        <w:t xml:space="preserve"> удаляются </w:t>
      </w:r>
      <w:r w:rsidRPr="00E67A66">
        <w:rPr>
          <w:rFonts w:ascii="Times New Roman" w:hAnsi="Times New Roman"/>
          <w:sz w:val="26"/>
          <w:szCs w:val="26"/>
        </w:rPr>
        <w:t>из аудитории, их работа аннулируется. В отношении удаленных участников составляется акт, который подписывается организа</w:t>
      </w:r>
      <w:r w:rsidR="00835175" w:rsidRPr="00E67A66">
        <w:rPr>
          <w:rFonts w:ascii="Times New Roman" w:hAnsi="Times New Roman"/>
          <w:sz w:val="26"/>
          <w:szCs w:val="26"/>
        </w:rPr>
        <w:t xml:space="preserve">торами в аудитории </w:t>
      </w:r>
      <w:r w:rsidRPr="00E67A66">
        <w:rPr>
          <w:rFonts w:ascii="Times New Roman" w:hAnsi="Times New Roman"/>
          <w:sz w:val="26"/>
          <w:szCs w:val="26"/>
        </w:rPr>
        <w:t>и представителями оргкомитета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Участник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удаленный за нарушение Порядка, лишается права дальнейшего участия во всероссийской олимпиаде школьников по данному общеобразовательному предмету в текущем году. Выполненная им работа  не проверяется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В случае если факт нарушения становится известен представителям организатора после оконча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но до утверждения итоговых результатов, участник может быть дисквалифицирован, а его р</w:t>
      </w:r>
      <w:r w:rsidR="00835175" w:rsidRPr="00E67A66">
        <w:rPr>
          <w:rFonts w:ascii="Times New Roman" w:hAnsi="Times New Roman"/>
          <w:sz w:val="26"/>
          <w:szCs w:val="26"/>
        </w:rPr>
        <w:t xml:space="preserve">езультат аннулирован </w:t>
      </w:r>
      <w:r w:rsidRPr="00E67A66">
        <w:rPr>
          <w:rFonts w:ascii="Times New Roman" w:hAnsi="Times New Roman"/>
          <w:sz w:val="26"/>
          <w:szCs w:val="26"/>
        </w:rPr>
        <w:t xml:space="preserve">  на основании протокола жюри с решением о дисквалификации участника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Во время выполнения олимпиадных заданий участник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Участник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досрочно завершившие выполнение олимпиадных заданий, могут сдать их организаторам в аудитории и покинут</w:t>
      </w:r>
      <w:r w:rsidR="00835175" w:rsidRPr="00E67A66">
        <w:rPr>
          <w:rFonts w:ascii="Times New Roman" w:hAnsi="Times New Roman"/>
          <w:sz w:val="26"/>
          <w:szCs w:val="26"/>
        </w:rPr>
        <w:t xml:space="preserve">ь Площадку, </w:t>
      </w:r>
      <w:r w:rsidRPr="00E67A66">
        <w:rPr>
          <w:rFonts w:ascii="Times New Roman" w:hAnsi="Times New Roman"/>
          <w:sz w:val="26"/>
          <w:szCs w:val="26"/>
        </w:rPr>
        <w:t xml:space="preserve"> не дожидаясь завершения олимпиадного тура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Участник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"черновик"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Кодирование работ осуществляется представителями оргкомитета после выполнения олимпиадных заданий всеми участникам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Работы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не подлежат декодированию до окончания проверки всех работ участников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Закодированные работы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ередаются жюри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Бланки (листы) ответов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</w:t>
      </w:r>
      <w:r w:rsidR="00835175" w:rsidRPr="00E67A66">
        <w:rPr>
          <w:rFonts w:ascii="Times New Roman" w:hAnsi="Times New Roman"/>
          <w:sz w:val="26"/>
          <w:szCs w:val="26"/>
        </w:rPr>
        <w:t xml:space="preserve">реди других </w:t>
      </w:r>
      <w:r w:rsidRPr="00E67A66">
        <w:rPr>
          <w:rFonts w:ascii="Times New Roman" w:hAnsi="Times New Roman"/>
          <w:sz w:val="26"/>
          <w:szCs w:val="26"/>
        </w:rPr>
        <w:t xml:space="preserve">или идентифицировать её исполнителя. В случае обнаружения вышеперечисленного </w:t>
      </w:r>
      <w:r w:rsidRPr="00E67A66">
        <w:rPr>
          <w:rFonts w:ascii="Times New Roman" w:hAnsi="Times New Roman"/>
          <w:sz w:val="26"/>
          <w:szCs w:val="26"/>
        </w:rPr>
        <w:lastRenderedPageBreak/>
        <w:t xml:space="preserve">олимпиадная работа участник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не проверяется. Резу</w:t>
      </w:r>
      <w:r w:rsidR="00835175" w:rsidRPr="00E67A66">
        <w:rPr>
          <w:rFonts w:ascii="Times New Roman" w:hAnsi="Times New Roman"/>
          <w:sz w:val="26"/>
          <w:szCs w:val="26"/>
        </w:rPr>
        <w:t>льтат участникам</w:t>
      </w:r>
      <w:r w:rsidRPr="00E67A66">
        <w:rPr>
          <w:rFonts w:ascii="Times New Roman" w:hAnsi="Times New Roman"/>
          <w:sz w:val="26"/>
          <w:szCs w:val="26"/>
        </w:rPr>
        <w:t xml:space="preserve"> 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 данному туру аннулируется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Жюр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егиональными предметно-методическими комиссиями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Жюр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не проверяет и не оценивает работы, выполненные                           на листах, помеченных как черновик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роверку выполненных олимпиадных работ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роводится не менее чем двумя членами жюри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Членам жюр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 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осле проверки всех выполненных олимпиадных работ участник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осле проведения процедуры декодирования результаты участников                        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(в виде рейтинговой таблицы) размещаются на информационном </w:t>
      </w:r>
      <w:r w:rsidR="00835175" w:rsidRPr="00E67A66">
        <w:rPr>
          <w:rFonts w:ascii="Times New Roman" w:hAnsi="Times New Roman"/>
          <w:sz w:val="26"/>
          <w:szCs w:val="26"/>
        </w:rPr>
        <w:t>стенде</w:t>
      </w:r>
      <w:r w:rsidRPr="00E67A66">
        <w:rPr>
          <w:rFonts w:ascii="Times New Roman" w:hAnsi="Times New Roman"/>
          <w:sz w:val="26"/>
          <w:szCs w:val="26"/>
        </w:rPr>
        <w:t xml:space="preserve">  на территории Площадки, а также на информационном ресурсе организатора в сети Интернет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Анализ решения олимпиадных заданий проходит в день проведения олимпиадного тура, после его окончания на территории Площадки. Анализ заданий и их решений осуществляют члены жюр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В ходе анализа заданий и их решений представители жюр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одробно объясняют критерии оценивания ка</w:t>
      </w:r>
      <w:r w:rsidR="00835175" w:rsidRPr="00E67A66">
        <w:rPr>
          <w:rFonts w:ascii="Times New Roman" w:hAnsi="Times New Roman"/>
          <w:sz w:val="26"/>
          <w:szCs w:val="26"/>
        </w:rPr>
        <w:t>ждого из заданий и правильность</w:t>
      </w:r>
      <w:r w:rsidRPr="00E67A66">
        <w:rPr>
          <w:rFonts w:ascii="Times New Roman" w:hAnsi="Times New Roman"/>
          <w:sz w:val="26"/>
          <w:szCs w:val="26"/>
        </w:rPr>
        <w:t xml:space="preserve"> их решения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ри анализе заданий и их решений вправе присутствовать участники                       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члены оргкомитета, общественные наблюдатели, педагоги-наставники, родители (законные представители)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осле проведения анализа заданий и проверки олимпиадных работ                              в установленное организатором время, жюри (по запросу участник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) проводит показ выполненной им олимпиадной работы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оказ работ осуществляется в сроки, уставленные оргкомитетом,                                  но не позднее семи календарных дней после оконча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оказ работы осуществляется лично участнику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выполнившему данную работу. Перед показом участник предъявляет членам ж</w:t>
      </w:r>
      <w:r w:rsidR="00835175" w:rsidRPr="00E67A66">
        <w:rPr>
          <w:rFonts w:ascii="Times New Roman" w:hAnsi="Times New Roman"/>
          <w:sz w:val="26"/>
          <w:szCs w:val="26"/>
        </w:rPr>
        <w:t xml:space="preserve">юри МЭ </w:t>
      </w:r>
      <w:proofErr w:type="spellStart"/>
      <w:r w:rsidR="00835175"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и организационного комитет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документ, удостоверяющий его личность (паспорт), либо свидетельство о рождении (для участников, не до</w:t>
      </w:r>
      <w:r w:rsidR="00835175" w:rsidRPr="00E67A66">
        <w:rPr>
          <w:rFonts w:ascii="Times New Roman" w:hAnsi="Times New Roman"/>
          <w:sz w:val="26"/>
          <w:szCs w:val="26"/>
        </w:rPr>
        <w:t xml:space="preserve">стигших </w:t>
      </w:r>
      <w:r w:rsidRPr="00E67A66">
        <w:rPr>
          <w:rFonts w:ascii="Times New Roman" w:hAnsi="Times New Roman"/>
          <w:sz w:val="26"/>
          <w:szCs w:val="26"/>
        </w:rPr>
        <w:t>14-летнего возраста)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Во время показа олимпиадной работы участнику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рисутствие сопровождающих участника лиц (за исключением родителей, законных представителей) не допускается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Присутствующим лицам во время показа олимпиадных работ запрещено выносить олимпиадные работы участников олимпиады из ауди</w:t>
      </w:r>
      <w:r w:rsidR="00835175" w:rsidRPr="00E67A66">
        <w:rPr>
          <w:rFonts w:ascii="Times New Roman" w:hAnsi="Times New Roman"/>
          <w:sz w:val="26"/>
          <w:szCs w:val="26"/>
        </w:rPr>
        <w:t xml:space="preserve">тории, выполнять </w:t>
      </w:r>
      <w:r w:rsidRPr="00E67A66">
        <w:rPr>
          <w:rFonts w:ascii="Times New Roman" w:hAnsi="Times New Roman"/>
          <w:sz w:val="26"/>
          <w:szCs w:val="26"/>
        </w:rPr>
        <w:t>её фот</w:t>
      </w:r>
      <w:proofErr w:type="gramStart"/>
      <w:r w:rsidRPr="00E67A66">
        <w:rPr>
          <w:rFonts w:ascii="Times New Roman" w:hAnsi="Times New Roman"/>
          <w:sz w:val="26"/>
          <w:szCs w:val="26"/>
        </w:rPr>
        <w:t>о-</w:t>
      </w:r>
      <w:proofErr w:type="gramEnd"/>
      <w:r w:rsidRPr="00E67A6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E67A66">
        <w:rPr>
          <w:rFonts w:ascii="Times New Roman" w:hAnsi="Times New Roman"/>
          <w:sz w:val="26"/>
          <w:szCs w:val="26"/>
        </w:rPr>
        <w:t>видеофиксацию</w:t>
      </w:r>
      <w:proofErr w:type="spellEnd"/>
      <w:r w:rsidRPr="00E67A66">
        <w:rPr>
          <w:rFonts w:ascii="Times New Roman" w:hAnsi="Times New Roman"/>
          <w:sz w:val="26"/>
          <w:szCs w:val="26"/>
        </w:rPr>
        <w:t>, делать на олимпиадной работе какие-либо пометки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lastRenderedPageBreak/>
        <w:t xml:space="preserve">Для проведения апелляции организатором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в соответствии                          с Порядком, создается апелляционная комиссия. Количество членов комиссии – нечетное, но не менее трех человек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Участник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вправе подать апелляцию о несогласии с выставленными баллами в создаваемую организатором апелляционную комиссию в течение часа после окончания процедуры показа олимпиадных работ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1E6" w:rsidRPr="00E67A66" w:rsidRDefault="00FD71E6" w:rsidP="00932CFD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>4.</w:t>
      </w:r>
      <w:r w:rsidRPr="00E67A66">
        <w:rPr>
          <w:rFonts w:ascii="Times New Roman" w:hAnsi="Times New Roman"/>
          <w:sz w:val="26"/>
          <w:szCs w:val="26"/>
        </w:rPr>
        <w:tab/>
        <w:t xml:space="preserve">Порядок подведения итог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Итог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отражаются в итоговом протоколе жюри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, подписанном председателем и секретарем жюри, с выстроенным рейтингом, определением статуса участник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(победитель, призёр, участник)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Итоговые протоколы размещаются на информационном стенде на территории Площадки, а также на информационном ресурсе организатора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в сети Интернет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Организатор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утверждает итоги проведения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67A66">
        <w:rPr>
          <w:rFonts w:ascii="Times New Roman" w:hAnsi="Times New Roman"/>
          <w:sz w:val="26"/>
          <w:szCs w:val="26"/>
        </w:rPr>
        <w:t xml:space="preserve">Подведение итог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 проходит на церемонии награждения победителей и призёр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 xml:space="preserve">, педагогов, подготовивших победителей                         и призеров МЭ </w:t>
      </w:r>
      <w:proofErr w:type="spellStart"/>
      <w:r w:rsidRPr="00E67A66">
        <w:rPr>
          <w:rFonts w:ascii="Times New Roman" w:hAnsi="Times New Roman"/>
          <w:sz w:val="26"/>
          <w:szCs w:val="26"/>
        </w:rPr>
        <w:t>ВсОШ</w:t>
      </w:r>
      <w:proofErr w:type="spellEnd"/>
      <w:r w:rsidRPr="00E67A66">
        <w:rPr>
          <w:rFonts w:ascii="Times New Roman" w:hAnsi="Times New Roman"/>
          <w:sz w:val="26"/>
          <w:szCs w:val="26"/>
        </w:rPr>
        <w:t>, на базе общеобразовательных организаций.</w:t>
      </w: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  <w:lang/>
        </w:rPr>
      </w:pPr>
    </w:p>
    <w:p w:rsidR="00FD71E6" w:rsidRPr="00E67A66" w:rsidRDefault="00FD71E6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7C73" w:rsidRPr="00E67A66" w:rsidRDefault="00CC7C73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7C73" w:rsidRPr="00E67A66" w:rsidRDefault="00CC7C73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7C73" w:rsidRPr="00E67A66" w:rsidRDefault="00CC7C73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7C73" w:rsidRPr="00E67A66" w:rsidRDefault="00CC7C73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7C73" w:rsidRPr="00E67A66" w:rsidRDefault="00CC7C73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7C73" w:rsidRPr="00E67A66" w:rsidRDefault="00CC7C73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7C73" w:rsidRPr="00E67A66" w:rsidRDefault="00CC7C73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7C73" w:rsidRPr="00E67A66" w:rsidRDefault="00CC7C73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7C73" w:rsidRPr="00E67A66" w:rsidRDefault="00CC7C73" w:rsidP="00E67A6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7C73" w:rsidRPr="0086589C" w:rsidRDefault="00CC7C73" w:rsidP="00CC7C73">
      <w:pPr>
        <w:pageBreakBefore/>
        <w:widowControl w:val="0"/>
        <w:spacing w:after="0" w:line="240" w:lineRule="auto"/>
        <w:ind w:firstLine="425"/>
        <w:jc w:val="right"/>
        <w:rPr>
          <w:rFonts w:ascii="Times New Roman" w:hAnsi="Times New Roman"/>
          <w:sz w:val="20"/>
          <w:szCs w:val="20"/>
        </w:rPr>
      </w:pPr>
      <w:r w:rsidRPr="0086589C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CC7C73" w:rsidRPr="0086589C" w:rsidRDefault="00CC7C73" w:rsidP="00CC7C73">
      <w:pPr>
        <w:spacing w:after="0" w:line="240" w:lineRule="auto"/>
        <w:ind w:right="-2"/>
        <w:jc w:val="right"/>
        <w:rPr>
          <w:rFonts w:ascii="Times New Roman" w:hAnsi="Times New Roman"/>
          <w:sz w:val="20"/>
          <w:szCs w:val="20"/>
        </w:rPr>
      </w:pPr>
      <w:r w:rsidRPr="0086589C">
        <w:rPr>
          <w:rFonts w:ascii="Times New Roman" w:hAnsi="Times New Roman"/>
          <w:sz w:val="20"/>
          <w:szCs w:val="20"/>
        </w:rPr>
        <w:t xml:space="preserve">                                                              к приказу  отдела по образованию</w:t>
      </w:r>
    </w:p>
    <w:p w:rsidR="00CC7C73" w:rsidRPr="0086589C" w:rsidRDefault="00CC7C73" w:rsidP="00CC7C73">
      <w:pPr>
        <w:tabs>
          <w:tab w:val="left" w:pos="7575"/>
          <w:tab w:val="right" w:pos="9923"/>
        </w:tabs>
        <w:spacing w:after="0" w:line="240" w:lineRule="auto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</w:t>
      </w:r>
      <w:r w:rsidR="00C908A0">
        <w:rPr>
          <w:rFonts w:ascii="Times New Roman" w:hAnsi="Times New Roman"/>
          <w:sz w:val="20"/>
          <w:szCs w:val="20"/>
        </w:rPr>
        <w:t>8</w:t>
      </w:r>
      <w:r w:rsidRPr="0086589C">
        <w:rPr>
          <w:rFonts w:ascii="Times New Roman" w:hAnsi="Times New Roman"/>
          <w:sz w:val="20"/>
          <w:szCs w:val="20"/>
        </w:rPr>
        <w:t>.10.202</w:t>
      </w:r>
      <w:r>
        <w:rPr>
          <w:rFonts w:ascii="Times New Roman" w:hAnsi="Times New Roman"/>
          <w:sz w:val="20"/>
          <w:szCs w:val="20"/>
        </w:rPr>
        <w:t>5</w:t>
      </w:r>
      <w:r w:rsidRPr="0086589C">
        <w:rPr>
          <w:rFonts w:ascii="Times New Roman" w:hAnsi="Times New Roman"/>
          <w:sz w:val="20"/>
          <w:szCs w:val="20"/>
        </w:rPr>
        <w:t xml:space="preserve"> г. № </w:t>
      </w:r>
      <w:r w:rsidR="00C908A0">
        <w:rPr>
          <w:rFonts w:ascii="Times New Roman" w:hAnsi="Times New Roman"/>
          <w:sz w:val="20"/>
          <w:szCs w:val="20"/>
        </w:rPr>
        <w:t>256</w:t>
      </w:r>
    </w:p>
    <w:p w:rsidR="00CC7C73" w:rsidRPr="00982819" w:rsidRDefault="00CC7C73" w:rsidP="00CC7C7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C7C73" w:rsidRPr="00982819" w:rsidRDefault="00CC7C73" w:rsidP="00CC7C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2819">
        <w:rPr>
          <w:rFonts w:ascii="Times New Roman" w:hAnsi="Times New Roman"/>
          <w:sz w:val="26"/>
          <w:szCs w:val="26"/>
        </w:rPr>
        <w:t xml:space="preserve">Состав оргкомитета муниципального этапа </w:t>
      </w:r>
      <w:proofErr w:type="gramStart"/>
      <w:r w:rsidRPr="00982819">
        <w:rPr>
          <w:rFonts w:ascii="Times New Roman" w:hAnsi="Times New Roman"/>
          <w:sz w:val="26"/>
          <w:szCs w:val="26"/>
        </w:rPr>
        <w:t>всероссийской</w:t>
      </w:r>
      <w:proofErr w:type="gramEnd"/>
    </w:p>
    <w:p w:rsidR="00CC7C73" w:rsidRPr="00982819" w:rsidRDefault="00CC7C73" w:rsidP="00CC7C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2819">
        <w:rPr>
          <w:rFonts w:ascii="Times New Roman" w:hAnsi="Times New Roman"/>
          <w:sz w:val="26"/>
          <w:szCs w:val="26"/>
        </w:rPr>
        <w:t>олимпиады  школьников в 202</w:t>
      </w:r>
      <w:r w:rsidR="00C908A0">
        <w:rPr>
          <w:rFonts w:ascii="Times New Roman" w:hAnsi="Times New Roman"/>
          <w:sz w:val="26"/>
          <w:szCs w:val="26"/>
        </w:rPr>
        <w:t>5</w:t>
      </w:r>
      <w:r w:rsidRPr="00982819">
        <w:rPr>
          <w:rFonts w:ascii="Times New Roman" w:hAnsi="Times New Roman"/>
          <w:sz w:val="26"/>
          <w:szCs w:val="26"/>
        </w:rPr>
        <w:t>-202</w:t>
      </w:r>
      <w:r w:rsidR="00C908A0">
        <w:rPr>
          <w:rFonts w:ascii="Times New Roman" w:hAnsi="Times New Roman"/>
          <w:sz w:val="26"/>
          <w:szCs w:val="26"/>
        </w:rPr>
        <w:t>6</w:t>
      </w:r>
      <w:r w:rsidRPr="00982819">
        <w:rPr>
          <w:rFonts w:ascii="Times New Roman" w:hAnsi="Times New Roman"/>
          <w:sz w:val="26"/>
          <w:szCs w:val="26"/>
        </w:rPr>
        <w:t xml:space="preserve"> учебном году</w:t>
      </w:r>
      <w:r>
        <w:rPr>
          <w:rFonts w:ascii="Times New Roman" w:hAnsi="Times New Roman"/>
          <w:sz w:val="26"/>
          <w:szCs w:val="26"/>
        </w:rPr>
        <w:t>.</w:t>
      </w:r>
    </w:p>
    <w:p w:rsidR="00CC7C73" w:rsidRPr="009E3BBA" w:rsidRDefault="00CC7C73" w:rsidP="00CC7C73">
      <w:pPr>
        <w:spacing w:after="0" w:line="240" w:lineRule="auto"/>
        <w:jc w:val="both"/>
        <w:rPr>
          <w:b/>
          <w:sz w:val="26"/>
          <w:szCs w:val="26"/>
        </w:rPr>
      </w:pPr>
    </w:p>
    <w:p w:rsidR="00CC7C73" w:rsidRPr="00982819" w:rsidRDefault="00CC7C73" w:rsidP="00CC7C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82819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982819">
        <w:rPr>
          <w:rFonts w:ascii="Times New Roman" w:hAnsi="Times New Roman"/>
          <w:sz w:val="26"/>
          <w:szCs w:val="26"/>
        </w:rPr>
        <w:t>Рассадникова</w:t>
      </w:r>
      <w:proofErr w:type="spellEnd"/>
      <w:r w:rsidRPr="00982819">
        <w:rPr>
          <w:rFonts w:ascii="Times New Roman" w:hAnsi="Times New Roman"/>
          <w:sz w:val="26"/>
          <w:szCs w:val="26"/>
        </w:rPr>
        <w:t xml:space="preserve"> С.А.</w:t>
      </w:r>
      <w:r w:rsidR="00DC3B79">
        <w:rPr>
          <w:rFonts w:ascii="Times New Roman" w:hAnsi="Times New Roman"/>
          <w:sz w:val="26"/>
          <w:szCs w:val="26"/>
        </w:rPr>
        <w:t xml:space="preserve"> </w:t>
      </w:r>
      <w:r w:rsidRPr="00982819">
        <w:rPr>
          <w:rFonts w:ascii="Times New Roman" w:hAnsi="Times New Roman"/>
          <w:sz w:val="26"/>
          <w:szCs w:val="26"/>
        </w:rPr>
        <w:t>-</w:t>
      </w:r>
      <w:r w:rsidR="00DC3B79">
        <w:rPr>
          <w:rFonts w:ascii="Times New Roman" w:hAnsi="Times New Roman"/>
          <w:sz w:val="26"/>
          <w:szCs w:val="26"/>
        </w:rPr>
        <w:t xml:space="preserve"> </w:t>
      </w:r>
      <w:r w:rsidRPr="00982819">
        <w:rPr>
          <w:rFonts w:ascii="Times New Roman" w:hAnsi="Times New Roman"/>
          <w:sz w:val="26"/>
          <w:szCs w:val="26"/>
        </w:rPr>
        <w:t>начальник отдела по образованию  администрации Городищенского муниципального района, председатель оргкомитета;</w:t>
      </w:r>
    </w:p>
    <w:p w:rsidR="00CC7C73" w:rsidRDefault="00CC7C73" w:rsidP="00CC7C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82819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="00932CFD">
        <w:rPr>
          <w:rFonts w:ascii="Times New Roman" w:hAnsi="Times New Roman"/>
          <w:sz w:val="26"/>
          <w:szCs w:val="26"/>
        </w:rPr>
        <w:t>Митрушина</w:t>
      </w:r>
      <w:proofErr w:type="spellEnd"/>
      <w:r>
        <w:rPr>
          <w:rFonts w:ascii="Times New Roman" w:hAnsi="Times New Roman"/>
          <w:sz w:val="26"/>
          <w:szCs w:val="26"/>
        </w:rPr>
        <w:t xml:space="preserve"> Е.Р</w:t>
      </w:r>
      <w:r w:rsidRPr="00982819">
        <w:rPr>
          <w:rFonts w:ascii="Times New Roman" w:hAnsi="Times New Roman"/>
          <w:sz w:val="26"/>
          <w:szCs w:val="26"/>
        </w:rPr>
        <w:t>.</w:t>
      </w:r>
      <w:r w:rsidR="00DC3B79">
        <w:rPr>
          <w:rFonts w:ascii="Times New Roman" w:hAnsi="Times New Roman"/>
          <w:sz w:val="26"/>
          <w:szCs w:val="26"/>
        </w:rPr>
        <w:t xml:space="preserve"> </w:t>
      </w:r>
      <w:r w:rsidRPr="00982819">
        <w:rPr>
          <w:rFonts w:ascii="Times New Roman" w:hAnsi="Times New Roman"/>
          <w:sz w:val="26"/>
          <w:szCs w:val="26"/>
        </w:rPr>
        <w:t>-</w:t>
      </w:r>
      <w:r w:rsidR="00DC3B79">
        <w:rPr>
          <w:rFonts w:ascii="Times New Roman" w:hAnsi="Times New Roman"/>
          <w:sz w:val="26"/>
          <w:szCs w:val="26"/>
        </w:rPr>
        <w:t xml:space="preserve"> </w:t>
      </w:r>
      <w:r w:rsidRPr="00982819">
        <w:rPr>
          <w:rFonts w:ascii="Times New Roman" w:hAnsi="Times New Roman"/>
          <w:sz w:val="26"/>
          <w:szCs w:val="26"/>
        </w:rPr>
        <w:t>директор МКУ «Центр бухгалтерского, методического и технического сопровождения» Городищенского муниципального района, заместитель председателя оргкомитета;</w:t>
      </w:r>
    </w:p>
    <w:p w:rsidR="00CC7C73" w:rsidRPr="00510A2B" w:rsidRDefault="00CC7C73" w:rsidP="00CC7C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0A2B">
        <w:rPr>
          <w:rFonts w:ascii="Times New Roman" w:hAnsi="Times New Roman"/>
          <w:sz w:val="26"/>
          <w:szCs w:val="26"/>
        </w:rPr>
        <w:t xml:space="preserve">3. Афонина О. А. - </w:t>
      </w:r>
      <w:r w:rsidRPr="00510A2B">
        <w:rPr>
          <w:rFonts w:ascii="Times New Roman" w:eastAsia="Calibri" w:hAnsi="Times New Roman"/>
          <w:sz w:val="26"/>
          <w:szCs w:val="26"/>
        </w:rPr>
        <w:t>консультант отдела по образованию</w:t>
      </w:r>
      <w:r w:rsidR="00DC3B79">
        <w:rPr>
          <w:rFonts w:ascii="Times New Roman" w:eastAsia="Calibri" w:hAnsi="Times New Roman"/>
          <w:sz w:val="26"/>
          <w:szCs w:val="26"/>
        </w:rPr>
        <w:t xml:space="preserve"> </w:t>
      </w:r>
      <w:r w:rsidRPr="00982819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982819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98281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C3B79">
        <w:rPr>
          <w:rFonts w:ascii="Times New Roman" w:hAnsi="Times New Roman"/>
          <w:sz w:val="26"/>
          <w:szCs w:val="26"/>
        </w:rPr>
        <w:t>;</w:t>
      </w:r>
    </w:p>
    <w:p w:rsidR="00CC7C73" w:rsidRDefault="00CC7C73" w:rsidP="00CC7C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98281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ефедова Е.А</w:t>
      </w:r>
      <w:r w:rsidRPr="00982819">
        <w:rPr>
          <w:rFonts w:ascii="Times New Roman" w:hAnsi="Times New Roman"/>
          <w:sz w:val="26"/>
          <w:szCs w:val="26"/>
        </w:rPr>
        <w:t>.</w:t>
      </w:r>
      <w:r w:rsidR="00DC3B79">
        <w:rPr>
          <w:rFonts w:ascii="Times New Roman" w:hAnsi="Times New Roman"/>
          <w:sz w:val="26"/>
          <w:szCs w:val="26"/>
        </w:rPr>
        <w:t xml:space="preserve"> </w:t>
      </w:r>
      <w:r w:rsidRPr="0098281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старший </w:t>
      </w:r>
      <w:r w:rsidRPr="00982819">
        <w:rPr>
          <w:rFonts w:ascii="Times New Roman" w:hAnsi="Times New Roman"/>
          <w:sz w:val="26"/>
          <w:szCs w:val="26"/>
        </w:rPr>
        <w:t>методист МКУ «Центр бухгалтерского, методического и технического сопровождения» Городищенского муниципального района;</w:t>
      </w:r>
    </w:p>
    <w:p w:rsidR="00CC7C73" w:rsidRDefault="00CC7C73" w:rsidP="00DA35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DA35A3">
        <w:rPr>
          <w:rFonts w:ascii="Times New Roman" w:hAnsi="Times New Roman"/>
          <w:sz w:val="26"/>
          <w:szCs w:val="26"/>
        </w:rPr>
        <w:t xml:space="preserve"> Смоляк Т.А. - </w:t>
      </w:r>
      <w:r w:rsidR="00DA35A3" w:rsidRPr="00982819">
        <w:rPr>
          <w:rFonts w:ascii="Times New Roman" w:hAnsi="Times New Roman"/>
          <w:sz w:val="26"/>
          <w:szCs w:val="26"/>
        </w:rPr>
        <w:t>методист МКУ «Центр бухгалтерского, методического и технического сопровождения» Городищенского муниципального района;</w:t>
      </w:r>
    </w:p>
    <w:p w:rsidR="00DA35A3" w:rsidRPr="00982819" w:rsidRDefault="00DA35A3" w:rsidP="00DA35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/>
          <w:sz w:val="26"/>
          <w:szCs w:val="26"/>
        </w:rPr>
        <w:t>Гурбич</w:t>
      </w:r>
      <w:proofErr w:type="spellEnd"/>
      <w:r>
        <w:rPr>
          <w:rFonts w:ascii="Times New Roman" w:hAnsi="Times New Roman"/>
          <w:sz w:val="26"/>
          <w:szCs w:val="26"/>
        </w:rPr>
        <w:t xml:space="preserve"> Ю.А. - </w:t>
      </w:r>
      <w:r w:rsidRPr="00982819">
        <w:rPr>
          <w:rFonts w:ascii="Times New Roman" w:hAnsi="Times New Roman"/>
          <w:sz w:val="26"/>
          <w:szCs w:val="26"/>
        </w:rPr>
        <w:t>методист МКУ «Центр бухгалтерского, методического и технического сопровождения» Городищенского муниципального района;</w:t>
      </w:r>
    </w:p>
    <w:p w:rsidR="00CC7C73" w:rsidRPr="001409EB" w:rsidRDefault="00DA35A3" w:rsidP="00CC7C73">
      <w:pPr>
        <w:pStyle w:val="a5"/>
        <w:spacing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C7C73" w:rsidRPr="001409EB">
        <w:rPr>
          <w:rFonts w:ascii="Times New Roman" w:hAnsi="Times New Roman"/>
          <w:sz w:val="26"/>
          <w:szCs w:val="26"/>
        </w:rPr>
        <w:t xml:space="preserve">. </w:t>
      </w:r>
      <w:r w:rsidR="00CC7C73" w:rsidRPr="001409EB">
        <w:rPr>
          <w:rFonts w:ascii="Times New Roman" w:hAnsi="Times New Roman"/>
          <w:bCs/>
          <w:sz w:val="26"/>
          <w:szCs w:val="26"/>
        </w:rPr>
        <w:t xml:space="preserve">Ткачева О.А. </w:t>
      </w:r>
      <w:r w:rsidR="00CC7C73" w:rsidRPr="001409EB">
        <w:rPr>
          <w:rFonts w:ascii="Times New Roman" w:hAnsi="Times New Roman"/>
          <w:sz w:val="26"/>
          <w:szCs w:val="26"/>
        </w:rPr>
        <w:t xml:space="preserve">-директор   </w:t>
      </w:r>
      <w:r w:rsidR="00CC7C73" w:rsidRPr="001409EB">
        <w:rPr>
          <w:rFonts w:ascii="Times New Roman" w:hAnsi="Times New Roman"/>
          <w:bCs/>
          <w:sz w:val="26"/>
          <w:szCs w:val="26"/>
        </w:rPr>
        <w:t>МБОУ «</w:t>
      </w:r>
      <w:proofErr w:type="spellStart"/>
      <w:r w:rsidR="00CC7C73" w:rsidRPr="001409EB">
        <w:rPr>
          <w:rFonts w:ascii="Times New Roman" w:hAnsi="Times New Roman"/>
          <w:bCs/>
          <w:sz w:val="26"/>
          <w:szCs w:val="26"/>
        </w:rPr>
        <w:t>Городищенская</w:t>
      </w:r>
      <w:proofErr w:type="spellEnd"/>
      <w:r w:rsidR="00CC7C73" w:rsidRPr="001409EB">
        <w:rPr>
          <w:rFonts w:ascii="Times New Roman" w:hAnsi="Times New Roman"/>
          <w:bCs/>
          <w:sz w:val="26"/>
          <w:szCs w:val="26"/>
        </w:rPr>
        <w:t xml:space="preserve"> средняя школа № 2»:</w:t>
      </w:r>
    </w:p>
    <w:p w:rsidR="00CC7C73" w:rsidRPr="00982819" w:rsidRDefault="00DA35A3" w:rsidP="00CC7C73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</w:t>
      </w:r>
      <w:r w:rsidR="00CC7C73" w:rsidRPr="001409EB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="00CC7C73" w:rsidRPr="001409EB">
        <w:rPr>
          <w:rFonts w:ascii="Times New Roman" w:hAnsi="Times New Roman"/>
          <w:bCs/>
          <w:sz w:val="26"/>
          <w:szCs w:val="26"/>
        </w:rPr>
        <w:t>Разваляева</w:t>
      </w:r>
      <w:proofErr w:type="spellEnd"/>
      <w:r w:rsidR="00CC7C73" w:rsidRPr="001409EB">
        <w:rPr>
          <w:rFonts w:ascii="Times New Roman" w:hAnsi="Times New Roman"/>
          <w:bCs/>
          <w:sz w:val="26"/>
          <w:szCs w:val="26"/>
        </w:rPr>
        <w:t xml:space="preserve"> Т.А..- директор МБОУ </w:t>
      </w:r>
      <w:r w:rsidR="00CC7C73" w:rsidRPr="001409EB">
        <w:rPr>
          <w:rFonts w:ascii="Times New Roman" w:hAnsi="Times New Roman"/>
          <w:sz w:val="26"/>
          <w:szCs w:val="26"/>
        </w:rPr>
        <w:t>«</w:t>
      </w:r>
      <w:proofErr w:type="spellStart"/>
      <w:r w:rsidR="00CC7C73" w:rsidRPr="001409EB">
        <w:rPr>
          <w:rFonts w:ascii="Times New Roman" w:hAnsi="Times New Roman"/>
          <w:sz w:val="26"/>
          <w:szCs w:val="26"/>
        </w:rPr>
        <w:t>Россошинская</w:t>
      </w:r>
      <w:proofErr w:type="spellEnd"/>
      <w:r w:rsidR="00CC7C73" w:rsidRPr="001409EB">
        <w:rPr>
          <w:rFonts w:ascii="Times New Roman" w:hAnsi="Times New Roman"/>
          <w:sz w:val="26"/>
          <w:szCs w:val="26"/>
        </w:rPr>
        <w:t xml:space="preserve"> СШ имени Героя Советского Союза И.Ф. </w:t>
      </w:r>
      <w:proofErr w:type="spellStart"/>
      <w:r w:rsidR="00CC7C73" w:rsidRPr="001409EB">
        <w:rPr>
          <w:rFonts w:ascii="Times New Roman" w:hAnsi="Times New Roman"/>
          <w:sz w:val="26"/>
          <w:szCs w:val="26"/>
        </w:rPr>
        <w:t>Бибишева</w:t>
      </w:r>
      <w:proofErr w:type="spellEnd"/>
      <w:r w:rsidR="00CC7C73" w:rsidRPr="001409EB">
        <w:rPr>
          <w:rFonts w:ascii="Times New Roman" w:hAnsi="Times New Roman"/>
          <w:sz w:val="26"/>
          <w:szCs w:val="26"/>
        </w:rPr>
        <w:t>»;</w:t>
      </w:r>
    </w:p>
    <w:p w:rsidR="00CC7C73" w:rsidRDefault="00DA35A3" w:rsidP="00CC7C7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C3B79">
        <w:rPr>
          <w:rFonts w:ascii="Times New Roman" w:hAnsi="Times New Roman"/>
          <w:sz w:val="26"/>
          <w:szCs w:val="26"/>
        </w:rPr>
        <w:t xml:space="preserve">. </w:t>
      </w:r>
      <w:r w:rsidR="00CC7C73" w:rsidRPr="00982819">
        <w:rPr>
          <w:rFonts w:ascii="Times New Roman" w:hAnsi="Times New Roman"/>
          <w:sz w:val="26"/>
          <w:szCs w:val="26"/>
        </w:rPr>
        <w:t>Сафонова Ю.А.- директор МБУ ДОД «</w:t>
      </w:r>
      <w:proofErr w:type="spellStart"/>
      <w:r w:rsidR="00CC7C73">
        <w:rPr>
          <w:rFonts w:ascii="Times New Roman" w:hAnsi="Times New Roman"/>
          <w:sz w:val="26"/>
          <w:szCs w:val="26"/>
        </w:rPr>
        <w:t>Городищенский</w:t>
      </w:r>
      <w:proofErr w:type="spellEnd"/>
      <w:r w:rsidR="00DC3B79">
        <w:rPr>
          <w:rFonts w:ascii="Times New Roman" w:hAnsi="Times New Roman"/>
          <w:sz w:val="26"/>
          <w:szCs w:val="26"/>
        </w:rPr>
        <w:t xml:space="preserve"> </w:t>
      </w:r>
      <w:r w:rsidR="00CC7C73" w:rsidRPr="00982819">
        <w:rPr>
          <w:rFonts w:ascii="Times New Roman" w:hAnsi="Times New Roman"/>
          <w:sz w:val="26"/>
          <w:szCs w:val="26"/>
        </w:rPr>
        <w:t>Центр детского творчества».</w:t>
      </w:r>
    </w:p>
    <w:p w:rsidR="00CC7C73" w:rsidRDefault="00DA35A3" w:rsidP="00DC3B79">
      <w:pPr>
        <w:tabs>
          <w:tab w:val="left" w:pos="1276"/>
          <w:tab w:val="right" w:pos="9921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CC7C73" w:rsidRPr="001409E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C7C73" w:rsidRPr="001409EB">
        <w:rPr>
          <w:rFonts w:ascii="Times New Roman" w:hAnsi="Times New Roman"/>
          <w:sz w:val="26"/>
          <w:szCs w:val="26"/>
        </w:rPr>
        <w:t>Божимолов</w:t>
      </w:r>
      <w:proofErr w:type="spellEnd"/>
      <w:r w:rsidR="00CC7C73" w:rsidRPr="001409EB">
        <w:rPr>
          <w:rFonts w:ascii="Times New Roman" w:hAnsi="Times New Roman"/>
          <w:sz w:val="26"/>
          <w:szCs w:val="26"/>
        </w:rPr>
        <w:t xml:space="preserve"> Анатолий Александрович, председатель Общественной палаты Городищенского муниципального района</w:t>
      </w:r>
      <w:r w:rsidR="00CC7C73">
        <w:rPr>
          <w:rFonts w:ascii="Times New Roman" w:hAnsi="Times New Roman"/>
          <w:sz w:val="26"/>
          <w:szCs w:val="26"/>
        </w:rPr>
        <w:t xml:space="preserve"> (по согласованию)</w:t>
      </w:r>
      <w:r w:rsidR="00CC7C73">
        <w:rPr>
          <w:sz w:val="26"/>
          <w:szCs w:val="26"/>
        </w:rPr>
        <w:t>.</w:t>
      </w:r>
    </w:p>
    <w:p w:rsidR="00CC7C73" w:rsidRPr="001409EB" w:rsidRDefault="00CC7C73" w:rsidP="00CC7C73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A35A3">
        <w:rPr>
          <w:rFonts w:ascii="Times New Roman" w:hAnsi="Times New Roman"/>
          <w:sz w:val="26"/>
          <w:szCs w:val="26"/>
        </w:rPr>
        <w:t>1</w:t>
      </w:r>
      <w:r w:rsidRPr="001409EB">
        <w:rPr>
          <w:rFonts w:ascii="Times New Roman" w:hAnsi="Times New Roman"/>
          <w:sz w:val="26"/>
          <w:szCs w:val="26"/>
        </w:rPr>
        <w:t xml:space="preserve">. Данилина Елена Викторовна, главный редактор </w:t>
      </w:r>
      <w:r>
        <w:rPr>
          <w:rFonts w:ascii="Times New Roman" w:hAnsi="Times New Roman"/>
          <w:sz w:val="26"/>
          <w:szCs w:val="26"/>
        </w:rPr>
        <w:t xml:space="preserve"> МАУ </w:t>
      </w:r>
      <w:r w:rsidRPr="001409EB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едакция районной газеты «Междуречье</w:t>
      </w:r>
      <w:r w:rsidRPr="001409E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CC7C73" w:rsidRDefault="00CC7C73" w:rsidP="00FD71E6"/>
    <w:p w:rsidR="00CC7C73" w:rsidRDefault="00CC7C73" w:rsidP="00FD71E6"/>
    <w:p w:rsidR="00CC7C73" w:rsidRDefault="00CC7C73" w:rsidP="00FD71E6"/>
    <w:p w:rsidR="00CC7C73" w:rsidRDefault="00CC7C73" w:rsidP="00FD71E6"/>
    <w:p w:rsidR="00CC7C73" w:rsidRDefault="00CC7C73" w:rsidP="00FD71E6"/>
    <w:p w:rsidR="00CC7C73" w:rsidRDefault="00CC7C73" w:rsidP="00FD71E6"/>
    <w:p w:rsidR="00CC7C73" w:rsidRDefault="00CC7C73" w:rsidP="00FD71E6"/>
    <w:p w:rsidR="00CC7C73" w:rsidRDefault="00CC7C73" w:rsidP="00FD71E6"/>
    <w:p w:rsidR="00CC7C73" w:rsidRDefault="00CC7C73" w:rsidP="00FD71E6"/>
    <w:p w:rsidR="00CC7C73" w:rsidRDefault="00CC7C73" w:rsidP="00FD71E6"/>
    <w:p w:rsidR="00CC7C73" w:rsidRPr="0086589C" w:rsidRDefault="00CC7C73" w:rsidP="00CC7C73">
      <w:pPr>
        <w:pageBreakBefore/>
        <w:widowControl w:val="0"/>
        <w:spacing w:after="0" w:line="240" w:lineRule="auto"/>
        <w:ind w:firstLine="425"/>
        <w:jc w:val="right"/>
        <w:rPr>
          <w:rFonts w:ascii="Times New Roman" w:hAnsi="Times New Roman"/>
          <w:sz w:val="20"/>
          <w:szCs w:val="20"/>
        </w:rPr>
      </w:pPr>
      <w:r w:rsidRPr="0086589C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CC7C73" w:rsidRPr="0086589C" w:rsidRDefault="00CC7C73" w:rsidP="00CC7C73">
      <w:pPr>
        <w:spacing w:after="0" w:line="240" w:lineRule="auto"/>
        <w:ind w:right="-2"/>
        <w:jc w:val="right"/>
        <w:rPr>
          <w:rFonts w:ascii="Times New Roman" w:hAnsi="Times New Roman"/>
          <w:sz w:val="20"/>
          <w:szCs w:val="20"/>
        </w:rPr>
      </w:pPr>
      <w:r w:rsidRPr="0086589C">
        <w:rPr>
          <w:rFonts w:ascii="Times New Roman" w:hAnsi="Times New Roman"/>
          <w:sz w:val="20"/>
          <w:szCs w:val="20"/>
        </w:rPr>
        <w:t xml:space="preserve">                                                              к приказу  отдела по образованию</w:t>
      </w:r>
    </w:p>
    <w:p w:rsidR="00CC7C73" w:rsidRPr="008B0043" w:rsidRDefault="00CC7C73" w:rsidP="00CC7C73">
      <w:pPr>
        <w:tabs>
          <w:tab w:val="left" w:pos="7575"/>
          <w:tab w:val="right" w:pos="9923"/>
        </w:tabs>
        <w:spacing w:after="0" w:line="240" w:lineRule="auto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т 0</w:t>
      </w:r>
      <w:r w:rsidR="00C908A0">
        <w:rPr>
          <w:rFonts w:ascii="Times New Roman" w:hAnsi="Times New Roman"/>
          <w:sz w:val="20"/>
          <w:szCs w:val="20"/>
        </w:rPr>
        <w:t>8</w:t>
      </w:r>
      <w:r w:rsidRPr="0086589C">
        <w:rPr>
          <w:rFonts w:ascii="Times New Roman" w:hAnsi="Times New Roman"/>
          <w:sz w:val="20"/>
          <w:szCs w:val="20"/>
        </w:rPr>
        <w:t>.10.202</w:t>
      </w:r>
      <w:r>
        <w:rPr>
          <w:rFonts w:ascii="Times New Roman" w:hAnsi="Times New Roman"/>
          <w:sz w:val="20"/>
          <w:szCs w:val="20"/>
        </w:rPr>
        <w:t>5</w:t>
      </w:r>
      <w:r w:rsidRPr="0086589C">
        <w:rPr>
          <w:rFonts w:ascii="Times New Roman" w:hAnsi="Times New Roman"/>
          <w:sz w:val="20"/>
          <w:szCs w:val="20"/>
        </w:rPr>
        <w:t xml:space="preserve"> г. № </w:t>
      </w:r>
      <w:r w:rsidR="00C908A0">
        <w:rPr>
          <w:rFonts w:ascii="Times New Roman" w:hAnsi="Times New Roman"/>
          <w:sz w:val="20"/>
          <w:szCs w:val="20"/>
        </w:rPr>
        <w:t>256</w:t>
      </w:r>
    </w:p>
    <w:p w:rsidR="00CC7C73" w:rsidRPr="008B0043" w:rsidRDefault="00CC7C73" w:rsidP="00CC7C73">
      <w:pPr>
        <w:ind w:firstLine="426"/>
        <w:jc w:val="center"/>
        <w:rPr>
          <w:rFonts w:ascii="Times New Roman" w:hAnsi="Times New Roman"/>
          <w:sz w:val="26"/>
          <w:szCs w:val="26"/>
        </w:rPr>
      </w:pPr>
      <w:r w:rsidRPr="008B0043">
        <w:rPr>
          <w:rFonts w:ascii="Times New Roman" w:hAnsi="Times New Roman"/>
          <w:sz w:val="26"/>
          <w:szCs w:val="26"/>
        </w:rPr>
        <w:t xml:space="preserve">График </w:t>
      </w:r>
    </w:p>
    <w:p w:rsidR="00CC7C73" w:rsidRPr="008B0043" w:rsidRDefault="00CC7C73" w:rsidP="00CC7C73">
      <w:pPr>
        <w:ind w:firstLine="426"/>
        <w:jc w:val="center"/>
        <w:rPr>
          <w:rFonts w:ascii="Times New Roman" w:hAnsi="Times New Roman"/>
          <w:sz w:val="26"/>
          <w:szCs w:val="26"/>
        </w:rPr>
      </w:pPr>
      <w:r w:rsidRPr="008B0043">
        <w:rPr>
          <w:rFonts w:ascii="Times New Roman" w:hAnsi="Times New Roman"/>
          <w:sz w:val="26"/>
          <w:szCs w:val="26"/>
        </w:rPr>
        <w:t xml:space="preserve">проведения  муниципального этапа всероссийской олимпиады школьников </w:t>
      </w:r>
    </w:p>
    <w:p w:rsidR="00CC7C73" w:rsidRPr="008B0043" w:rsidRDefault="00CC7C73" w:rsidP="00CC7C73">
      <w:pPr>
        <w:ind w:firstLine="426"/>
        <w:jc w:val="center"/>
        <w:rPr>
          <w:rFonts w:ascii="Times New Roman" w:hAnsi="Times New Roman"/>
          <w:sz w:val="26"/>
          <w:szCs w:val="26"/>
        </w:rPr>
      </w:pPr>
      <w:r w:rsidRPr="008B0043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5</w:t>
      </w:r>
      <w:r w:rsidRPr="008B0043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6</w:t>
      </w:r>
      <w:r w:rsidRPr="008B0043">
        <w:rPr>
          <w:rFonts w:ascii="Times New Roman" w:hAnsi="Times New Roman"/>
          <w:sz w:val="26"/>
          <w:szCs w:val="26"/>
        </w:rPr>
        <w:t xml:space="preserve"> учебном году</w:t>
      </w:r>
    </w:p>
    <w:p w:rsidR="00CC7C73" w:rsidRPr="008B0043" w:rsidRDefault="00CC7C73" w:rsidP="00CC7C73">
      <w:pPr>
        <w:ind w:left="-426" w:firstLine="426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1701"/>
        <w:gridCol w:w="1560"/>
        <w:gridCol w:w="2551"/>
        <w:gridCol w:w="1559"/>
      </w:tblGrid>
      <w:tr w:rsidR="00CC7C73" w:rsidRPr="008B0043" w:rsidTr="004954B5">
        <w:trPr>
          <w:tblHeader/>
        </w:trPr>
        <w:tc>
          <w:tcPr>
            <w:tcW w:w="426" w:type="dxa"/>
            <w:vAlign w:val="center"/>
          </w:tcPr>
          <w:p w:rsidR="00CC7C73" w:rsidRPr="008B0043" w:rsidRDefault="00CC7C73" w:rsidP="00EA5200">
            <w:pPr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№ </w:t>
            </w:r>
            <w:proofErr w:type="gramStart"/>
            <w:r w:rsidRPr="008B0043">
              <w:rPr>
                <w:rFonts w:ascii="Times New Roman" w:hAnsi="Times New Roman"/>
              </w:rPr>
              <w:t>п</w:t>
            </w:r>
            <w:proofErr w:type="gramEnd"/>
            <w:r w:rsidRPr="008B0043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</w:tcPr>
          <w:p w:rsidR="00CC7C73" w:rsidRPr="008B0043" w:rsidRDefault="00CC7C73" w:rsidP="00EA5200">
            <w:pPr>
              <w:ind w:left="-16" w:right="-108" w:hanging="7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Наименование </w:t>
            </w:r>
            <w:r w:rsidRPr="008B0043">
              <w:rPr>
                <w:rFonts w:ascii="Times New Roman" w:hAnsi="Times New Roman"/>
                <w:spacing w:val="-6"/>
              </w:rPr>
              <w:t>общеобразовательного</w:t>
            </w:r>
            <w:r w:rsidRPr="008B0043">
              <w:rPr>
                <w:rFonts w:ascii="Times New Roman" w:hAnsi="Times New Roman"/>
              </w:rPr>
              <w:t xml:space="preserve"> предмета</w:t>
            </w:r>
          </w:p>
        </w:tc>
        <w:tc>
          <w:tcPr>
            <w:tcW w:w="1701" w:type="dxa"/>
          </w:tcPr>
          <w:p w:rsidR="00CC7C73" w:rsidRPr="008B0043" w:rsidRDefault="00CC7C73" w:rsidP="00EA5200">
            <w:pPr>
              <w:ind w:left="-16" w:hanging="7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Классы, участвующие </w:t>
            </w:r>
            <w:r w:rsidRPr="008B0043">
              <w:rPr>
                <w:rFonts w:ascii="Times New Roman" w:hAnsi="Times New Roman"/>
              </w:rPr>
              <w:br/>
              <w:t>в олимпиаде</w:t>
            </w:r>
          </w:p>
        </w:tc>
        <w:tc>
          <w:tcPr>
            <w:tcW w:w="1560" w:type="dxa"/>
          </w:tcPr>
          <w:p w:rsidR="00CC7C73" w:rsidRPr="008B0043" w:rsidRDefault="00CC7C73" w:rsidP="00EA5200">
            <w:pPr>
              <w:ind w:left="-16" w:hanging="7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Дата и время проведения</w:t>
            </w:r>
          </w:p>
        </w:tc>
        <w:tc>
          <w:tcPr>
            <w:tcW w:w="2551" w:type="dxa"/>
          </w:tcPr>
          <w:p w:rsidR="00CC7C73" w:rsidRPr="008B0043" w:rsidRDefault="00CC7C73" w:rsidP="00EA5200">
            <w:pPr>
              <w:ind w:left="-16" w:hanging="7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559" w:type="dxa"/>
          </w:tcPr>
          <w:p w:rsidR="00CC7C73" w:rsidRPr="008B0043" w:rsidRDefault="00CC7C73" w:rsidP="00EA5200">
            <w:pPr>
              <w:ind w:left="-16" w:hanging="7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Ответственный организатор за проведение</w:t>
            </w:r>
          </w:p>
        </w:tc>
      </w:tr>
      <w:tr w:rsidR="00CC7C73" w:rsidRPr="008B0043" w:rsidTr="004954B5">
        <w:trPr>
          <w:tblHeader/>
        </w:trPr>
        <w:tc>
          <w:tcPr>
            <w:tcW w:w="426" w:type="dxa"/>
          </w:tcPr>
          <w:p w:rsidR="00CC7C73" w:rsidRPr="008B0043" w:rsidRDefault="00CC7C73" w:rsidP="00EA5200">
            <w:pPr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C7C73" w:rsidRPr="008B0043" w:rsidRDefault="00CC7C73" w:rsidP="00EA5200">
            <w:pPr>
              <w:ind w:left="-16" w:hanging="7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C7C73" w:rsidRPr="008B0043" w:rsidRDefault="00CC7C73" w:rsidP="00EA5200">
            <w:pPr>
              <w:ind w:left="-16" w:hanging="7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CC7C73" w:rsidRPr="008B0043" w:rsidRDefault="00CC7C73" w:rsidP="00EA5200">
            <w:pPr>
              <w:ind w:left="-16" w:hanging="7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:rsidR="00CC7C73" w:rsidRPr="008B0043" w:rsidRDefault="00CC7C73" w:rsidP="00EA5200">
            <w:pPr>
              <w:ind w:left="-16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0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C7C73" w:rsidRPr="008B0043" w:rsidRDefault="00CC7C73" w:rsidP="00EA5200">
            <w:pPr>
              <w:ind w:left="-16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73" w:rsidRPr="008B0043" w:rsidTr="004954B5">
        <w:tc>
          <w:tcPr>
            <w:tcW w:w="426" w:type="dxa"/>
          </w:tcPr>
          <w:p w:rsidR="00CC7C73" w:rsidRPr="008B0043" w:rsidRDefault="00CC7C73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C7C73" w:rsidRDefault="00CC7C73" w:rsidP="00EA5200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ий язык</w:t>
            </w:r>
          </w:p>
          <w:p w:rsidR="00CC7C73" w:rsidRDefault="00CC7C73" w:rsidP="00EA5200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тур</w:t>
            </w:r>
          </w:p>
          <w:p w:rsidR="00CC7C73" w:rsidRPr="008B0043" w:rsidRDefault="00CC7C73" w:rsidP="00EA5200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тур</w:t>
            </w:r>
          </w:p>
        </w:tc>
        <w:tc>
          <w:tcPr>
            <w:tcW w:w="1701" w:type="dxa"/>
            <w:shd w:val="clear" w:color="auto" w:fill="auto"/>
          </w:tcPr>
          <w:p w:rsidR="00CC7C73" w:rsidRDefault="00CC7C73" w:rsidP="00EA5200">
            <w:pPr>
              <w:tabs>
                <w:tab w:val="left" w:pos="690"/>
                <w:tab w:val="left" w:pos="765"/>
                <w:tab w:val="center" w:pos="1663"/>
              </w:tabs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- 11</w:t>
            </w:r>
          </w:p>
        </w:tc>
        <w:tc>
          <w:tcPr>
            <w:tcW w:w="1560" w:type="dxa"/>
          </w:tcPr>
          <w:p w:rsidR="00CC7C73" w:rsidRDefault="00CC7C73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-28.10</w:t>
            </w:r>
          </w:p>
          <w:p w:rsidR="00CC7C73" w:rsidRDefault="00CC7C73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CC7C73" w:rsidRPr="0082388D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82388D">
              <w:rPr>
                <w:rFonts w:ascii="Times New Roman" w:hAnsi="Times New Roman"/>
                <w:sz w:val="20"/>
                <w:szCs w:val="20"/>
              </w:rPr>
              <w:t>(По  факту заявок  определим)</w:t>
            </w:r>
          </w:p>
        </w:tc>
        <w:tc>
          <w:tcPr>
            <w:tcW w:w="1559" w:type="dxa"/>
          </w:tcPr>
          <w:p w:rsidR="00CC7C73" w:rsidRPr="005D0D1F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едова Е.А.</w:t>
            </w:r>
          </w:p>
        </w:tc>
      </w:tr>
      <w:tr w:rsidR="00CC7C73" w:rsidRPr="008B0043" w:rsidTr="004954B5">
        <w:tc>
          <w:tcPr>
            <w:tcW w:w="426" w:type="dxa"/>
          </w:tcPr>
          <w:p w:rsidR="00CC7C73" w:rsidRPr="008B0043" w:rsidRDefault="00CC7C73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C7C73" w:rsidRDefault="00CC7C73" w:rsidP="00EA5200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Искусство (мировая художественная культура)</w:t>
            </w:r>
          </w:p>
          <w:p w:rsidR="00CC7C73" w:rsidRDefault="00CC7C73" w:rsidP="00EA5200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CC7C73" w:rsidRDefault="00CC7C73" w:rsidP="00EA5200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тур</w:t>
            </w:r>
          </w:p>
          <w:p w:rsidR="00CC7C73" w:rsidRPr="008B0043" w:rsidRDefault="00CC7C73" w:rsidP="00EA5200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C7C73" w:rsidRPr="008B0043" w:rsidRDefault="00CC7C73" w:rsidP="00EA5200">
            <w:pPr>
              <w:tabs>
                <w:tab w:val="left" w:pos="690"/>
                <w:tab w:val="left" w:pos="765"/>
                <w:tab w:val="center" w:pos="1663"/>
              </w:tabs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B0043">
              <w:rPr>
                <w:rFonts w:ascii="Times New Roman" w:hAnsi="Times New Roman"/>
              </w:rPr>
              <w:t xml:space="preserve"> – 11</w:t>
            </w:r>
          </w:p>
        </w:tc>
        <w:tc>
          <w:tcPr>
            <w:tcW w:w="1560" w:type="dxa"/>
          </w:tcPr>
          <w:p w:rsidR="00CC7C73" w:rsidRPr="008B0043" w:rsidRDefault="00CC7C73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-30.10</w:t>
            </w:r>
          </w:p>
          <w:p w:rsidR="00CC7C73" w:rsidRPr="008B0043" w:rsidRDefault="00CC7C73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CC7C73" w:rsidRPr="00982819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Городищенская</w:t>
            </w:r>
            <w:proofErr w:type="spellEnd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 xml:space="preserve"> средняя школа № 2»</w:t>
            </w:r>
          </w:p>
        </w:tc>
        <w:tc>
          <w:tcPr>
            <w:tcW w:w="1559" w:type="dxa"/>
          </w:tcPr>
          <w:p w:rsidR="00CC7C73" w:rsidRPr="00982819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0D1F">
              <w:rPr>
                <w:rFonts w:ascii="Times New Roman" w:hAnsi="Times New Roman"/>
                <w:sz w:val="20"/>
                <w:szCs w:val="20"/>
              </w:rPr>
              <w:t>Бунина А.С.</w:t>
            </w:r>
          </w:p>
        </w:tc>
      </w:tr>
      <w:tr w:rsidR="00CC7C73" w:rsidRPr="008B0043" w:rsidTr="004954B5">
        <w:tc>
          <w:tcPr>
            <w:tcW w:w="426" w:type="dxa"/>
          </w:tcPr>
          <w:p w:rsidR="00CC7C73" w:rsidRPr="008B0043" w:rsidRDefault="00CC7C73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C7C73" w:rsidRPr="008B0043" w:rsidRDefault="00CC7C73" w:rsidP="00EA5200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анский язык, итальянский язык, китайский язык</w:t>
            </w:r>
          </w:p>
        </w:tc>
        <w:tc>
          <w:tcPr>
            <w:tcW w:w="1701" w:type="dxa"/>
            <w:shd w:val="clear" w:color="auto" w:fill="auto"/>
          </w:tcPr>
          <w:p w:rsidR="00CC7C73" w:rsidRDefault="00CC7C73" w:rsidP="00EA5200">
            <w:pPr>
              <w:tabs>
                <w:tab w:val="left" w:pos="690"/>
                <w:tab w:val="left" w:pos="765"/>
                <w:tab w:val="center" w:pos="1663"/>
              </w:tabs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1560" w:type="dxa"/>
          </w:tcPr>
          <w:p w:rsidR="00CC7C73" w:rsidRDefault="00CC7C73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</w:t>
            </w:r>
          </w:p>
          <w:p w:rsidR="00CC7C73" w:rsidRDefault="00CC7C73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CC7C73" w:rsidRPr="00FB53B3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82388D">
              <w:rPr>
                <w:rFonts w:ascii="Times New Roman" w:hAnsi="Times New Roman"/>
                <w:sz w:val="20"/>
                <w:szCs w:val="20"/>
              </w:rPr>
              <w:t>(По  факту заявок  определим)</w:t>
            </w:r>
          </w:p>
        </w:tc>
        <w:tc>
          <w:tcPr>
            <w:tcW w:w="1559" w:type="dxa"/>
          </w:tcPr>
          <w:p w:rsidR="00CC7C73" w:rsidRPr="005D0D1F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едова Е.А.</w:t>
            </w:r>
          </w:p>
        </w:tc>
      </w:tr>
      <w:tr w:rsidR="00CC7C73" w:rsidRPr="008B0043" w:rsidTr="004954B5">
        <w:tc>
          <w:tcPr>
            <w:tcW w:w="426" w:type="dxa"/>
          </w:tcPr>
          <w:p w:rsidR="00CC7C73" w:rsidRPr="008B0043" w:rsidRDefault="00CC7C73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C7C73" w:rsidRDefault="00CC7C73" w:rsidP="00EA5200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  <w:p w:rsidR="00CC7C73" w:rsidRDefault="00CC7C73" w:rsidP="00EA5200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тур</w:t>
            </w:r>
          </w:p>
          <w:p w:rsidR="00CC7C73" w:rsidRDefault="00CC7C73" w:rsidP="00EA5200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тур</w:t>
            </w:r>
          </w:p>
        </w:tc>
        <w:tc>
          <w:tcPr>
            <w:tcW w:w="1701" w:type="dxa"/>
            <w:shd w:val="clear" w:color="auto" w:fill="auto"/>
          </w:tcPr>
          <w:p w:rsidR="00CC7C73" w:rsidRDefault="00CC7C73" w:rsidP="00EA5200">
            <w:pPr>
              <w:tabs>
                <w:tab w:val="left" w:pos="690"/>
                <w:tab w:val="left" w:pos="765"/>
                <w:tab w:val="center" w:pos="1663"/>
              </w:tabs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- 11</w:t>
            </w:r>
          </w:p>
        </w:tc>
        <w:tc>
          <w:tcPr>
            <w:tcW w:w="1560" w:type="dxa"/>
          </w:tcPr>
          <w:p w:rsidR="00CC7C73" w:rsidRDefault="00CC7C73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- 06.11</w:t>
            </w:r>
          </w:p>
        </w:tc>
        <w:tc>
          <w:tcPr>
            <w:tcW w:w="2551" w:type="dxa"/>
          </w:tcPr>
          <w:p w:rsidR="00CC7C73" w:rsidRPr="0082388D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2388D">
              <w:rPr>
                <w:rFonts w:ascii="Times New Roman" w:hAnsi="Times New Roman"/>
                <w:sz w:val="20"/>
                <w:szCs w:val="20"/>
              </w:rPr>
              <w:t>По  факту заявок  определим)</w:t>
            </w:r>
          </w:p>
        </w:tc>
        <w:tc>
          <w:tcPr>
            <w:tcW w:w="1559" w:type="dxa"/>
          </w:tcPr>
          <w:p w:rsidR="00CC7C73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едова Е.А.</w:t>
            </w:r>
          </w:p>
        </w:tc>
      </w:tr>
      <w:tr w:rsidR="00CC7C73" w:rsidRPr="008B0043" w:rsidTr="004954B5">
        <w:trPr>
          <w:trHeight w:val="675"/>
        </w:trPr>
        <w:tc>
          <w:tcPr>
            <w:tcW w:w="426" w:type="dxa"/>
          </w:tcPr>
          <w:p w:rsidR="00CC7C73" w:rsidRPr="008B0043" w:rsidRDefault="00CC7C73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C7C73" w:rsidRPr="008B0043" w:rsidRDefault="00CC7C73" w:rsidP="00EA5200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CC7C73" w:rsidRPr="008B0043" w:rsidRDefault="00CC7C73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  <w:p w:rsidR="00CC7C73" w:rsidRPr="008B0043" w:rsidRDefault="00CC7C73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C7C73" w:rsidRPr="008B0043" w:rsidRDefault="00CC7C73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8B0043">
              <w:rPr>
                <w:rFonts w:ascii="Times New Roman" w:hAnsi="Times New Roman"/>
              </w:rPr>
              <w:t>.11</w:t>
            </w:r>
          </w:p>
          <w:p w:rsidR="00CC7C73" w:rsidRPr="008B0043" w:rsidRDefault="00CC7C73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CC7C73" w:rsidRPr="00982819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1559" w:type="dxa"/>
          </w:tcPr>
          <w:p w:rsidR="00CC7C73" w:rsidRPr="00982819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4FC4">
              <w:rPr>
                <w:rFonts w:ascii="Times New Roman" w:hAnsi="Times New Roman"/>
                <w:sz w:val="20"/>
                <w:szCs w:val="20"/>
              </w:rPr>
              <w:t>Меньшова А.П.</w:t>
            </w:r>
          </w:p>
        </w:tc>
      </w:tr>
      <w:tr w:rsidR="00CC7C73" w:rsidRPr="008B0043" w:rsidTr="004954B5">
        <w:tc>
          <w:tcPr>
            <w:tcW w:w="426" w:type="dxa"/>
          </w:tcPr>
          <w:p w:rsidR="00CC7C73" w:rsidRPr="008B0043" w:rsidRDefault="00CC7C73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C7C73" w:rsidRDefault="00CC7C73" w:rsidP="00CC7C73">
            <w:pPr>
              <w:spacing w:after="0"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Английский язык</w:t>
            </w:r>
          </w:p>
          <w:p w:rsidR="00CC7C73" w:rsidRDefault="00CC7C73" w:rsidP="00CC7C73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тур</w:t>
            </w:r>
          </w:p>
          <w:p w:rsidR="00CC7C73" w:rsidRPr="008B0043" w:rsidRDefault="00CC7C73" w:rsidP="00CC7C73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тур</w:t>
            </w:r>
          </w:p>
        </w:tc>
        <w:tc>
          <w:tcPr>
            <w:tcW w:w="1701" w:type="dxa"/>
            <w:shd w:val="clear" w:color="auto" w:fill="auto"/>
          </w:tcPr>
          <w:p w:rsidR="00CC7C73" w:rsidRPr="008B0043" w:rsidRDefault="00CC7C73" w:rsidP="00EA520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  <w:p w:rsidR="00CC7C73" w:rsidRPr="008B0043" w:rsidRDefault="00CC7C73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C7C73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C7C73">
              <w:rPr>
                <w:rFonts w:ascii="Times New Roman" w:hAnsi="Times New Roman"/>
              </w:rPr>
              <w:t>.11-</w:t>
            </w:r>
            <w:r>
              <w:rPr>
                <w:rFonts w:ascii="Times New Roman" w:hAnsi="Times New Roman"/>
              </w:rPr>
              <w:t>11</w:t>
            </w:r>
            <w:r w:rsidR="00CC7C73">
              <w:rPr>
                <w:rFonts w:ascii="Times New Roman" w:hAnsi="Times New Roman"/>
              </w:rPr>
              <w:t>.11</w:t>
            </w:r>
          </w:p>
          <w:p w:rsidR="00CC7C73" w:rsidRPr="008B0043" w:rsidRDefault="00CC7C73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CC7C73" w:rsidRPr="00982819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1559" w:type="dxa"/>
          </w:tcPr>
          <w:p w:rsidR="00CC7C73" w:rsidRPr="005D0D1F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D0D1F">
              <w:rPr>
                <w:rFonts w:ascii="Times New Roman" w:hAnsi="Times New Roman"/>
                <w:sz w:val="20"/>
                <w:szCs w:val="20"/>
              </w:rPr>
              <w:t>Смоляк Т.А.</w:t>
            </w:r>
          </w:p>
          <w:p w:rsidR="00CC7C73" w:rsidRPr="005D0D1F" w:rsidRDefault="00CC7C73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85C" w:rsidRPr="008B0043" w:rsidTr="004954B5">
        <w:tc>
          <w:tcPr>
            <w:tcW w:w="426" w:type="dxa"/>
          </w:tcPr>
          <w:p w:rsidR="007F385C" w:rsidRPr="008B0043" w:rsidRDefault="007F385C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385C" w:rsidRDefault="007F385C" w:rsidP="00EA5200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т</w:t>
            </w:r>
            <w:r w:rsidRPr="008B0043">
              <w:rPr>
                <w:rFonts w:ascii="Times New Roman" w:hAnsi="Times New Roman"/>
              </w:rPr>
              <w:t>ехнология</w:t>
            </w:r>
            <w:r>
              <w:rPr>
                <w:rFonts w:ascii="Times New Roman" w:hAnsi="Times New Roman"/>
              </w:rPr>
              <w:t>)  «Техника, технология и техническое творчество»</w:t>
            </w:r>
          </w:p>
          <w:p w:rsidR="007F385C" w:rsidRDefault="007F385C" w:rsidP="007F385C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7F385C" w:rsidRDefault="007F385C" w:rsidP="007F385C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  <w:p w:rsidR="007F385C" w:rsidRDefault="007F385C" w:rsidP="007F385C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  <w:p w:rsidR="007F385C" w:rsidRDefault="007F385C" w:rsidP="007F385C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т</w:t>
            </w:r>
            <w:r w:rsidRPr="008B0043">
              <w:rPr>
                <w:rFonts w:ascii="Times New Roman" w:hAnsi="Times New Roman"/>
              </w:rPr>
              <w:t>ехнология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7F385C" w:rsidRDefault="007F385C" w:rsidP="007F385C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ьтура дома, дизайн и технологии»</w:t>
            </w:r>
          </w:p>
          <w:p w:rsidR="007F385C" w:rsidRDefault="007F385C" w:rsidP="00EA5200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</w:p>
          <w:p w:rsidR="007F385C" w:rsidRDefault="007F385C" w:rsidP="00EA5200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7F385C" w:rsidRDefault="007F385C" w:rsidP="00EA5200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  <w:p w:rsidR="007F385C" w:rsidRPr="008B0043" w:rsidRDefault="007F385C" w:rsidP="00EA5200">
            <w:pPr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1701" w:type="dxa"/>
            <w:shd w:val="clear" w:color="auto" w:fill="auto"/>
          </w:tcPr>
          <w:p w:rsidR="007F385C" w:rsidRPr="008B0043" w:rsidRDefault="007F385C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560" w:type="dxa"/>
          </w:tcPr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-13.11</w:t>
            </w:r>
          </w:p>
          <w:p w:rsidR="007F385C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  <w:p w:rsidR="007F385C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  <w:p w:rsidR="007F385C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  <w:p w:rsidR="007F385C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  <w:p w:rsidR="007F385C" w:rsidRPr="008B0043" w:rsidRDefault="007F385C" w:rsidP="007F385C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-13.11</w:t>
            </w:r>
          </w:p>
          <w:p w:rsidR="007F385C" w:rsidRPr="008B0043" w:rsidRDefault="007F385C" w:rsidP="007F385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1559" w:type="dxa"/>
          </w:tcPr>
          <w:p w:rsidR="007F385C" w:rsidRPr="00344FC4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FC4">
              <w:rPr>
                <w:rFonts w:ascii="Times New Roman" w:hAnsi="Times New Roman"/>
                <w:sz w:val="20"/>
                <w:szCs w:val="20"/>
              </w:rPr>
              <w:t>Гурбич</w:t>
            </w:r>
            <w:proofErr w:type="spellEnd"/>
            <w:r w:rsidRPr="00344FC4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385C" w:rsidRPr="008B0043" w:rsidTr="004954B5">
        <w:trPr>
          <w:trHeight w:val="301"/>
        </w:trPr>
        <w:tc>
          <w:tcPr>
            <w:tcW w:w="426" w:type="dxa"/>
          </w:tcPr>
          <w:p w:rsidR="007F385C" w:rsidRPr="008B0043" w:rsidRDefault="007F385C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385C" w:rsidRPr="008B0043" w:rsidRDefault="007F385C" w:rsidP="00EA5200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Астрономия</w:t>
            </w:r>
          </w:p>
          <w:p w:rsidR="007F385C" w:rsidRPr="008B0043" w:rsidRDefault="007F385C" w:rsidP="00EA5200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F385C" w:rsidRPr="008B0043" w:rsidRDefault="007F385C" w:rsidP="00EA5200">
            <w:pPr>
              <w:spacing w:line="240" w:lineRule="exact"/>
              <w:ind w:left="-2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B0043">
              <w:rPr>
                <w:rFonts w:ascii="Times New Roman" w:hAnsi="Times New Roman"/>
              </w:rPr>
              <w:t xml:space="preserve">– 11 </w:t>
            </w:r>
          </w:p>
          <w:p w:rsidR="007F385C" w:rsidRPr="008B0043" w:rsidRDefault="007F385C" w:rsidP="00EA5200">
            <w:pPr>
              <w:spacing w:line="240" w:lineRule="exact"/>
              <w:ind w:left="-2" w:firstLine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8B0043">
              <w:rPr>
                <w:rFonts w:ascii="Times New Roman" w:hAnsi="Times New Roman"/>
              </w:rPr>
              <w:t>.11</w:t>
            </w:r>
          </w:p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1559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0D1F">
              <w:rPr>
                <w:rFonts w:ascii="Times New Roman" w:hAnsi="Times New Roman"/>
                <w:sz w:val="20"/>
                <w:szCs w:val="20"/>
              </w:rPr>
              <w:t>Бунина А.С.</w:t>
            </w:r>
          </w:p>
        </w:tc>
      </w:tr>
      <w:tr w:rsidR="007F385C" w:rsidRPr="008B0043" w:rsidTr="004954B5">
        <w:trPr>
          <w:trHeight w:val="301"/>
        </w:trPr>
        <w:tc>
          <w:tcPr>
            <w:tcW w:w="426" w:type="dxa"/>
          </w:tcPr>
          <w:p w:rsidR="007F385C" w:rsidRPr="008B0043" w:rsidRDefault="007F385C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385C" w:rsidRDefault="007F385C" w:rsidP="00EA5200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Физическая культура</w:t>
            </w:r>
          </w:p>
          <w:p w:rsidR="007F385C" w:rsidRDefault="007F385C" w:rsidP="00EA5200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7F385C" w:rsidRPr="008B0043" w:rsidRDefault="007F385C" w:rsidP="007F385C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</w:tc>
        <w:tc>
          <w:tcPr>
            <w:tcW w:w="1701" w:type="dxa"/>
            <w:shd w:val="clear" w:color="auto" w:fill="auto"/>
          </w:tcPr>
          <w:p w:rsidR="007F385C" w:rsidRPr="008B0043" w:rsidRDefault="007F385C" w:rsidP="00EA5200">
            <w:pPr>
              <w:spacing w:line="240" w:lineRule="exact"/>
              <w:ind w:left="-2" w:firstLine="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  <w:p w:rsidR="007F385C" w:rsidRPr="008B0043" w:rsidRDefault="007F385C" w:rsidP="00EA5200">
            <w:pPr>
              <w:spacing w:line="240" w:lineRule="exact"/>
              <w:ind w:left="-2" w:firstLine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385C" w:rsidRDefault="007F385C" w:rsidP="007F385C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 – 18.11</w:t>
            </w:r>
          </w:p>
          <w:p w:rsidR="00824DCE" w:rsidRPr="008B0043" w:rsidRDefault="00824DCE" w:rsidP="007F385C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0.00</w:t>
            </w:r>
          </w:p>
        </w:tc>
        <w:tc>
          <w:tcPr>
            <w:tcW w:w="2551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 xml:space="preserve"> СШ» </w:t>
            </w:r>
          </w:p>
        </w:tc>
        <w:tc>
          <w:tcPr>
            <w:tcW w:w="1559" w:type="dxa"/>
          </w:tcPr>
          <w:p w:rsidR="007F385C" w:rsidRPr="00344FC4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FC4">
              <w:rPr>
                <w:rFonts w:ascii="Times New Roman" w:hAnsi="Times New Roman"/>
                <w:sz w:val="20"/>
                <w:szCs w:val="20"/>
              </w:rPr>
              <w:t>Гурбич</w:t>
            </w:r>
            <w:proofErr w:type="spellEnd"/>
            <w:r w:rsidRPr="00344FC4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7F385C" w:rsidRPr="008B0043" w:rsidTr="004954B5">
        <w:trPr>
          <w:trHeight w:val="301"/>
        </w:trPr>
        <w:tc>
          <w:tcPr>
            <w:tcW w:w="426" w:type="dxa"/>
          </w:tcPr>
          <w:p w:rsidR="007F385C" w:rsidRPr="008B0043" w:rsidRDefault="007F385C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385C" w:rsidRDefault="007F385C" w:rsidP="007F385C">
            <w:pPr>
              <w:spacing w:after="0"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Основы безопасности</w:t>
            </w:r>
            <w:r>
              <w:rPr>
                <w:rFonts w:ascii="Times New Roman" w:hAnsi="Times New Roman"/>
              </w:rPr>
              <w:t xml:space="preserve"> и защиты Родины</w:t>
            </w:r>
          </w:p>
          <w:p w:rsidR="007F385C" w:rsidRDefault="007F385C" w:rsidP="007F385C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7F385C" w:rsidRPr="008B0043" w:rsidRDefault="007F385C" w:rsidP="007F385C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</w:tc>
        <w:tc>
          <w:tcPr>
            <w:tcW w:w="1701" w:type="dxa"/>
            <w:shd w:val="clear" w:color="auto" w:fill="auto"/>
          </w:tcPr>
          <w:p w:rsidR="007F385C" w:rsidRPr="008B0043" w:rsidRDefault="007F385C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  <w:p w:rsidR="007F385C" w:rsidRPr="008B0043" w:rsidRDefault="007F385C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 – 20.11</w:t>
            </w:r>
          </w:p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Городищенская</w:t>
            </w:r>
            <w:proofErr w:type="spellEnd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 xml:space="preserve"> средняя школа № 2»</w:t>
            </w:r>
          </w:p>
        </w:tc>
        <w:tc>
          <w:tcPr>
            <w:tcW w:w="1559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44FC4">
              <w:rPr>
                <w:rFonts w:ascii="Times New Roman" w:hAnsi="Times New Roman"/>
                <w:sz w:val="20"/>
                <w:szCs w:val="20"/>
              </w:rPr>
              <w:t>Гурбич</w:t>
            </w:r>
            <w:proofErr w:type="spellEnd"/>
            <w:r w:rsidRPr="00344FC4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</w:tr>
      <w:tr w:rsidR="007F385C" w:rsidRPr="008B0043" w:rsidTr="004954B5">
        <w:trPr>
          <w:trHeight w:val="301"/>
        </w:trPr>
        <w:tc>
          <w:tcPr>
            <w:tcW w:w="426" w:type="dxa"/>
          </w:tcPr>
          <w:p w:rsidR="007F385C" w:rsidRPr="008B0043" w:rsidRDefault="007F385C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385C" w:rsidRPr="008B0043" w:rsidRDefault="007F385C" w:rsidP="00EA5200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701" w:type="dxa"/>
            <w:shd w:val="clear" w:color="auto" w:fill="auto"/>
          </w:tcPr>
          <w:p w:rsidR="007F385C" w:rsidRPr="008B0043" w:rsidRDefault="007F385C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B0043">
              <w:rPr>
                <w:rFonts w:ascii="Times New Roman" w:hAnsi="Times New Roman"/>
              </w:rPr>
              <w:t xml:space="preserve"> – 11 </w:t>
            </w:r>
          </w:p>
          <w:p w:rsidR="007F385C" w:rsidRPr="008B0043" w:rsidRDefault="007F385C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B0043">
              <w:rPr>
                <w:rFonts w:ascii="Times New Roman" w:hAnsi="Times New Roman"/>
              </w:rPr>
              <w:t>.11</w:t>
            </w:r>
          </w:p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Городищенская</w:t>
            </w:r>
            <w:proofErr w:type="spellEnd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 xml:space="preserve"> средняя школа № 2»</w:t>
            </w:r>
          </w:p>
        </w:tc>
        <w:tc>
          <w:tcPr>
            <w:tcW w:w="1559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0D1F">
              <w:rPr>
                <w:rFonts w:ascii="Times New Roman" w:hAnsi="Times New Roman"/>
                <w:sz w:val="20"/>
                <w:szCs w:val="20"/>
              </w:rPr>
              <w:t>Бунина А.С.</w:t>
            </w:r>
          </w:p>
        </w:tc>
      </w:tr>
      <w:tr w:rsidR="007F385C" w:rsidRPr="008B0043" w:rsidTr="004954B5">
        <w:trPr>
          <w:trHeight w:val="301"/>
        </w:trPr>
        <w:tc>
          <w:tcPr>
            <w:tcW w:w="426" w:type="dxa"/>
          </w:tcPr>
          <w:p w:rsidR="007F385C" w:rsidRPr="008B0043" w:rsidRDefault="007F385C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385C" w:rsidRPr="008B0043" w:rsidRDefault="007F385C" w:rsidP="00EA5200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701" w:type="dxa"/>
            <w:shd w:val="clear" w:color="auto" w:fill="auto"/>
          </w:tcPr>
          <w:p w:rsidR="007F385C" w:rsidRPr="008B0043" w:rsidRDefault="007F385C" w:rsidP="00EA520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9 – 11 </w:t>
            </w:r>
          </w:p>
          <w:p w:rsidR="007F385C" w:rsidRPr="008B0043" w:rsidRDefault="007F385C" w:rsidP="00EA5200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Городищенская</w:t>
            </w:r>
            <w:proofErr w:type="spellEnd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 xml:space="preserve"> средняя школа № 2»</w:t>
            </w:r>
          </w:p>
        </w:tc>
        <w:tc>
          <w:tcPr>
            <w:tcW w:w="1559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4FC4">
              <w:rPr>
                <w:rFonts w:ascii="Times New Roman" w:hAnsi="Times New Roman"/>
                <w:sz w:val="20"/>
                <w:szCs w:val="20"/>
              </w:rPr>
              <w:t>Меньшова А.П.</w:t>
            </w:r>
          </w:p>
        </w:tc>
      </w:tr>
      <w:tr w:rsidR="007F385C" w:rsidRPr="008B0043" w:rsidTr="004954B5">
        <w:trPr>
          <w:trHeight w:val="301"/>
        </w:trPr>
        <w:tc>
          <w:tcPr>
            <w:tcW w:w="426" w:type="dxa"/>
          </w:tcPr>
          <w:p w:rsidR="007F385C" w:rsidRPr="008B0043" w:rsidRDefault="007F385C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385C" w:rsidRPr="008B0043" w:rsidRDefault="007F385C" w:rsidP="00EA5200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F385C" w:rsidRPr="008B0043" w:rsidRDefault="007F385C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560" w:type="dxa"/>
          </w:tcPr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8B0043">
              <w:rPr>
                <w:rFonts w:ascii="Times New Roman" w:hAnsi="Times New Roman"/>
              </w:rPr>
              <w:t>.11</w:t>
            </w:r>
          </w:p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7F385C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Городищенская</w:t>
            </w:r>
            <w:proofErr w:type="spellEnd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 xml:space="preserve"> средняя школа № 2»</w:t>
            </w:r>
            <w:r w:rsidRPr="00FB53B3">
              <w:rPr>
                <w:rFonts w:ascii="Times New Roman" w:hAnsi="Times New Roman"/>
                <w:sz w:val="20"/>
                <w:szCs w:val="20"/>
              </w:rPr>
              <w:t>(прикреплены МБОУ</w:t>
            </w:r>
            <w:proofErr w:type="gramStart"/>
            <w:r w:rsidRPr="00FB53B3">
              <w:rPr>
                <w:rFonts w:ascii="Times New Roman" w:hAnsi="Times New Roman"/>
                <w:sz w:val="20"/>
                <w:szCs w:val="20"/>
              </w:rPr>
              <w:t>:Г</w:t>
            </w:r>
            <w:proofErr w:type="gramEnd"/>
            <w:r w:rsidRPr="00FB53B3">
              <w:rPr>
                <w:rFonts w:ascii="Times New Roman" w:hAnsi="Times New Roman"/>
                <w:sz w:val="20"/>
                <w:szCs w:val="20"/>
              </w:rPr>
              <w:t xml:space="preserve">СШ №1, ГСШ №2, ГСШ №3, </w:t>
            </w:r>
            <w:proofErr w:type="spellStart"/>
            <w:r w:rsidRPr="00FB53B3">
              <w:rPr>
                <w:rFonts w:ascii="Times New Roman" w:hAnsi="Times New Roman"/>
                <w:sz w:val="20"/>
                <w:szCs w:val="20"/>
              </w:rPr>
              <w:t>Ерзовская</w:t>
            </w:r>
            <w:proofErr w:type="spellEnd"/>
            <w:r w:rsidRPr="00FB53B3">
              <w:rPr>
                <w:rFonts w:ascii="Times New Roman" w:hAnsi="Times New Roman"/>
                <w:sz w:val="20"/>
                <w:szCs w:val="20"/>
              </w:rPr>
              <w:t xml:space="preserve"> СШ,  Орловская СШ, Каменская СШ, </w:t>
            </w:r>
            <w:proofErr w:type="spellStart"/>
            <w:r w:rsidRPr="00FB53B3">
              <w:rPr>
                <w:rFonts w:ascii="Times New Roman" w:hAnsi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/>
                <w:sz w:val="20"/>
                <w:szCs w:val="20"/>
              </w:rPr>
              <w:t>орогач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ьмич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жизн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.</w:t>
            </w:r>
          </w:p>
          <w:p w:rsidR="007F385C" w:rsidRPr="00FB53B3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 xml:space="preserve"> СШ» </w:t>
            </w:r>
            <w:r w:rsidRPr="009F5FA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рикреплены</w:t>
            </w:r>
            <w:r w:rsidRPr="009F5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МБО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9F5FA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F5FAE">
              <w:rPr>
                <w:rFonts w:ascii="Times New Roman" w:hAnsi="Times New Roman"/>
                <w:sz w:val="20"/>
                <w:szCs w:val="20"/>
              </w:rPr>
              <w:t>оссошин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Вертячин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Паньшин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Новонадеждин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Самофалов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Грачевс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Котлубан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.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ПесковатскаяСШ</w:t>
            </w:r>
            <w:proofErr w:type="gramStart"/>
            <w:r w:rsidRPr="009F5FAE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F5FAE">
              <w:rPr>
                <w:rFonts w:ascii="Times New Roman" w:hAnsi="Times New Roman"/>
                <w:sz w:val="20"/>
                <w:szCs w:val="20"/>
              </w:rPr>
              <w:t>арламов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 – филиалы МБОУ «ГСШ №  1»)</w:t>
            </w:r>
          </w:p>
        </w:tc>
        <w:tc>
          <w:tcPr>
            <w:tcW w:w="1559" w:type="dxa"/>
          </w:tcPr>
          <w:p w:rsidR="007F385C" w:rsidRPr="00344FC4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FC4">
              <w:rPr>
                <w:rFonts w:ascii="Times New Roman" w:hAnsi="Times New Roman"/>
                <w:sz w:val="20"/>
                <w:szCs w:val="20"/>
              </w:rPr>
              <w:t>Доношенко</w:t>
            </w:r>
            <w:proofErr w:type="spellEnd"/>
            <w:r w:rsidRPr="00344FC4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4FC4">
              <w:rPr>
                <w:rFonts w:ascii="Times New Roman" w:hAnsi="Times New Roman"/>
                <w:sz w:val="20"/>
                <w:szCs w:val="20"/>
              </w:rPr>
              <w:t>Смоляк Т.А.</w:t>
            </w:r>
          </w:p>
        </w:tc>
      </w:tr>
      <w:tr w:rsidR="007F385C" w:rsidRPr="008B0043" w:rsidTr="004954B5">
        <w:trPr>
          <w:trHeight w:val="301"/>
        </w:trPr>
        <w:tc>
          <w:tcPr>
            <w:tcW w:w="426" w:type="dxa"/>
          </w:tcPr>
          <w:p w:rsidR="007F385C" w:rsidRPr="008B0043" w:rsidRDefault="007F385C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385C" w:rsidRPr="008B0043" w:rsidRDefault="007F385C" w:rsidP="00EA5200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Право</w:t>
            </w:r>
          </w:p>
          <w:p w:rsidR="007F385C" w:rsidRPr="008B0043" w:rsidRDefault="007F385C" w:rsidP="00EA5200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F385C" w:rsidRPr="008B0043" w:rsidRDefault="007F385C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B0043">
              <w:rPr>
                <w:rFonts w:ascii="Times New Roman" w:hAnsi="Times New Roman"/>
              </w:rPr>
              <w:t xml:space="preserve">– 11 </w:t>
            </w:r>
          </w:p>
        </w:tc>
        <w:tc>
          <w:tcPr>
            <w:tcW w:w="1560" w:type="dxa"/>
          </w:tcPr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8B0043">
              <w:rPr>
                <w:rFonts w:ascii="Times New Roman" w:hAnsi="Times New Roman"/>
              </w:rPr>
              <w:t>.11</w:t>
            </w:r>
          </w:p>
          <w:p w:rsidR="007F385C" w:rsidRPr="008B0043" w:rsidRDefault="007F385C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Городищенская</w:t>
            </w:r>
            <w:proofErr w:type="spellEnd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 xml:space="preserve"> средняя школа № 2»</w:t>
            </w:r>
          </w:p>
        </w:tc>
        <w:tc>
          <w:tcPr>
            <w:tcW w:w="1559" w:type="dxa"/>
          </w:tcPr>
          <w:p w:rsidR="007F385C" w:rsidRPr="00982819" w:rsidRDefault="007F385C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44FC4">
              <w:rPr>
                <w:rFonts w:ascii="Times New Roman" w:hAnsi="Times New Roman"/>
                <w:sz w:val="20"/>
                <w:szCs w:val="20"/>
              </w:rPr>
              <w:t>Пирметова</w:t>
            </w:r>
            <w:proofErr w:type="spellEnd"/>
            <w:r w:rsidRPr="00344FC4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</w:tr>
      <w:tr w:rsidR="00342C79" w:rsidRPr="008B0043" w:rsidTr="004954B5">
        <w:trPr>
          <w:trHeight w:val="301"/>
        </w:trPr>
        <w:tc>
          <w:tcPr>
            <w:tcW w:w="426" w:type="dxa"/>
          </w:tcPr>
          <w:p w:rsidR="00342C79" w:rsidRPr="008B0043" w:rsidRDefault="00342C79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42C79" w:rsidRPr="008B0043" w:rsidRDefault="00342C79" w:rsidP="00EA5200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342C79" w:rsidRPr="008B0043" w:rsidRDefault="00342C79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560" w:type="dxa"/>
          </w:tcPr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Городищенская</w:t>
            </w:r>
            <w:proofErr w:type="spellEnd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 xml:space="preserve"> средняя школа № 2»</w:t>
            </w:r>
          </w:p>
        </w:tc>
        <w:tc>
          <w:tcPr>
            <w:tcW w:w="1559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44FC4">
              <w:rPr>
                <w:rFonts w:ascii="Times New Roman" w:hAnsi="Times New Roman"/>
                <w:sz w:val="20"/>
                <w:szCs w:val="20"/>
              </w:rPr>
              <w:t>Пирметова</w:t>
            </w:r>
            <w:proofErr w:type="spellEnd"/>
            <w:r w:rsidRPr="00344FC4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</w:tr>
      <w:tr w:rsidR="00342C79" w:rsidRPr="008B0043" w:rsidTr="004954B5">
        <w:trPr>
          <w:trHeight w:val="301"/>
        </w:trPr>
        <w:tc>
          <w:tcPr>
            <w:tcW w:w="426" w:type="dxa"/>
          </w:tcPr>
          <w:p w:rsidR="00342C79" w:rsidRPr="008B0043" w:rsidRDefault="00342C79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42C79" w:rsidRPr="008B0043" w:rsidRDefault="00342C79" w:rsidP="00EA5200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342C79" w:rsidRPr="008B0043" w:rsidRDefault="00342C79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560" w:type="dxa"/>
          </w:tcPr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8B0043">
              <w:rPr>
                <w:rFonts w:ascii="Times New Roman" w:hAnsi="Times New Roman"/>
              </w:rPr>
              <w:t>.11</w:t>
            </w:r>
          </w:p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1559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44FC4">
              <w:rPr>
                <w:rFonts w:ascii="Times New Roman" w:hAnsi="Times New Roman"/>
                <w:sz w:val="20"/>
                <w:szCs w:val="20"/>
              </w:rPr>
              <w:t>Пирметова</w:t>
            </w:r>
            <w:proofErr w:type="spellEnd"/>
            <w:r w:rsidRPr="00344FC4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</w:tr>
      <w:tr w:rsidR="00342C79" w:rsidRPr="008B0043" w:rsidTr="004954B5">
        <w:trPr>
          <w:trHeight w:val="301"/>
        </w:trPr>
        <w:tc>
          <w:tcPr>
            <w:tcW w:w="426" w:type="dxa"/>
          </w:tcPr>
          <w:p w:rsidR="00342C79" w:rsidRPr="008B0043" w:rsidRDefault="00342C79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42C79" w:rsidRPr="008B0043" w:rsidRDefault="00342C79" w:rsidP="00EA5200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342C79" w:rsidRPr="008B0043" w:rsidRDefault="00342C79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560" w:type="dxa"/>
          </w:tcPr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Городищенская</w:t>
            </w:r>
            <w:proofErr w:type="spellEnd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 xml:space="preserve"> средняя школа № 2»</w:t>
            </w:r>
          </w:p>
        </w:tc>
        <w:tc>
          <w:tcPr>
            <w:tcW w:w="1559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4FC4">
              <w:rPr>
                <w:rFonts w:ascii="Times New Roman" w:hAnsi="Times New Roman"/>
                <w:sz w:val="20"/>
                <w:szCs w:val="20"/>
              </w:rPr>
              <w:t>Нефедова Е.А.</w:t>
            </w:r>
          </w:p>
        </w:tc>
      </w:tr>
      <w:tr w:rsidR="00342C79" w:rsidRPr="008B0043" w:rsidTr="004954B5">
        <w:trPr>
          <w:trHeight w:val="301"/>
        </w:trPr>
        <w:tc>
          <w:tcPr>
            <w:tcW w:w="426" w:type="dxa"/>
          </w:tcPr>
          <w:p w:rsidR="00342C79" w:rsidRPr="008B0043" w:rsidRDefault="00342C79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42C79" w:rsidRPr="008B0043" w:rsidRDefault="00342C79" w:rsidP="00EA5200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342C79" w:rsidRPr="008B0043" w:rsidRDefault="00342C79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560" w:type="dxa"/>
          </w:tcPr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8B0043">
              <w:rPr>
                <w:rFonts w:ascii="Times New Roman" w:hAnsi="Times New Roman"/>
              </w:rPr>
              <w:t>.12</w:t>
            </w:r>
          </w:p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Городищенская</w:t>
            </w:r>
            <w:proofErr w:type="spellEnd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 xml:space="preserve"> средняя школа № 2»</w:t>
            </w:r>
          </w:p>
        </w:tc>
        <w:tc>
          <w:tcPr>
            <w:tcW w:w="1559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0D1F">
              <w:rPr>
                <w:rFonts w:ascii="Times New Roman" w:hAnsi="Times New Roman"/>
                <w:sz w:val="20"/>
                <w:szCs w:val="20"/>
              </w:rPr>
              <w:t>Бунина А.С.</w:t>
            </w:r>
          </w:p>
        </w:tc>
      </w:tr>
      <w:tr w:rsidR="00342C79" w:rsidRPr="008B0043" w:rsidTr="004954B5">
        <w:trPr>
          <w:trHeight w:val="301"/>
        </w:trPr>
        <w:tc>
          <w:tcPr>
            <w:tcW w:w="426" w:type="dxa"/>
          </w:tcPr>
          <w:p w:rsidR="00342C79" w:rsidRPr="008B0043" w:rsidRDefault="00342C79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42C79" w:rsidRPr="008B0043" w:rsidRDefault="00342C79" w:rsidP="00EA5200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342C79" w:rsidRPr="008B0043" w:rsidRDefault="00342C79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560" w:type="dxa"/>
          </w:tcPr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Городищенская</w:t>
            </w:r>
            <w:proofErr w:type="spellEnd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 xml:space="preserve"> средняя школа № 2»</w:t>
            </w:r>
          </w:p>
        </w:tc>
        <w:tc>
          <w:tcPr>
            <w:tcW w:w="1559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4FC4">
              <w:rPr>
                <w:rFonts w:ascii="Times New Roman" w:hAnsi="Times New Roman"/>
                <w:sz w:val="20"/>
                <w:szCs w:val="20"/>
              </w:rPr>
              <w:t>Меньшова А.П.</w:t>
            </w:r>
          </w:p>
        </w:tc>
      </w:tr>
      <w:tr w:rsidR="00342C79" w:rsidRPr="008B0043" w:rsidTr="004954B5">
        <w:trPr>
          <w:trHeight w:val="301"/>
        </w:trPr>
        <w:tc>
          <w:tcPr>
            <w:tcW w:w="426" w:type="dxa"/>
          </w:tcPr>
          <w:p w:rsidR="00342C79" w:rsidRPr="008B0043" w:rsidRDefault="00342C79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42C79" w:rsidRPr="008B0043" w:rsidRDefault="00342C79" w:rsidP="00EA5200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342C79" w:rsidRPr="008B0043" w:rsidRDefault="00342C79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  <w:p w:rsidR="00342C79" w:rsidRPr="008B0043" w:rsidRDefault="00342C79" w:rsidP="00EA5200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342C7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>Городищенская</w:t>
            </w:r>
            <w:proofErr w:type="spellEnd"/>
            <w:r w:rsidRPr="00FB53B3">
              <w:rPr>
                <w:rFonts w:ascii="Times New Roman" w:hAnsi="Times New Roman"/>
                <w:b/>
                <w:sz w:val="20"/>
                <w:szCs w:val="20"/>
              </w:rPr>
              <w:t xml:space="preserve"> средняя школа № 2»</w:t>
            </w:r>
            <w:r w:rsidRPr="00FB53B3">
              <w:rPr>
                <w:rFonts w:ascii="Times New Roman" w:hAnsi="Times New Roman"/>
                <w:sz w:val="20"/>
                <w:szCs w:val="20"/>
              </w:rPr>
              <w:t>(прикреплены МБОУ</w:t>
            </w:r>
            <w:proofErr w:type="gramStart"/>
            <w:r w:rsidRPr="00FB53B3">
              <w:rPr>
                <w:rFonts w:ascii="Times New Roman" w:hAnsi="Times New Roman"/>
                <w:sz w:val="20"/>
                <w:szCs w:val="20"/>
              </w:rPr>
              <w:t>:Г</w:t>
            </w:r>
            <w:proofErr w:type="gramEnd"/>
            <w:r w:rsidRPr="00FB53B3">
              <w:rPr>
                <w:rFonts w:ascii="Times New Roman" w:hAnsi="Times New Roman"/>
                <w:sz w:val="20"/>
                <w:szCs w:val="20"/>
              </w:rPr>
              <w:t xml:space="preserve">СШ №1, ГСШ №2, ГСШ №3, </w:t>
            </w:r>
            <w:proofErr w:type="spellStart"/>
            <w:r w:rsidRPr="00FB53B3">
              <w:rPr>
                <w:rFonts w:ascii="Times New Roman" w:hAnsi="Times New Roman"/>
                <w:sz w:val="20"/>
                <w:szCs w:val="20"/>
              </w:rPr>
              <w:t>Ерзовская</w:t>
            </w:r>
            <w:proofErr w:type="spellEnd"/>
            <w:r w:rsidRPr="00FB53B3">
              <w:rPr>
                <w:rFonts w:ascii="Times New Roman" w:hAnsi="Times New Roman"/>
                <w:sz w:val="20"/>
                <w:szCs w:val="20"/>
              </w:rPr>
              <w:t xml:space="preserve"> СШ,  Орловская СШ, Каменская СШ, </w:t>
            </w:r>
            <w:proofErr w:type="spellStart"/>
            <w:r w:rsidRPr="00FB53B3">
              <w:rPr>
                <w:rFonts w:ascii="Times New Roman" w:hAnsi="Times New Roman"/>
                <w:sz w:val="20"/>
                <w:szCs w:val="20"/>
              </w:rPr>
              <w:t>Новорогачинская</w:t>
            </w:r>
            <w:proofErr w:type="spellEnd"/>
            <w:r w:rsidRPr="00FB53B3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FB53B3">
              <w:rPr>
                <w:rFonts w:ascii="Times New Roman" w:hAnsi="Times New Roman"/>
                <w:sz w:val="20"/>
                <w:szCs w:val="20"/>
              </w:rPr>
              <w:t>Карповская</w:t>
            </w:r>
            <w:proofErr w:type="spellEnd"/>
            <w:r w:rsidRPr="00FB53B3">
              <w:rPr>
                <w:rFonts w:ascii="Times New Roman" w:hAnsi="Times New Roman"/>
                <w:sz w:val="20"/>
                <w:szCs w:val="20"/>
              </w:rPr>
              <w:t xml:space="preserve"> СШ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ьмич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жизн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  <w:p w:rsidR="00342C79" w:rsidRPr="00FB53B3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 xml:space="preserve"> СШ» </w:t>
            </w:r>
            <w:r w:rsidRPr="009F5FA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рикреплены</w:t>
            </w:r>
            <w:r w:rsidRPr="009F5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9F5FAE">
              <w:rPr>
                <w:rFonts w:ascii="Times New Roman" w:hAnsi="Times New Roman"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Вертячин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Паньшин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Новонадеждин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Самофалов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Грачевс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Котлубан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FAE">
              <w:rPr>
                <w:rFonts w:ascii="Times New Roman" w:hAnsi="Times New Roman"/>
                <w:sz w:val="20"/>
                <w:szCs w:val="20"/>
              </w:rPr>
              <w:t>СШ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5FAE">
              <w:rPr>
                <w:rFonts w:ascii="Times New Roman" w:hAnsi="Times New Roman"/>
                <w:sz w:val="20"/>
                <w:szCs w:val="20"/>
              </w:rPr>
              <w:t>ПесковатскаяСШ</w:t>
            </w:r>
            <w:proofErr w:type="gramStart"/>
            <w:r w:rsidRPr="009F5FAE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F5FAE">
              <w:rPr>
                <w:rFonts w:ascii="Times New Roman" w:hAnsi="Times New Roman"/>
                <w:sz w:val="20"/>
                <w:szCs w:val="20"/>
              </w:rPr>
              <w:t>арламовская</w:t>
            </w:r>
            <w:proofErr w:type="spellEnd"/>
            <w:r w:rsidRPr="009F5FAE">
              <w:rPr>
                <w:rFonts w:ascii="Times New Roman" w:hAnsi="Times New Roman"/>
                <w:sz w:val="20"/>
                <w:szCs w:val="20"/>
              </w:rPr>
              <w:t xml:space="preserve"> СШ – филиалы МБОУ «ГСШ №  1»)</w:t>
            </w:r>
          </w:p>
        </w:tc>
        <w:tc>
          <w:tcPr>
            <w:tcW w:w="1559" w:type="dxa"/>
          </w:tcPr>
          <w:p w:rsidR="00342C79" w:rsidRPr="00344FC4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44FC4">
              <w:rPr>
                <w:rFonts w:ascii="Times New Roman" w:hAnsi="Times New Roman"/>
                <w:sz w:val="20"/>
                <w:szCs w:val="20"/>
              </w:rPr>
              <w:t>Нефедова Е. А.</w:t>
            </w:r>
          </w:p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4FC4">
              <w:rPr>
                <w:rFonts w:ascii="Times New Roman" w:hAnsi="Times New Roman"/>
                <w:sz w:val="20"/>
                <w:szCs w:val="20"/>
              </w:rPr>
              <w:t>Афонина О.А.</w:t>
            </w:r>
          </w:p>
        </w:tc>
      </w:tr>
      <w:tr w:rsidR="00342C79" w:rsidRPr="008B0043" w:rsidTr="004954B5">
        <w:trPr>
          <w:trHeight w:val="301"/>
        </w:trPr>
        <w:tc>
          <w:tcPr>
            <w:tcW w:w="426" w:type="dxa"/>
          </w:tcPr>
          <w:p w:rsidR="00342C79" w:rsidRPr="008B0043" w:rsidRDefault="00342C79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42C79" w:rsidRDefault="00342C79" w:rsidP="00342C79">
            <w:pPr>
              <w:spacing w:after="0"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Химия</w:t>
            </w:r>
          </w:p>
          <w:p w:rsidR="00342C79" w:rsidRDefault="00342C79" w:rsidP="00342C79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342C79" w:rsidRPr="008B0043" w:rsidRDefault="00342C79" w:rsidP="00342C79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</w:tc>
        <w:tc>
          <w:tcPr>
            <w:tcW w:w="1701" w:type="dxa"/>
            <w:shd w:val="clear" w:color="auto" w:fill="auto"/>
          </w:tcPr>
          <w:p w:rsidR="00342C79" w:rsidRPr="008B0043" w:rsidRDefault="00342C79" w:rsidP="00EA5200">
            <w:pPr>
              <w:spacing w:line="240" w:lineRule="exact"/>
              <w:ind w:left="-2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B0043">
              <w:rPr>
                <w:rFonts w:ascii="Times New Roman" w:hAnsi="Times New Roman"/>
              </w:rPr>
              <w:t xml:space="preserve">– 11 </w:t>
            </w:r>
          </w:p>
        </w:tc>
        <w:tc>
          <w:tcPr>
            <w:tcW w:w="1560" w:type="dxa"/>
          </w:tcPr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-09.12</w:t>
            </w:r>
          </w:p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1559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0D1F">
              <w:rPr>
                <w:rFonts w:ascii="Times New Roman" w:hAnsi="Times New Roman"/>
                <w:sz w:val="20"/>
                <w:szCs w:val="20"/>
              </w:rPr>
              <w:t>Смоляк Т.А.</w:t>
            </w:r>
          </w:p>
        </w:tc>
      </w:tr>
      <w:tr w:rsidR="00342C79" w:rsidRPr="008B0043" w:rsidTr="004954B5">
        <w:trPr>
          <w:trHeight w:val="301"/>
        </w:trPr>
        <w:tc>
          <w:tcPr>
            <w:tcW w:w="426" w:type="dxa"/>
          </w:tcPr>
          <w:p w:rsidR="00342C79" w:rsidRPr="008B0043" w:rsidRDefault="00342C79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42C79" w:rsidRDefault="00342C79" w:rsidP="00342C79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Информатика</w:t>
            </w:r>
          </w:p>
          <w:p w:rsidR="00342C79" w:rsidRPr="008B0043" w:rsidRDefault="00342C79" w:rsidP="00342C79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 «Программирование»</w:t>
            </w:r>
          </w:p>
        </w:tc>
        <w:tc>
          <w:tcPr>
            <w:tcW w:w="1701" w:type="dxa"/>
            <w:shd w:val="clear" w:color="auto" w:fill="auto"/>
          </w:tcPr>
          <w:p w:rsidR="00342C79" w:rsidRPr="008B0043" w:rsidRDefault="00342C79" w:rsidP="00EA5200">
            <w:pPr>
              <w:spacing w:line="240" w:lineRule="exact"/>
              <w:ind w:left="-2" w:firstLine="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560" w:type="dxa"/>
          </w:tcPr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.12</w:t>
            </w:r>
          </w:p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  <w:spacing w:val="-6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1559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44FC4">
              <w:rPr>
                <w:rFonts w:ascii="Times New Roman" w:hAnsi="Times New Roman"/>
                <w:sz w:val="20"/>
                <w:szCs w:val="20"/>
              </w:rPr>
              <w:t>Пирметова</w:t>
            </w:r>
            <w:proofErr w:type="spellEnd"/>
            <w:r w:rsidRPr="00344FC4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</w:tr>
      <w:tr w:rsidR="00342C79" w:rsidRPr="008B0043" w:rsidTr="004954B5">
        <w:trPr>
          <w:trHeight w:val="301"/>
        </w:trPr>
        <w:tc>
          <w:tcPr>
            <w:tcW w:w="426" w:type="dxa"/>
          </w:tcPr>
          <w:p w:rsidR="00342C79" w:rsidRPr="008B0043" w:rsidRDefault="00342C79" w:rsidP="00EA5200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42C79" w:rsidRDefault="00342C79" w:rsidP="00342C79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Информатика</w:t>
            </w:r>
          </w:p>
          <w:p w:rsidR="00342C79" w:rsidRDefault="00342C79" w:rsidP="00342C79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</w:t>
            </w:r>
          </w:p>
          <w:p w:rsidR="00342C79" w:rsidRDefault="00342C79" w:rsidP="00342C79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бототехника»</w:t>
            </w:r>
          </w:p>
          <w:p w:rsidR="009A1315" w:rsidRDefault="009A1315" w:rsidP="009A1315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9A1315" w:rsidRDefault="009A1315" w:rsidP="009A1315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  <w:p w:rsidR="009A1315" w:rsidRDefault="009A1315" w:rsidP="009A1315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1701" w:type="dxa"/>
            <w:shd w:val="clear" w:color="auto" w:fill="auto"/>
          </w:tcPr>
          <w:p w:rsidR="00342C79" w:rsidRPr="008B0043" w:rsidRDefault="00342C79" w:rsidP="00EA5200">
            <w:pPr>
              <w:spacing w:line="240" w:lineRule="exact"/>
              <w:ind w:left="-2" w:firstLine="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560" w:type="dxa"/>
          </w:tcPr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1.12 – 12.12</w:t>
            </w:r>
          </w:p>
          <w:p w:rsidR="00342C79" w:rsidRPr="008B0043" w:rsidRDefault="00342C79" w:rsidP="00EA5200">
            <w:pPr>
              <w:spacing w:line="240" w:lineRule="exact"/>
              <w:ind w:left="34"/>
              <w:jc w:val="center"/>
              <w:rPr>
                <w:rFonts w:ascii="Times New Roman" w:hAnsi="Times New Roman"/>
                <w:spacing w:val="-6"/>
              </w:rPr>
            </w:pPr>
            <w:r w:rsidRPr="008B0043">
              <w:rPr>
                <w:rFonts w:ascii="Times New Roman" w:hAnsi="Times New Roman"/>
              </w:rPr>
              <w:t>в 10:00</w:t>
            </w:r>
          </w:p>
        </w:tc>
        <w:tc>
          <w:tcPr>
            <w:tcW w:w="2551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МБОУ «</w:t>
            </w:r>
            <w:proofErr w:type="spellStart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>Россошинская</w:t>
            </w:r>
            <w:proofErr w:type="spellEnd"/>
            <w:r w:rsidRPr="009F5FAE">
              <w:rPr>
                <w:rFonts w:ascii="Times New Roman" w:hAnsi="Times New Roman"/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1559" w:type="dxa"/>
          </w:tcPr>
          <w:p w:rsidR="00342C79" w:rsidRPr="00982819" w:rsidRDefault="00342C79" w:rsidP="00EA5200">
            <w:pPr>
              <w:spacing w:line="240" w:lineRule="exact"/>
              <w:ind w:left="3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44FC4">
              <w:rPr>
                <w:rFonts w:ascii="Times New Roman" w:hAnsi="Times New Roman"/>
                <w:sz w:val="20"/>
                <w:szCs w:val="20"/>
              </w:rPr>
              <w:t>Пирметова</w:t>
            </w:r>
            <w:proofErr w:type="spellEnd"/>
            <w:r w:rsidRPr="00344FC4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</w:tr>
    </w:tbl>
    <w:p w:rsidR="00CC7C73" w:rsidRDefault="00CC7C73" w:rsidP="00FD71E6"/>
    <w:p w:rsidR="009A1315" w:rsidRDefault="009A1315" w:rsidP="00FD71E6"/>
    <w:p w:rsidR="009A1315" w:rsidRDefault="009A1315" w:rsidP="00FD71E6"/>
    <w:p w:rsidR="00824DCE" w:rsidRDefault="00824DCE" w:rsidP="00FD71E6"/>
    <w:p w:rsidR="009A1315" w:rsidRDefault="009A1315" w:rsidP="00FD71E6"/>
    <w:p w:rsidR="009A1315" w:rsidRDefault="009A1315" w:rsidP="009A1315">
      <w:pPr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</w:p>
    <w:p w:rsidR="009A1315" w:rsidRPr="0086589C" w:rsidRDefault="009A1315" w:rsidP="009A1315">
      <w:pPr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  <w:r w:rsidRPr="0086589C">
        <w:rPr>
          <w:rFonts w:ascii="Times New Roman" w:hAnsi="Times New Roman"/>
          <w:sz w:val="20"/>
          <w:szCs w:val="20"/>
        </w:rPr>
        <w:t>Приложение 4</w:t>
      </w:r>
    </w:p>
    <w:p w:rsidR="009A1315" w:rsidRPr="005D0D1F" w:rsidRDefault="009A1315" w:rsidP="009A1315">
      <w:pPr>
        <w:tabs>
          <w:tab w:val="left" w:pos="145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589C">
        <w:rPr>
          <w:rFonts w:ascii="Times New Roman" w:hAnsi="Times New Roman"/>
          <w:sz w:val="20"/>
          <w:szCs w:val="20"/>
        </w:rPr>
        <w:t>к приказу  отдела по образованию</w:t>
      </w:r>
    </w:p>
    <w:p w:rsidR="009A1315" w:rsidRDefault="009A1315" w:rsidP="009A1315">
      <w:pPr>
        <w:spacing w:after="0"/>
        <w:ind w:firstLine="426"/>
        <w:jc w:val="right"/>
      </w:pPr>
      <w:r>
        <w:rPr>
          <w:rFonts w:ascii="Times New Roman" w:hAnsi="Times New Roman"/>
          <w:sz w:val="20"/>
          <w:szCs w:val="20"/>
        </w:rPr>
        <w:t xml:space="preserve">от </w:t>
      </w:r>
      <w:r w:rsidR="00405BFA">
        <w:rPr>
          <w:rFonts w:ascii="Times New Roman" w:hAnsi="Times New Roman"/>
          <w:sz w:val="20"/>
          <w:szCs w:val="20"/>
        </w:rPr>
        <w:t>0</w:t>
      </w:r>
      <w:r w:rsidR="00C908A0">
        <w:rPr>
          <w:rFonts w:ascii="Times New Roman" w:hAnsi="Times New Roman"/>
          <w:sz w:val="20"/>
          <w:szCs w:val="20"/>
        </w:rPr>
        <w:t>8</w:t>
      </w:r>
      <w:r w:rsidRPr="0086589C">
        <w:rPr>
          <w:rFonts w:ascii="Times New Roman" w:hAnsi="Times New Roman"/>
          <w:sz w:val="20"/>
          <w:szCs w:val="20"/>
        </w:rPr>
        <w:t>.10.202</w:t>
      </w:r>
      <w:r>
        <w:rPr>
          <w:rFonts w:ascii="Times New Roman" w:hAnsi="Times New Roman"/>
          <w:sz w:val="20"/>
          <w:szCs w:val="20"/>
        </w:rPr>
        <w:t>5</w:t>
      </w:r>
      <w:r w:rsidRPr="0086589C">
        <w:rPr>
          <w:rFonts w:ascii="Times New Roman" w:hAnsi="Times New Roman"/>
          <w:sz w:val="20"/>
          <w:szCs w:val="20"/>
        </w:rPr>
        <w:t xml:space="preserve"> г. № </w:t>
      </w:r>
      <w:r w:rsidR="00C908A0">
        <w:rPr>
          <w:rFonts w:ascii="Times New Roman" w:hAnsi="Times New Roman"/>
          <w:sz w:val="20"/>
          <w:szCs w:val="20"/>
        </w:rPr>
        <w:t>256</w:t>
      </w:r>
    </w:p>
    <w:p w:rsidR="009A1315" w:rsidRPr="004C5ABB" w:rsidRDefault="009A1315" w:rsidP="009A1315">
      <w:pPr>
        <w:jc w:val="center"/>
        <w:rPr>
          <w:rFonts w:ascii="Times New Roman" w:hAnsi="Times New Roman"/>
          <w:b/>
        </w:rPr>
      </w:pPr>
      <w:r w:rsidRPr="004C5ABB">
        <w:rPr>
          <w:rFonts w:ascii="Times New Roman" w:hAnsi="Times New Roman"/>
          <w:b/>
        </w:rPr>
        <w:t xml:space="preserve">Состав комиссий по проверке олимпиадных работ  </w:t>
      </w:r>
      <w:r w:rsidRPr="004C5ABB">
        <w:rPr>
          <w:rFonts w:ascii="Times New Roman" w:eastAsia="Calibri" w:hAnsi="Times New Roman"/>
          <w:b/>
        </w:rPr>
        <w:t>муниципальн</w:t>
      </w:r>
      <w:r w:rsidRPr="004C5ABB">
        <w:rPr>
          <w:rFonts w:ascii="Times New Roman" w:hAnsi="Times New Roman"/>
          <w:b/>
        </w:rPr>
        <w:t>ого</w:t>
      </w:r>
      <w:r w:rsidRPr="004C5ABB">
        <w:rPr>
          <w:rFonts w:ascii="Times New Roman" w:eastAsia="Calibri" w:hAnsi="Times New Roman"/>
          <w:b/>
        </w:rPr>
        <w:t xml:space="preserve"> этапа всероссийской олимпиады школьников в </w:t>
      </w:r>
      <w:r w:rsidRPr="004C5ABB">
        <w:rPr>
          <w:rFonts w:ascii="Times New Roman" w:hAnsi="Times New Roman"/>
          <w:b/>
        </w:rPr>
        <w:t xml:space="preserve"> 202</w:t>
      </w:r>
      <w:r w:rsidR="00C908A0">
        <w:rPr>
          <w:rFonts w:ascii="Times New Roman" w:hAnsi="Times New Roman"/>
          <w:b/>
        </w:rPr>
        <w:t>5</w:t>
      </w:r>
      <w:r w:rsidRPr="004C5ABB">
        <w:rPr>
          <w:rFonts w:ascii="Times New Roman" w:hAnsi="Times New Roman"/>
          <w:b/>
        </w:rPr>
        <w:t>-202</w:t>
      </w:r>
      <w:r w:rsidR="00C908A0">
        <w:rPr>
          <w:rFonts w:ascii="Times New Roman" w:hAnsi="Times New Roman"/>
          <w:b/>
        </w:rPr>
        <w:t>6</w:t>
      </w:r>
      <w:r w:rsidRPr="004C5ABB">
        <w:rPr>
          <w:rFonts w:ascii="Times New Roman" w:hAnsi="Times New Roman"/>
          <w:b/>
        </w:rPr>
        <w:t xml:space="preserve"> учебном году</w:t>
      </w:r>
    </w:p>
    <w:p w:rsidR="009A1315" w:rsidRPr="005315B4" w:rsidRDefault="009A1315" w:rsidP="009A1315">
      <w:pPr>
        <w:ind w:firstLine="426"/>
        <w:jc w:val="right"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30"/>
        <w:gridCol w:w="1559"/>
        <w:gridCol w:w="6208"/>
      </w:tblGrid>
      <w:tr w:rsidR="009A1315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76B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76B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Дата проведения, время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Состав комиссии</w:t>
            </w:r>
          </w:p>
        </w:tc>
      </w:tr>
      <w:tr w:rsidR="009A1315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10-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В 14.00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11F6">
              <w:rPr>
                <w:rFonts w:ascii="Times New Roman" w:hAnsi="Times New Roman"/>
                <w:sz w:val="24"/>
                <w:szCs w:val="24"/>
              </w:rPr>
              <w:t>Назаренко М.Ю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технолог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 СШ №1» - председател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Тырин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А.А., учитель музы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 СШ с углубленным изучением отдельных предметов №3» - секретар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Голдина Л.Н., учитель технолог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с углубленным изучением отдельных предметов №3».</w:t>
            </w:r>
          </w:p>
        </w:tc>
      </w:tr>
      <w:tr w:rsidR="009A1315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11.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</w:p>
          <w:p w:rsidR="009A1315" w:rsidRPr="00676B9B" w:rsidRDefault="009A1315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B11F6">
              <w:rPr>
                <w:rFonts w:ascii="Times New Roman" w:hAnsi="Times New Roman"/>
                <w:sz w:val="24"/>
                <w:szCs w:val="24"/>
              </w:rPr>
              <w:t>Хожаева</w:t>
            </w:r>
            <w:proofErr w:type="spellEnd"/>
            <w:r w:rsidRPr="009B11F6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физ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2» - председател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Волкова Т.В., учитель физ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Самофал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 -секретар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онкин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Е.М., учитель физ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Россош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И.Ф.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Бибише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A1315" w:rsidRPr="00676B9B" w:rsidTr="004954B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315" w:rsidRPr="00676B9B" w:rsidRDefault="009A1315" w:rsidP="009A131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372F75">
              <w:rPr>
                <w:rFonts w:ascii="Times New Roman" w:eastAsia="Calibri" w:hAnsi="Times New Roman"/>
                <w:sz w:val="24"/>
                <w:szCs w:val="24"/>
              </w:rPr>
              <w:t xml:space="preserve">.11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 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5D86">
              <w:rPr>
                <w:rFonts w:ascii="Times New Roman" w:hAnsi="Times New Roman"/>
                <w:sz w:val="24"/>
                <w:szCs w:val="24"/>
              </w:rPr>
              <w:t>-Нефедова Ю.М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англий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надежд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- председател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Павлычева Т.В., учитель англий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- секретар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Железняко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З.И., учитель англий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2»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Хлыстик Анна Юрьевна, учитель англий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с углубленным изучением отдельных предметов №3»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Турчин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Ирина Юрьевна, учитель англий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жизн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 СШ»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Турки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Татьяна Григорьевна учитель англий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с углубленным изучением отдельных предметов №3»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Астионенко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Н.А., учитель английского языка МБОУ «Орловска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няя школа им.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епейвод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Н.В., учитель англий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.</w:t>
            </w:r>
          </w:p>
        </w:tc>
      </w:tr>
      <w:tr w:rsidR="009A1315" w:rsidRPr="00676B9B" w:rsidTr="004954B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DBB">
              <w:rPr>
                <w:rFonts w:ascii="Times New Roman" w:hAnsi="Times New Roman"/>
                <w:sz w:val="24"/>
                <w:szCs w:val="24"/>
              </w:rPr>
              <w:t>-Нефедова Ю.М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англий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надежд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- председател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Турчин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Ирина Юрьевна, учитель англий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жизн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 С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секретар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Железняко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З.И., учитель англий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2»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епейвод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Н.В., учитель англий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.</w:t>
            </w:r>
          </w:p>
        </w:tc>
      </w:tr>
      <w:tr w:rsidR="009A1315" w:rsidRPr="00676B9B" w:rsidTr="004954B5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12.11-</w:t>
            </w:r>
          </w:p>
          <w:p w:rsidR="009A1315" w:rsidRPr="00676B9B" w:rsidRDefault="009A1315" w:rsidP="003319B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13.11.2</w:t>
            </w:r>
            <w:r w:rsidR="003319B4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 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315" w:rsidRPr="00676B9B" w:rsidRDefault="009A1315" w:rsidP="009A131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B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хника, технология и техническое творчество: </w:t>
            </w:r>
          </w:p>
          <w:p w:rsidR="009A1315" w:rsidRPr="00676B9B" w:rsidRDefault="009A1315" w:rsidP="009A1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1F6">
              <w:rPr>
                <w:rFonts w:ascii="Times New Roman" w:hAnsi="Times New Roman"/>
                <w:sz w:val="24"/>
                <w:szCs w:val="24"/>
              </w:rPr>
              <w:t>-Егоров И.С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технолог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- председатель комиссии;</w:t>
            </w:r>
          </w:p>
          <w:p w:rsidR="009A1315" w:rsidRPr="00676B9B" w:rsidRDefault="009A1315" w:rsidP="009A1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 Монастырев А.В., учи</w:t>
            </w:r>
            <w:r w:rsidR="00DC3B79">
              <w:rPr>
                <w:rFonts w:ascii="Times New Roman" w:hAnsi="Times New Roman"/>
                <w:sz w:val="24"/>
                <w:szCs w:val="24"/>
              </w:rPr>
              <w:t xml:space="preserve">тель труда (технологии),  МБОУ 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</w:t>
            </w:r>
            <w:r w:rsidRPr="00676B9B">
              <w:rPr>
                <w:rFonts w:ascii="Times New Roman" w:hAnsi="Times New Roman"/>
                <w:sz w:val="24"/>
                <w:szCs w:val="24"/>
              </w:rPr>
              <w:lastRenderedPageBreak/>
              <w:t>Гончарова Петра Алексеевича" - секретарь комиссии;</w:t>
            </w:r>
          </w:p>
          <w:p w:rsidR="009A1315" w:rsidRPr="00676B9B" w:rsidRDefault="009A1315" w:rsidP="009A13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 Шипилов А.В., учитель труда (технологии)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Россош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И.Ф.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Бибише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A1315" w:rsidRPr="00676B9B" w:rsidRDefault="009B11F6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Ефремов Ю.Г., учитель труда (технологии)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315" w:rsidRPr="00676B9B" w:rsidTr="004954B5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3319B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12.11-</w:t>
            </w:r>
          </w:p>
          <w:p w:rsidR="009A1315" w:rsidRPr="00676B9B" w:rsidRDefault="003319B4" w:rsidP="003319B4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13.11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 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B4" w:rsidRPr="00676B9B" w:rsidRDefault="003319B4" w:rsidP="003319B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B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льтура дома, дизайн и технологии: </w:t>
            </w:r>
          </w:p>
          <w:p w:rsidR="003319B4" w:rsidRPr="00676B9B" w:rsidRDefault="003319B4" w:rsidP="00331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r w:rsidRPr="009B11F6">
              <w:rPr>
                <w:rFonts w:ascii="Times New Roman" w:hAnsi="Times New Roman"/>
                <w:sz w:val="24"/>
                <w:szCs w:val="24"/>
              </w:rPr>
              <w:t>Назаренко М.Ю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технолог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 СШ №1» - председатель комиссии;</w:t>
            </w:r>
          </w:p>
          <w:p w:rsidR="003319B4" w:rsidRPr="00676B9B" w:rsidRDefault="003319B4" w:rsidP="00331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Голдина Л.Н., учитель технолог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с углубленным изучением отдельных предметов №3»-секретарь комиссии;</w:t>
            </w:r>
          </w:p>
          <w:p w:rsidR="003319B4" w:rsidRDefault="003319B4" w:rsidP="00331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Шведова Е.А., учитель технолог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 СШ имени Героя Советского Со</w:t>
            </w:r>
            <w:r>
              <w:rPr>
                <w:rFonts w:ascii="Times New Roman" w:hAnsi="Times New Roman"/>
                <w:sz w:val="24"/>
                <w:szCs w:val="24"/>
              </w:rPr>
              <w:t>юза Гончарова Петра Алексеевича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»</w:t>
            </w:r>
            <w:r w:rsidR="009B11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315" w:rsidRPr="00676B9B" w:rsidRDefault="009B11F6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технологии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 № 2».</w:t>
            </w:r>
          </w:p>
        </w:tc>
      </w:tr>
      <w:tr w:rsidR="003319B4" w:rsidRPr="00676B9B" w:rsidTr="004954B5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11.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3319B4" w:rsidRPr="00676B9B" w:rsidRDefault="003319B4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1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B11F6">
              <w:rPr>
                <w:rFonts w:ascii="Times New Roman" w:hAnsi="Times New Roman"/>
                <w:sz w:val="24"/>
                <w:szCs w:val="24"/>
              </w:rPr>
              <w:t>Хожаева</w:t>
            </w:r>
            <w:proofErr w:type="spellEnd"/>
            <w:r w:rsidRPr="009B11F6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физ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2» - председатель комиссии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B11F6">
              <w:rPr>
                <w:rFonts w:ascii="Times New Roman" w:hAnsi="Times New Roman"/>
                <w:sz w:val="24"/>
                <w:szCs w:val="24"/>
              </w:rPr>
              <w:t>Лепилкина</w:t>
            </w:r>
            <w:proofErr w:type="spellEnd"/>
            <w:r w:rsidR="009B11F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физики </w:t>
            </w:r>
            <w:proofErr w:type="spellStart"/>
            <w:r w:rsidR="009B11F6">
              <w:rPr>
                <w:rFonts w:ascii="Times New Roman" w:hAnsi="Times New Roman"/>
                <w:sz w:val="24"/>
                <w:szCs w:val="24"/>
              </w:rPr>
              <w:t>Варламовская</w:t>
            </w:r>
            <w:proofErr w:type="spellEnd"/>
            <w:r w:rsidR="009B11F6">
              <w:rPr>
                <w:rFonts w:ascii="Times New Roman" w:hAnsi="Times New Roman"/>
                <w:sz w:val="24"/>
                <w:szCs w:val="24"/>
              </w:rPr>
              <w:t xml:space="preserve"> СШ – филиала 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r w:rsidR="009B11F6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spellEnd"/>
            <w:r w:rsidR="009B11F6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B11F6">
              <w:rPr>
                <w:rFonts w:ascii="Times New Roman" w:hAnsi="Times New Roman"/>
                <w:sz w:val="24"/>
                <w:szCs w:val="24"/>
              </w:rPr>
              <w:t>1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»» – секретарь комиссии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Авдонина Г.В., учитель физ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9B4" w:rsidRPr="00676B9B" w:rsidTr="004954B5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11.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11.2</w:t>
            </w:r>
            <w:r w:rsidR="00372F75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3319B4" w:rsidRPr="00676B9B" w:rsidRDefault="003319B4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B4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11F6">
              <w:rPr>
                <w:rFonts w:ascii="Times New Roman" w:hAnsi="Times New Roman"/>
                <w:sz w:val="24"/>
                <w:szCs w:val="24"/>
              </w:rPr>
              <w:t>-Мухина Е.Г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Гончарова Петра Алексеевича»- председатель коми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11F6" w:rsidRDefault="009B11F6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Мединцо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Л.А., учитель физической куль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Гончарова Петра Алексееви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екретарь комиссии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ердман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В.В., учитель физической куль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 xml:space="preserve">-Осипенко И.Г., учитель физической культуры МБОУ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Россош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И.Ф.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Бибише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А.В., учитель физической куль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с углубленным изучением отдельных предметов №3»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Колесникова С.П., учитель физической куль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B11F6">
              <w:rPr>
                <w:rFonts w:ascii="Times New Roman" w:hAnsi="Times New Roman"/>
                <w:sz w:val="24"/>
                <w:szCs w:val="24"/>
              </w:rPr>
              <w:t>Ашигалиев</w:t>
            </w:r>
            <w:proofErr w:type="spellEnd"/>
            <w:r w:rsidR="009B11F6">
              <w:rPr>
                <w:rFonts w:ascii="Times New Roman" w:hAnsi="Times New Roman"/>
                <w:sz w:val="24"/>
                <w:szCs w:val="24"/>
              </w:rPr>
              <w:t xml:space="preserve"> Д.К., 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 МБОУ «</w:t>
            </w:r>
            <w:proofErr w:type="spellStart"/>
            <w:r w:rsidR="009B11F6">
              <w:rPr>
                <w:rFonts w:ascii="Times New Roman" w:hAnsi="Times New Roman"/>
                <w:sz w:val="24"/>
                <w:szCs w:val="24"/>
              </w:rPr>
              <w:t>Самофаловская</w:t>
            </w:r>
            <w:proofErr w:type="spellEnd"/>
            <w:r w:rsidR="009B11F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Анохина О.П., учитель физической куль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2».</w:t>
            </w:r>
          </w:p>
        </w:tc>
      </w:tr>
      <w:tr w:rsidR="003319B4" w:rsidRPr="00676B9B" w:rsidTr="00DC3B79">
        <w:trPr>
          <w:trHeight w:val="54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19.11.-20.11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3319B4" w:rsidRPr="00676B9B" w:rsidRDefault="003319B4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9B11F6" w:rsidRPr="00676B9B"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 w:rsidR="009B11F6" w:rsidRPr="00676B9B">
              <w:rPr>
                <w:rFonts w:ascii="Times New Roman" w:hAnsi="Times New Roman"/>
                <w:sz w:val="24"/>
                <w:szCs w:val="24"/>
              </w:rPr>
              <w:t xml:space="preserve"> А.В. , учитель труда (технологии) и </w:t>
            </w:r>
            <w:r w:rsidR="009B11F6">
              <w:rPr>
                <w:rFonts w:ascii="Times New Roman" w:hAnsi="Times New Roman"/>
                <w:sz w:val="24"/>
                <w:szCs w:val="24"/>
              </w:rPr>
              <w:t>ОБЗР МБОУ «</w:t>
            </w:r>
            <w:proofErr w:type="spellStart"/>
            <w:r w:rsidR="009B11F6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="009B11F6">
              <w:rPr>
                <w:rFonts w:ascii="Times New Roman" w:hAnsi="Times New Roman"/>
                <w:sz w:val="24"/>
                <w:szCs w:val="24"/>
              </w:rPr>
              <w:t xml:space="preserve"> СШ №1»- 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11F6" w:rsidRPr="00676B9B">
              <w:rPr>
                <w:rFonts w:ascii="Times New Roman" w:hAnsi="Times New Roman"/>
                <w:sz w:val="24"/>
                <w:szCs w:val="24"/>
              </w:rPr>
              <w:t>Парфенова О.А., преподаватель-организатор ОБЗР, технологи</w:t>
            </w:r>
            <w:r w:rsidR="009B11F6">
              <w:rPr>
                <w:rFonts w:ascii="Times New Roman" w:hAnsi="Times New Roman"/>
                <w:sz w:val="24"/>
                <w:szCs w:val="24"/>
              </w:rPr>
              <w:t>и</w:t>
            </w:r>
            <w:r w:rsidR="009B11F6" w:rsidRPr="00676B9B">
              <w:rPr>
                <w:rFonts w:ascii="Times New Roman" w:hAnsi="Times New Roman"/>
                <w:sz w:val="24"/>
                <w:szCs w:val="24"/>
              </w:rPr>
              <w:t xml:space="preserve"> МБОУ «Орловская с</w:t>
            </w:r>
            <w:r w:rsidR="009B11F6">
              <w:rPr>
                <w:rFonts w:ascii="Times New Roman" w:hAnsi="Times New Roman"/>
                <w:sz w:val="24"/>
                <w:szCs w:val="24"/>
              </w:rPr>
              <w:t xml:space="preserve">редняя школа им. Г.А. </w:t>
            </w:r>
            <w:proofErr w:type="spellStart"/>
            <w:r w:rsidR="009B11F6"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 w:rsidR="009B11F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- секретарь комиссии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Клочков Ю.Ю., преподаватель-организатор ОБЗР,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жизн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; 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Монастырев А.В., учитель труда (технологии), преподаватель-организатор ОБЗР 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</w:t>
            </w:r>
            <w:r>
              <w:rPr>
                <w:rFonts w:ascii="Times New Roman" w:hAnsi="Times New Roman"/>
                <w:sz w:val="24"/>
                <w:szCs w:val="24"/>
              </w:rPr>
              <w:t>юза Гончарова Петра Алексеевича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11F6" w:rsidRPr="00676B9B" w:rsidRDefault="003319B4" w:rsidP="009B11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lastRenderedPageBreak/>
              <w:t>- Ефремов Ю.Г., преподаватель-организатор ОБЗР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 w:rsidR="00DC3B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315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9A1315"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21.11.2</w:t>
            </w:r>
            <w:r w:rsidR="003319B4">
              <w:rPr>
                <w:rFonts w:ascii="Times New Roman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в 14.00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315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Курина Л.В., учитель истории и обществоз</w:t>
            </w:r>
            <w:r w:rsidR="00996966">
              <w:rPr>
                <w:rFonts w:ascii="Times New Roman" w:hAnsi="Times New Roman"/>
                <w:sz w:val="24"/>
                <w:szCs w:val="24"/>
              </w:rPr>
              <w:t>нания  МБОУ «</w:t>
            </w:r>
            <w:proofErr w:type="spellStart"/>
            <w:r w:rsidR="00996966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="00996966">
              <w:rPr>
                <w:rFonts w:ascii="Times New Roman" w:hAnsi="Times New Roman"/>
                <w:sz w:val="24"/>
                <w:szCs w:val="24"/>
              </w:rPr>
              <w:t xml:space="preserve"> СШ№1» - председатель комиссии;</w:t>
            </w:r>
          </w:p>
          <w:p w:rsidR="00996966" w:rsidRPr="00676B9B" w:rsidRDefault="00996966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Чеглова Т.А., учитель истории и обществознания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 -  секретар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Ягно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О.Ю., учитель истории и обществознания 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2»</w:t>
            </w:r>
            <w:r w:rsidR="009969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9B4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1703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11.2</w:t>
            </w:r>
            <w:r w:rsidR="0061703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3319B4" w:rsidRPr="00676B9B" w:rsidRDefault="003319B4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696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96966">
              <w:rPr>
                <w:rFonts w:ascii="Times New Roman" w:hAnsi="Times New Roman"/>
                <w:sz w:val="24"/>
                <w:szCs w:val="24"/>
              </w:rPr>
              <w:t>Вондрачек</w:t>
            </w:r>
            <w:proofErr w:type="spellEnd"/>
            <w:r w:rsidRPr="00996966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биолог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2» - председатель комиссии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Толмачева Е.В., учитель географии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с углубленным изучением отдельных предметов №3» - секретарь комиссии;</w:t>
            </w:r>
          </w:p>
          <w:p w:rsidR="003319B4" w:rsidRPr="00676B9B" w:rsidRDefault="003319B4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Меньшова А.П., методист МБУ ДОД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ий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ЦДТ».</w:t>
            </w:r>
          </w:p>
        </w:tc>
      </w:tr>
      <w:tr w:rsidR="009A1315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A1315"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25.11. 2</w:t>
            </w:r>
            <w:r w:rsidR="0061703F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9A1315" w:rsidRPr="00676B9B" w:rsidRDefault="009A1315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r w:rsidRPr="00996966">
              <w:rPr>
                <w:rFonts w:ascii="Times New Roman" w:hAnsi="Times New Roman"/>
                <w:sz w:val="24"/>
                <w:szCs w:val="24"/>
              </w:rPr>
              <w:t>Чернявская Е.С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, учитель рус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жизн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- председател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 Чечеткина Н.А.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2»- секретар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Бондаренко Н.В.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№1»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Дугина Светлана Сергеевна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№1»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Вяз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.В.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№1»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Романова Л.Ю.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с углубленным изучением отдельных предметов №3»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Миронова С.В.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№1»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Шведова С.В.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3 с углубленным изучением отдельных предметов».</w:t>
            </w:r>
          </w:p>
        </w:tc>
      </w:tr>
      <w:tr w:rsidR="0061703F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3F" w:rsidRPr="00676B9B" w:rsidRDefault="0061703F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26.11.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61703F" w:rsidRPr="00676B9B" w:rsidRDefault="0061703F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в 14.00 ч.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6966">
              <w:rPr>
                <w:rFonts w:ascii="Times New Roman" w:hAnsi="Times New Roman"/>
                <w:sz w:val="24"/>
                <w:szCs w:val="24"/>
              </w:rPr>
              <w:t>-Денисова Т.В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истории и обществознания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- председатель комиссии;</w:t>
            </w:r>
          </w:p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Балашова Ю.Н., учитель истории и обществознания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Самофал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- секретарь комиссии;</w:t>
            </w:r>
          </w:p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Мисан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.А., учитель истории и обществознания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отлуба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 СШ»;</w:t>
            </w:r>
          </w:p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Соколова Е.А., учитель истории и обществознания 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.</w:t>
            </w:r>
          </w:p>
        </w:tc>
      </w:tr>
      <w:tr w:rsidR="0061703F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3F" w:rsidRPr="00676B9B" w:rsidRDefault="0061703F" w:rsidP="006170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3F" w:rsidRPr="00676B9B" w:rsidRDefault="0061703F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27.11.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61703F" w:rsidRPr="00676B9B" w:rsidRDefault="0061703F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966" w:rsidRPr="00676B9B" w:rsidRDefault="0061703F" w:rsidP="00996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Курина Л.В., учитель истории и обществознания 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№1»</w:t>
            </w:r>
            <w:r w:rsidR="00996966" w:rsidRPr="00676B9B">
              <w:rPr>
                <w:rFonts w:ascii="Times New Roman" w:hAnsi="Times New Roman"/>
                <w:sz w:val="24"/>
                <w:szCs w:val="24"/>
              </w:rPr>
              <w:t xml:space="preserve"> - председатель комиссии;</w:t>
            </w:r>
          </w:p>
          <w:p w:rsidR="0061703F" w:rsidRPr="00676B9B" w:rsidRDefault="00996966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Чеглова Т.А. – учитель истории и обществознания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 секретарь коми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Кокарева Е. А.,</w:t>
            </w:r>
            <w:r w:rsidRPr="00676B9B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истории и обществознания  </w:t>
            </w:r>
            <w:r w:rsidRPr="00676B9B"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 w:rsidRPr="00676B9B">
              <w:rPr>
                <w:rFonts w:ascii="Times New Roman" w:hAnsi="Times New Roman"/>
                <w:bCs/>
                <w:sz w:val="24"/>
                <w:szCs w:val="24"/>
              </w:rPr>
              <w:t>Самофаловская</w:t>
            </w:r>
            <w:proofErr w:type="spellEnd"/>
            <w:r w:rsidRPr="00676B9B">
              <w:rPr>
                <w:rFonts w:ascii="Times New Roman" w:hAnsi="Times New Roman"/>
                <w:bCs/>
                <w:sz w:val="24"/>
                <w:szCs w:val="24"/>
              </w:rPr>
              <w:t xml:space="preserve"> СШ»;</w:t>
            </w:r>
          </w:p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Михеева Н.Г., учитель истории и обществознания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Россош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И.Ф.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Бибише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агорно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Г.А., учитель истории и обществознания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;</w:t>
            </w:r>
          </w:p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Балашова Ю.Н., учитель истории и обществознания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Самофал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;</w:t>
            </w:r>
          </w:p>
          <w:p w:rsidR="0061703F" w:rsidRPr="00676B9B" w:rsidRDefault="0061703F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Мисан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.А., учитель истории и обществознания МБОУ </w:t>
            </w:r>
            <w:r w:rsidRPr="00676B9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отлуба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 СШ».</w:t>
            </w:r>
          </w:p>
        </w:tc>
      </w:tr>
      <w:tr w:rsidR="00F076E7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28.11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696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96966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996966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биолог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рогач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 -председатель комиссии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Силичева Н.П., учитель биолог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Россош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И.Ф.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Бибише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>» - секретарь комиссии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Секач С.Н., учитель биолог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;</w:t>
            </w:r>
          </w:p>
        </w:tc>
      </w:tr>
      <w:tr w:rsidR="00F076E7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F0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в 14.00 ч.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6966">
              <w:rPr>
                <w:rFonts w:ascii="Times New Roman" w:hAnsi="Times New Roman"/>
                <w:sz w:val="24"/>
                <w:szCs w:val="24"/>
              </w:rPr>
              <w:t>-Красильникова Е.П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географ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Гончарова Петра Алексеевича» - председатель комиссии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Петухова Е.В., учитель географ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Самофал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екретарь комиссии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 xml:space="preserve">- Михайлова Л.П., учитель географии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Варламовской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СШ-филиал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 СШ №1».</w:t>
            </w:r>
          </w:p>
        </w:tc>
      </w:tr>
      <w:tr w:rsidR="00F076E7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F0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02.12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6966">
              <w:rPr>
                <w:rFonts w:ascii="Times New Roman" w:hAnsi="Times New Roman"/>
                <w:sz w:val="24"/>
                <w:szCs w:val="24"/>
              </w:rPr>
              <w:t>-Чернявская Е.С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жизн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- председатель комиссии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Жемчужно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Е.Ю.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 -секретарь комиссии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Шведова С.В.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3 с углубленным изучением отдельных предметов»;</w:t>
            </w:r>
          </w:p>
          <w:p w:rsidR="00996966" w:rsidRPr="00676B9B" w:rsidRDefault="00996966" w:rsidP="00996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Вяз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.В.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№1»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Науменко Л.И.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Самофал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Миронова С.В., учитель русского языка и литературы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№1».</w:t>
            </w:r>
          </w:p>
        </w:tc>
      </w:tr>
      <w:tr w:rsidR="00F076E7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12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r w:rsidRPr="00996966">
              <w:rPr>
                <w:rFonts w:ascii="Times New Roman" w:hAnsi="Times New Roman"/>
                <w:sz w:val="24"/>
                <w:szCs w:val="24"/>
              </w:rPr>
              <w:t>Денисова Т.В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истории и обществознания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- председатель комиссии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Курина Л.В., учитель истории и обществознания 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№1»- секретарь комиссии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Ягно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О.Ю., учитель истории и обществознания 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2»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Кокарева Е. А.,</w:t>
            </w:r>
            <w:r w:rsidRPr="00676B9B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истории и обществознания  </w:t>
            </w:r>
            <w:r w:rsidRPr="00676B9B"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 w:rsidRPr="00676B9B">
              <w:rPr>
                <w:rFonts w:ascii="Times New Roman" w:hAnsi="Times New Roman"/>
                <w:bCs/>
                <w:sz w:val="24"/>
                <w:szCs w:val="24"/>
              </w:rPr>
              <w:t>Самофаловская</w:t>
            </w:r>
            <w:proofErr w:type="spellEnd"/>
            <w:r w:rsidRPr="00676B9B">
              <w:rPr>
                <w:rFonts w:ascii="Times New Roman" w:hAnsi="Times New Roman"/>
                <w:bCs/>
                <w:sz w:val="24"/>
                <w:szCs w:val="24"/>
              </w:rPr>
              <w:t xml:space="preserve"> СШ»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Михеева Н.Г., учитель истории и обществознания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Россош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И.Ф.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Бибише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Чеглова Т.А. - учитель истории и обществознания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.</w:t>
            </w:r>
          </w:p>
        </w:tc>
      </w:tr>
      <w:tr w:rsidR="00F076E7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F0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12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г. </w:t>
            </w:r>
          </w:p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r w:rsidRPr="009254CC">
              <w:rPr>
                <w:rFonts w:ascii="Times New Roman" w:hAnsi="Times New Roman"/>
                <w:sz w:val="24"/>
                <w:szCs w:val="24"/>
              </w:rPr>
              <w:t>Калинина Н.П., у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читель математ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Котлуба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 - председатель комиссии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Ягофаро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О.Ю., учитель математ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 - секретарь комиссии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Нагибина Е.В., учитель математ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 с углубленным изучением отдельных предметов №3»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Акинин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О.В., учитель математ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Игнатова И.Ф., учитель математ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жизн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.</w:t>
            </w:r>
          </w:p>
        </w:tc>
      </w:tr>
      <w:tr w:rsidR="00F076E7" w:rsidRPr="00676B9B" w:rsidTr="004954B5">
        <w:trPr>
          <w:trHeight w:val="3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12-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>.12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в 14.00 ч.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6966">
              <w:rPr>
                <w:rFonts w:ascii="Times New Roman" w:hAnsi="Times New Roman"/>
                <w:sz w:val="24"/>
                <w:szCs w:val="24"/>
              </w:rPr>
              <w:t>- Сахаровская Ю.П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хим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3 с углубленным изучением отдельных предметов» - председатель комиссии;</w:t>
            </w:r>
          </w:p>
          <w:p w:rsidR="00F076E7" w:rsidRPr="00676B9B" w:rsidRDefault="00996966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Н.Г., учитель хим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Гончарова Петра Алексеевича» - </w:t>
            </w:r>
            <w:r w:rsidR="00F076E7" w:rsidRPr="00676B9B">
              <w:rPr>
                <w:rFonts w:ascii="Times New Roman" w:hAnsi="Times New Roman"/>
                <w:sz w:val="24"/>
                <w:szCs w:val="24"/>
              </w:rPr>
              <w:t>секретарь комиссии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Парфенюк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Г.В., учитель хим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Россош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И.Ф. 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Бибишева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Харитонова Л.Н., учитель хими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жизн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;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Лаптева Т.А., учител</w:t>
            </w:r>
            <w:r>
              <w:rPr>
                <w:rFonts w:ascii="Times New Roman" w:hAnsi="Times New Roman"/>
                <w:sz w:val="24"/>
                <w:szCs w:val="24"/>
              </w:rPr>
              <w:t>ь химии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 w:rsidR="009969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315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A1315" w:rsidRPr="00676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F076E7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 «Программир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315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372F75">
              <w:rPr>
                <w:rFonts w:ascii="Times New Roman" w:eastAsia="Calibri" w:hAnsi="Times New Roman"/>
                <w:sz w:val="24"/>
                <w:szCs w:val="24"/>
              </w:rPr>
              <w:t>.12.</w:t>
            </w:r>
            <w:r w:rsidR="009A1315" w:rsidRPr="00676B9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9A1315"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9A1315" w:rsidRPr="00676B9B" w:rsidRDefault="009A1315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676B9B">
              <w:rPr>
                <w:rFonts w:ascii="Times New Roman" w:eastAsia="Calibri" w:hAnsi="Times New Roman"/>
                <w:sz w:val="24"/>
                <w:szCs w:val="24"/>
              </w:rPr>
              <w:t xml:space="preserve"> 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696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96966">
              <w:rPr>
                <w:rFonts w:ascii="Times New Roman" w:hAnsi="Times New Roman"/>
                <w:sz w:val="24"/>
                <w:szCs w:val="24"/>
              </w:rPr>
              <w:t>Разваляева</w:t>
            </w:r>
            <w:proofErr w:type="spellEnd"/>
            <w:r w:rsidRPr="00996966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информат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надежд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 - председател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Меркулова М.В., учитель информат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2» -  секретарь комиссии;</w:t>
            </w:r>
          </w:p>
          <w:p w:rsidR="009A1315" w:rsidRPr="00676B9B" w:rsidRDefault="009A1315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Тихонова Н.Ю., учитель информат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.</w:t>
            </w:r>
          </w:p>
        </w:tc>
      </w:tr>
      <w:tr w:rsidR="009A1315" w:rsidRPr="00676B9B" w:rsidTr="004954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Pr="00676B9B" w:rsidRDefault="00F076E7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E7" w:rsidRDefault="00F076E7" w:rsidP="00F0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9A1315" w:rsidRDefault="00F076E7" w:rsidP="00F0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  <w:p w:rsidR="00F076E7" w:rsidRPr="00676B9B" w:rsidRDefault="00F076E7" w:rsidP="00F0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315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2 – 12.12</w:t>
            </w:r>
            <w:r w:rsidR="00372F75">
              <w:rPr>
                <w:rFonts w:ascii="Times New Roman" w:eastAsia="Calibri" w:hAnsi="Times New Roman"/>
                <w:sz w:val="24"/>
                <w:szCs w:val="24"/>
              </w:rPr>
              <w:t>.25 г.</w:t>
            </w:r>
          </w:p>
          <w:p w:rsidR="00F076E7" w:rsidRPr="00676B9B" w:rsidRDefault="00F076E7" w:rsidP="00EA520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14.00 ч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6E7" w:rsidRPr="00676B9B" w:rsidRDefault="00F076E7" w:rsidP="00F0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696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96966">
              <w:rPr>
                <w:rFonts w:ascii="Times New Roman" w:hAnsi="Times New Roman"/>
                <w:sz w:val="24"/>
                <w:szCs w:val="24"/>
              </w:rPr>
              <w:t>Разваляева</w:t>
            </w:r>
            <w:proofErr w:type="spellEnd"/>
            <w:r w:rsidRPr="00996966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учитель информат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Новонадежди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» - председатель комиссии;</w:t>
            </w:r>
          </w:p>
          <w:p w:rsidR="00F076E7" w:rsidRPr="00676B9B" w:rsidRDefault="00F076E7" w:rsidP="00F0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Меркулова М.В., учитель информат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2» -  секретарь комиссии;</w:t>
            </w:r>
          </w:p>
          <w:p w:rsidR="009A1315" w:rsidRPr="00676B9B" w:rsidRDefault="00F076E7" w:rsidP="00F0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B9B">
              <w:rPr>
                <w:rFonts w:ascii="Times New Roman" w:hAnsi="Times New Roman"/>
                <w:sz w:val="24"/>
                <w:szCs w:val="24"/>
              </w:rPr>
              <w:t>-Тихонова Н.Ю., учитель информатики МБОУ «</w:t>
            </w:r>
            <w:proofErr w:type="spellStart"/>
            <w:r w:rsidRPr="00676B9B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676B9B">
              <w:rPr>
                <w:rFonts w:ascii="Times New Roman" w:hAnsi="Times New Roman"/>
                <w:sz w:val="24"/>
                <w:szCs w:val="24"/>
              </w:rPr>
              <w:t xml:space="preserve"> СШ №1».</w:t>
            </w:r>
          </w:p>
        </w:tc>
      </w:tr>
    </w:tbl>
    <w:p w:rsidR="00EA5200" w:rsidRDefault="00EA5200" w:rsidP="004925A1"/>
    <w:p w:rsidR="00A66E9E" w:rsidRDefault="00A66E9E" w:rsidP="004925A1"/>
    <w:p w:rsidR="00A66E9E" w:rsidRDefault="00A66E9E" w:rsidP="004925A1"/>
    <w:p w:rsidR="00A66E9E" w:rsidRDefault="00A66E9E" w:rsidP="004925A1"/>
    <w:p w:rsidR="00A66E9E" w:rsidRDefault="00A66E9E" w:rsidP="004925A1"/>
    <w:p w:rsidR="00A66E9E" w:rsidRDefault="00A66E9E" w:rsidP="004925A1"/>
    <w:p w:rsidR="00A66E9E" w:rsidRDefault="00A66E9E" w:rsidP="004925A1"/>
    <w:p w:rsidR="00A66E9E" w:rsidRDefault="00A66E9E" w:rsidP="004925A1"/>
    <w:p w:rsidR="00DC3B79" w:rsidRDefault="00DC3B79">
      <w:r>
        <w:br w:type="page"/>
      </w:r>
    </w:p>
    <w:p w:rsidR="001E0876" w:rsidRPr="009952EE" w:rsidRDefault="001E0876" w:rsidP="001E0876">
      <w:pPr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  <w:r w:rsidRPr="009952EE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1E0876" w:rsidRPr="009952EE" w:rsidRDefault="001E0876" w:rsidP="001E0876">
      <w:pPr>
        <w:tabs>
          <w:tab w:val="left" w:pos="145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2EE">
        <w:rPr>
          <w:rFonts w:ascii="Times New Roman" w:hAnsi="Times New Roman"/>
          <w:sz w:val="20"/>
          <w:szCs w:val="20"/>
        </w:rPr>
        <w:t>к приказу  отдела по образованию</w:t>
      </w:r>
    </w:p>
    <w:p w:rsidR="001E0876" w:rsidRDefault="001E0876" w:rsidP="001E0876">
      <w:pPr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EA5200">
        <w:rPr>
          <w:rFonts w:ascii="Times New Roman" w:hAnsi="Times New Roman"/>
          <w:sz w:val="20"/>
          <w:szCs w:val="20"/>
        </w:rPr>
        <w:t>0</w:t>
      </w:r>
      <w:r w:rsidR="00C908A0">
        <w:rPr>
          <w:rFonts w:ascii="Times New Roman" w:hAnsi="Times New Roman"/>
          <w:sz w:val="20"/>
          <w:szCs w:val="20"/>
        </w:rPr>
        <w:t>8</w:t>
      </w:r>
      <w:r w:rsidRPr="0086589C">
        <w:rPr>
          <w:rFonts w:ascii="Times New Roman" w:hAnsi="Times New Roman"/>
          <w:sz w:val="20"/>
          <w:szCs w:val="20"/>
        </w:rPr>
        <w:t>.10.202</w:t>
      </w:r>
      <w:r w:rsidR="00EA5200">
        <w:rPr>
          <w:rFonts w:ascii="Times New Roman" w:hAnsi="Times New Roman"/>
          <w:sz w:val="20"/>
          <w:szCs w:val="20"/>
        </w:rPr>
        <w:t>5</w:t>
      </w:r>
      <w:r w:rsidRPr="0086589C">
        <w:rPr>
          <w:rFonts w:ascii="Times New Roman" w:hAnsi="Times New Roman"/>
          <w:sz w:val="20"/>
          <w:szCs w:val="20"/>
        </w:rPr>
        <w:t xml:space="preserve"> г. № </w:t>
      </w:r>
      <w:r w:rsidR="00C908A0">
        <w:rPr>
          <w:rFonts w:ascii="Times New Roman" w:hAnsi="Times New Roman"/>
          <w:sz w:val="20"/>
          <w:szCs w:val="20"/>
        </w:rPr>
        <w:t>256</w:t>
      </w:r>
    </w:p>
    <w:p w:rsidR="00DC3B79" w:rsidRDefault="00DC3B79" w:rsidP="001E0876">
      <w:pPr>
        <w:spacing w:after="0" w:line="240" w:lineRule="auto"/>
        <w:ind w:firstLine="426"/>
        <w:jc w:val="right"/>
      </w:pPr>
    </w:p>
    <w:p w:rsidR="001E0876" w:rsidRPr="0086589C" w:rsidRDefault="001E0876" w:rsidP="001E0876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86589C">
        <w:rPr>
          <w:rFonts w:ascii="Times New Roman" w:hAnsi="Times New Roman"/>
          <w:b/>
          <w:sz w:val="24"/>
          <w:szCs w:val="24"/>
        </w:rPr>
        <w:t xml:space="preserve">Список ответственных организаторов по проведению </w:t>
      </w:r>
      <w:r w:rsidRPr="0086589C">
        <w:rPr>
          <w:rFonts w:ascii="Times New Roman" w:eastAsia="Calibri" w:hAnsi="Times New Roman"/>
          <w:b/>
          <w:sz w:val="24"/>
          <w:szCs w:val="24"/>
        </w:rPr>
        <w:t>муниципальн</w:t>
      </w:r>
      <w:r w:rsidRPr="0086589C">
        <w:rPr>
          <w:rFonts w:ascii="Times New Roman" w:hAnsi="Times New Roman"/>
          <w:b/>
          <w:sz w:val="24"/>
          <w:szCs w:val="24"/>
        </w:rPr>
        <w:t>ого</w:t>
      </w:r>
      <w:r w:rsidRPr="0086589C">
        <w:rPr>
          <w:rFonts w:ascii="Times New Roman" w:eastAsia="Calibri" w:hAnsi="Times New Roman"/>
          <w:b/>
          <w:sz w:val="24"/>
          <w:szCs w:val="24"/>
        </w:rPr>
        <w:t xml:space="preserve"> этап</w:t>
      </w:r>
      <w:r w:rsidRPr="0086589C">
        <w:rPr>
          <w:rFonts w:ascii="Times New Roman" w:hAnsi="Times New Roman"/>
          <w:b/>
          <w:sz w:val="24"/>
          <w:szCs w:val="24"/>
        </w:rPr>
        <w:t>а</w:t>
      </w:r>
      <w:r w:rsidRPr="0086589C">
        <w:rPr>
          <w:rFonts w:ascii="Times New Roman" w:eastAsia="Calibri" w:hAnsi="Times New Roman"/>
          <w:b/>
          <w:sz w:val="24"/>
          <w:szCs w:val="24"/>
        </w:rPr>
        <w:t xml:space="preserve"> всероссийской олимпиады школьников в 202</w:t>
      </w:r>
      <w:r w:rsidR="00C908A0">
        <w:rPr>
          <w:rFonts w:ascii="Times New Roman" w:eastAsia="Calibri" w:hAnsi="Times New Roman"/>
          <w:b/>
          <w:sz w:val="24"/>
          <w:szCs w:val="24"/>
        </w:rPr>
        <w:t>5</w:t>
      </w:r>
      <w:r w:rsidRPr="0086589C">
        <w:rPr>
          <w:rFonts w:ascii="Times New Roman" w:eastAsia="Calibri" w:hAnsi="Times New Roman"/>
          <w:b/>
          <w:sz w:val="24"/>
          <w:szCs w:val="24"/>
        </w:rPr>
        <w:t>-202</w:t>
      </w:r>
      <w:r w:rsidR="00C908A0">
        <w:rPr>
          <w:rFonts w:ascii="Times New Roman" w:eastAsia="Calibri" w:hAnsi="Times New Roman"/>
          <w:b/>
          <w:sz w:val="24"/>
          <w:szCs w:val="24"/>
        </w:rPr>
        <w:t xml:space="preserve">6 </w:t>
      </w:r>
      <w:r w:rsidRPr="0086589C">
        <w:rPr>
          <w:rFonts w:ascii="Times New Roman" w:eastAsia="Calibri" w:hAnsi="Times New Roman"/>
          <w:b/>
          <w:sz w:val="24"/>
          <w:szCs w:val="24"/>
        </w:rPr>
        <w:t>учебном году</w:t>
      </w:r>
    </w:p>
    <w:tbl>
      <w:tblPr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410"/>
        <w:gridCol w:w="2126"/>
        <w:gridCol w:w="2686"/>
      </w:tblGrid>
      <w:tr w:rsidR="001E0876" w:rsidRPr="0086589C" w:rsidTr="000C1A9B">
        <w:tc>
          <w:tcPr>
            <w:tcW w:w="2518" w:type="dxa"/>
          </w:tcPr>
          <w:p w:rsidR="001E0876" w:rsidRPr="0086589C" w:rsidRDefault="001E0876" w:rsidP="00EA52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89C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1E0876" w:rsidRPr="0086589C" w:rsidRDefault="001E0876" w:rsidP="00EA52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89C">
              <w:rPr>
                <w:rFonts w:ascii="Times New Roman" w:eastAsia="Calibri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1E0876" w:rsidRPr="0086589C" w:rsidRDefault="001E0876" w:rsidP="00EA52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89C">
              <w:rPr>
                <w:rFonts w:ascii="Times New Roman" w:eastAsia="Calibri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686" w:type="dxa"/>
          </w:tcPr>
          <w:p w:rsidR="001E0876" w:rsidRPr="0086589C" w:rsidRDefault="001E0876" w:rsidP="00EA52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89C">
              <w:rPr>
                <w:rFonts w:ascii="Times New Roman" w:eastAsia="Calibri" w:hAnsi="Times New Roman"/>
                <w:b/>
                <w:sz w:val="24"/>
                <w:szCs w:val="24"/>
              </w:rPr>
              <w:t>Эл</w:t>
            </w:r>
            <w:proofErr w:type="gramStart"/>
            <w:r w:rsidRPr="0086589C">
              <w:rPr>
                <w:rFonts w:ascii="Times New Roman" w:eastAsia="Calibri" w:hAnsi="Times New Roman"/>
                <w:b/>
                <w:sz w:val="24"/>
                <w:szCs w:val="24"/>
              </w:rPr>
              <w:t>.п</w:t>
            </w:r>
            <w:proofErr w:type="gramEnd"/>
            <w:r w:rsidRPr="0086589C">
              <w:rPr>
                <w:rFonts w:ascii="Times New Roman" w:eastAsia="Calibri" w:hAnsi="Times New Roman"/>
                <w:b/>
                <w:sz w:val="24"/>
                <w:szCs w:val="24"/>
              </w:rPr>
              <w:t>очта</w:t>
            </w:r>
          </w:p>
        </w:tc>
      </w:tr>
      <w:tr w:rsidR="001E0876" w:rsidRPr="0086589C" w:rsidTr="000C1A9B">
        <w:tc>
          <w:tcPr>
            <w:tcW w:w="2518" w:type="dxa"/>
          </w:tcPr>
          <w:p w:rsidR="001E0876" w:rsidRPr="0086589C" w:rsidRDefault="001E0876" w:rsidP="00EA52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6589C">
              <w:rPr>
                <w:rFonts w:ascii="Times New Roman" w:eastAsia="Calibri" w:hAnsi="Times New Roman"/>
                <w:sz w:val="24"/>
                <w:szCs w:val="24"/>
              </w:rPr>
              <w:t>Афонина Ольга Александровна</w:t>
            </w:r>
          </w:p>
        </w:tc>
        <w:tc>
          <w:tcPr>
            <w:tcW w:w="2410" w:type="dxa"/>
          </w:tcPr>
          <w:p w:rsidR="001E0876" w:rsidRPr="0086589C" w:rsidRDefault="001E0876" w:rsidP="00EA52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89C">
              <w:rPr>
                <w:rFonts w:ascii="Times New Roman" w:eastAsia="Calibri" w:hAnsi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2126" w:type="dxa"/>
          </w:tcPr>
          <w:p w:rsidR="001E0876" w:rsidRPr="0086589C" w:rsidRDefault="001E0876" w:rsidP="00EA52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589C">
              <w:rPr>
                <w:rFonts w:ascii="Times New Roman" w:eastAsia="Calibri" w:hAnsi="Times New Roman"/>
                <w:sz w:val="24"/>
                <w:szCs w:val="24"/>
              </w:rPr>
              <w:t>8-904-759-27-59</w:t>
            </w:r>
          </w:p>
        </w:tc>
        <w:tc>
          <w:tcPr>
            <w:tcW w:w="2686" w:type="dxa"/>
          </w:tcPr>
          <w:p w:rsidR="001E0876" w:rsidRPr="0086589C" w:rsidRDefault="00847EDB" w:rsidP="00EA5200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7" w:history="1">
              <w:r w:rsidR="001E0876" w:rsidRPr="008658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foninaoakons</w:t>
              </w:r>
              <w:r w:rsidR="001E0876" w:rsidRPr="0086589C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1E0876" w:rsidRPr="008658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E0876" w:rsidRPr="0086589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1E0876" w:rsidRPr="008658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E0876" w:rsidRPr="0086589C" w:rsidTr="000C1A9B">
        <w:tc>
          <w:tcPr>
            <w:tcW w:w="2518" w:type="dxa"/>
          </w:tcPr>
          <w:p w:rsidR="001E0876" w:rsidRPr="0086589C" w:rsidRDefault="001E0876" w:rsidP="00EA520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6589C">
              <w:rPr>
                <w:rFonts w:ascii="Times New Roman" w:hAnsi="Times New Roman"/>
                <w:sz w:val="24"/>
                <w:szCs w:val="24"/>
              </w:rPr>
              <w:t>Доношенко</w:t>
            </w:r>
            <w:proofErr w:type="spellEnd"/>
            <w:r w:rsidRPr="0086589C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</w:tcPr>
          <w:p w:rsidR="001E0876" w:rsidRPr="0086589C" w:rsidRDefault="001E0876" w:rsidP="00EA52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методист информационно-методического отдела МКУ «Центр»</w:t>
            </w:r>
          </w:p>
        </w:tc>
        <w:tc>
          <w:tcPr>
            <w:tcW w:w="2126" w:type="dxa"/>
          </w:tcPr>
          <w:p w:rsidR="001E0876" w:rsidRPr="0086589C" w:rsidRDefault="001E0876" w:rsidP="00EA52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589C">
              <w:rPr>
                <w:rFonts w:ascii="Times New Roman" w:eastAsia="Calibri" w:hAnsi="Times New Roman"/>
                <w:sz w:val="24"/>
                <w:szCs w:val="24"/>
              </w:rPr>
              <w:t>8-917-332-44-76</w:t>
            </w:r>
          </w:p>
        </w:tc>
        <w:tc>
          <w:tcPr>
            <w:tcW w:w="2686" w:type="dxa"/>
          </w:tcPr>
          <w:p w:rsidR="001E0876" w:rsidRPr="0086589C" w:rsidRDefault="00847EDB" w:rsidP="00EA5200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8" w:history="1">
              <w:r w:rsidR="001E0876" w:rsidRPr="0086589C">
                <w:rPr>
                  <w:rStyle w:val="a6"/>
                  <w:rFonts w:ascii="Times New Roman" w:hAnsi="Times New Roman"/>
                  <w:sz w:val="24"/>
                  <w:szCs w:val="24"/>
                </w:rPr>
                <w:t>donoshenko_en@mail.ru</w:t>
              </w:r>
            </w:hyperlink>
          </w:p>
        </w:tc>
      </w:tr>
      <w:tr w:rsidR="001E0876" w:rsidRPr="0086589C" w:rsidTr="000C1A9B">
        <w:tc>
          <w:tcPr>
            <w:tcW w:w="2518" w:type="dxa"/>
          </w:tcPr>
          <w:p w:rsidR="001E0876" w:rsidRPr="0086589C" w:rsidRDefault="001E0876" w:rsidP="00EA5200">
            <w:pPr>
              <w:rPr>
                <w:rFonts w:ascii="Times New Roman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Нефедова Елена Александровна</w:t>
            </w:r>
          </w:p>
        </w:tc>
        <w:tc>
          <w:tcPr>
            <w:tcW w:w="2410" w:type="dxa"/>
          </w:tcPr>
          <w:p w:rsidR="001E0876" w:rsidRPr="0086589C" w:rsidRDefault="00DA35A3" w:rsidP="00EA52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1E0876" w:rsidRPr="0086589C">
              <w:rPr>
                <w:rFonts w:ascii="Times New Roman" w:hAnsi="Times New Roman"/>
                <w:sz w:val="24"/>
                <w:szCs w:val="24"/>
              </w:rPr>
              <w:t>методист информационно-методического отдела МКУ «Центр»</w:t>
            </w:r>
          </w:p>
        </w:tc>
        <w:tc>
          <w:tcPr>
            <w:tcW w:w="2126" w:type="dxa"/>
          </w:tcPr>
          <w:p w:rsidR="001E0876" w:rsidRPr="0086589C" w:rsidRDefault="001E0876" w:rsidP="00EA52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589C">
              <w:rPr>
                <w:rFonts w:ascii="Times New Roman" w:eastAsia="Calibri" w:hAnsi="Times New Roman"/>
                <w:sz w:val="24"/>
                <w:szCs w:val="24"/>
              </w:rPr>
              <w:t>8-902-385-15-98</w:t>
            </w:r>
          </w:p>
        </w:tc>
        <w:tc>
          <w:tcPr>
            <w:tcW w:w="2686" w:type="dxa"/>
          </w:tcPr>
          <w:p w:rsidR="001E0876" w:rsidRDefault="00847EDB" w:rsidP="00EA5200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EA5200" w:rsidRPr="00586675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info-metod.gor@mail.ru</w:t>
              </w:r>
            </w:hyperlink>
          </w:p>
          <w:p w:rsidR="00EA5200" w:rsidRPr="0086589C" w:rsidRDefault="00EA5200" w:rsidP="00EA5200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0C1A9B" w:rsidRPr="0086589C" w:rsidTr="000C1A9B">
        <w:tc>
          <w:tcPr>
            <w:tcW w:w="2518" w:type="dxa"/>
          </w:tcPr>
          <w:p w:rsidR="000C1A9B" w:rsidRPr="0086589C" w:rsidRDefault="000C1A9B" w:rsidP="00EA52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б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410" w:type="dxa"/>
          </w:tcPr>
          <w:p w:rsidR="000C1A9B" w:rsidRPr="0086589C" w:rsidRDefault="000C1A9B" w:rsidP="00C908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методист информационно-методического отдела МКУ «Центр»</w:t>
            </w:r>
          </w:p>
        </w:tc>
        <w:tc>
          <w:tcPr>
            <w:tcW w:w="2126" w:type="dxa"/>
          </w:tcPr>
          <w:p w:rsidR="000C1A9B" w:rsidRPr="0086589C" w:rsidRDefault="000C1A9B" w:rsidP="00EA52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937-707-13-58</w:t>
            </w:r>
          </w:p>
        </w:tc>
        <w:tc>
          <w:tcPr>
            <w:tcW w:w="2686" w:type="dxa"/>
          </w:tcPr>
          <w:p w:rsidR="000C1A9B" w:rsidRDefault="00847EDB" w:rsidP="00C908A0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="000C1A9B" w:rsidRPr="00586675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info-metod.gor@mail.ru</w:t>
              </w:r>
            </w:hyperlink>
          </w:p>
          <w:p w:rsidR="000C1A9B" w:rsidRPr="0086589C" w:rsidRDefault="000C1A9B" w:rsidP="00C908A0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0C1A9B" w:rsidRPr="0086589C" w:rsidTr="000C1A9B">
        <w:tc>
          <w:tcPr>
            <w:tcW w:w="2518" w:type="dxa"/>
          </w:tcPr>
          <w:p w:rsidR="000C1A9B" w:rsidRPr="0086589C" w:rsidRDefault="000C1A9B" w:rsidP="00EA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як Татьяна Андреевна</w:t>
            </w:r>
          </w:p>
        </w:tc>
        <w:tc>
          <w:tcPr>
            <w:tcW w:w="2410" w:type="dxa"/>
          </w:tcPr>
          <w:p w:rsidR="000C1A9B" w:rsidRPr="0086589C" w:rsidRDefault="000C1A9B" w:rsidP="00C908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методист информационно-методического отдела МКУ «Центр»</w:t>
            </w:r>
          </w:p>
        </w:tc>
        <w:tc>
          <w:tcPr>
            <w:tcW w:w="2126" w:type="dxa"/>
          </w:tcPr>
          <w:p w:rsidR="000C1A9B" w:rsidRPr="0086589C" w:rsidRDefault="000C1A9B" w:rsidP="00EA520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905-061-45-09</w:t>
            </w:r>
          </w:p>
        </w:tc>
        <w:tc>
          <w:tcPr>
            <w:tcW w:w="2686" w:type="dxa"/>
          </w:tcPr>
          <w:p w:rsidR="000C1A9B" w:rsidRDefault="00847EDB" w:rsidP="00C908A0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0C1A9B" w:rsidRPr="00586675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info-metod.gor@mail.ru</w:t>
              </w:r>
            </w:hyperlink>
          </w:p>
          <w:p w:rsidR="000C1A9B" w:rsidRPr="0086589C" w:rsidRDefault="000C1A9B" w:rsidP="00C908A0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0C1A9B" w:rsidRPr="0086589C" w:rsidTr="000C1A9B">
        <w:tc>
          <w:tcPr>
            <w:tcW w:w="2518" w:type="dxa"/>
          </w:tcPr>
          <w:p w:rsidR="000C1A9B" w:rsidRPr="0086589C" w:rsidRDefault="000C1A9B" w:rsidP="00EA52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9C">
              <w:rPr>
                <w:rFonts w:ascii="Times New Roman" w:hAnsi="Times New Roman"/>
                <w:sz w:val="24"/>
                <w:szCs w:val="24"/>
              </w:rPr>
              <w:t>Пирметова</w:t>
            </w:r>
            <w:proofErr w:type="spellEnd"/>
            <w:r w:rsidRPr="0086589C">
              <w:rPr>
                <w:rFonts w:ascii="Times New Roman" w:hAnsi="Times New Roman"/>
                <w:sz w:val="24"/>
                <w:szCs w:val="24"/>
              </w:rPr>
              <w:t xml:space="preserve">  Елена Юрьевна</w:t>
            </w:r>
          </w:p>
        </w:tc>
        <w:tc>
          <w:tcPr>
            <w:tcW w:w="2410" w:type="dxa"/>
          </w:tcPr>
          <w:p w:rsidR="000C1A9B" w:rsidRPr="0086589C" w:rsidRDefault="000C1A9B" w:rsidP="00EA5200">
            <w:pPr>
              <w:rPr>
                <w:rFonts w:ascii="Times New Roman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ДОД «ЦДТ»</w:t>
            </w:r>
          </w:p>
        </w:tc>
        <w:tc>
          <w:tcPr>
            <w:tcW w:w="2126" w:type="dxa"/>
          </w:tcPr>
          <w:p w:rsidR="000C1A9B" w:rsidRPr="0086589C" w:rsidRDefault="000C1A9B" w:rsidP="00EA5200">
            <w:pPr>
              <w:rPr>
                <w:rFonts w:ascii="Times New Roman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8902-360-22-42</w:t>
            </w:r>
          </w:p>
        </w:tc>
        <w:tc>
          <w:tcPr>
            <w:tcW w:w="2686" w:type="dxa"/>
          </w:tcPr>
          <w:p w:rsidR="000C1A9B" w:rsidRPr="0086589C" w:rsidRDefault="00847EDB" w:rsidP="00EA520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0C1A9B" w:rsidRPr="008658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irmetovae@mail.ru</w:t>
              </w:r>
            </w:hyperlink>
          </w:p>
        </w:tc>
      </w:tr>
      <w:tr w:rsidR="000C1A9B" w:rsidRPr="0086589C" w:rsidTr="000C1A9B">
        <w:tc>
          <w:tcPr>
            <w:tcW w:w="2518" w:type="dxa"/>
          </w:tcPr>
          <w:p w:rsidR="000C1A9B" w:rsidRPr="0086589C" w:rsidRDefault="000C1A9B" w:rsidP="00EA5200">
            <w:pPr>
              <w:rPr>
                <w:rFonts w:ascii="Times New Roman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Меньшова Антонина Петровна</w:t>
            </w:r>
          </w:p>
        </w:tc>
        <w:tc>
          <w:tcPr>
            <w:tcW w:w="2410" w:type="dxa"/>
          </w:tcPr>
          <w:p w:rsidR="000C1A9B" w:rsidRPr="0086589C" w:rsidRDefault="000C1A9B" w:rsidP="00EA5200">
            <w:pPr>
              <w:rPr>
                <w:rFonts w:ascii="Times New Roman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Методист МБОУ ДОД «ЦДТ»</w:t>
            </w:r>
          </w:p>
        </w:tc>
        <w:tc>
          <w:tcPr>
            <w:tcW w:w="2126" w:type="dxa"/>
          </w:tcPr>
          <w:p w:rsidR="000C1A9B" w:rsidRPr="0086589C" w:rsidRDefault="000C1A9B" w:rsidP="00EA5200">
            <w:pPr>
              <w:rPr>
                <w:rFonts w:ascii="Times New Roman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8-905-063-56-74</w:t>
            </w:r>
          </w:p>
        </w:tc>
        <w:tc>
          <w:tcPr>
            <w:tcW w:w="2686" w:type="dxa"/>
          </w:tcPr>
          <w:p w:rsidR="000C1A9B" w:rsidRPr="0086589C" w:rsidRDefault="00847EDB" w:rsidP="00EA5200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C1A9B" w:rsidRPr="008658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co</w:t>
              </w:r>
              <w:r w:rsidR="000C1A9B" w:rsidRPr="0086589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0C1A9B" w:rsidRPr="008658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et</w:t>
              </w:r>
              <w:r w:rsidR="000C1A9B" w:rsidRPr="0086589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0C1A9B" w:rsidRPr="008658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C1A9B" w:rsidRPr="0086589C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0C1A9B" w:rsidRPr="008658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C1A9B" w:rsidRPr="0086589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1A9B" w:rsidRPr="008658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C1A9B" w:rsidRPr="0086589C" w:rsidTr="000C1A9B">
        <w:tc>
          <w:tcPr>
            <w:tcW w:w="2518" w:type="dxa"/>
          </w:tcPr>
          <w:p w:rsidR="000C1A9B" w:rsidRPr="0086589C" w:rsidRDefault="000C1A9B" w:rsidP="00EA5200">
            <w:pPr>
              <w:rPr>
                <w:rFonts w:ascii="Times New Roman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Бунина Анна Сергеевна</w:t>
            </w:r>
          </w:p>
        </w:tc>
        <w:tc>
          <w:tcPr>
            <w:tcW w:w="2410" w:type="dxa"/>
          </w:tcPr>
          <w:p w:rsidR="000C1A9B" w:rsidRPr="0086589C" w:rsidRDefault="000C1A9B" w:rsidP="00EA5200">
            <w:pPr>
              <w:rPr>
                <w:rFonts w:ascii="Times New Roman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Педагог-психолог МБОУ ДОД «ЦДТ»</w:t>
            </w:r>
          </w:p>
        </w:tc>
        <w:tc>
          <w:tcPr>
            <w:tcW w:w="2126" w:type="dxa"/>
          </w:tcPr>
          <w:p w:rsidR="000C1A9B" w:rsidRPr="0086589C" w:rsidRDefault="000C1A9B" w:rsidP="00EA5200">
            <w:pPr>
              <w:rPr>
                <w:rFonts w:ascii="Times New Roman" w:hAnsi="Times New Roman"/>
                <w:sz w:val="24"/>
                <w:szCs w:val="24"/>
              </w:rPr>
            </w:pPr>
            <w:r w:rsidRPr="0086589C">
              <w:rPr>
                <w:rFonts w:ascii="Times New Roman" w:hAnsi="Times New Roman"/>
                <w:sz w:val="24"/>
                <w:szCs w:val="24"/>
              </w:rPr>
              <w:t>8927-53-344-55</w:t>
            </w:r>
          </w:p>
        </w:tc>
        <w:tc>
          <w:tcPr>
            <w:tcW w:w="2686" w:type="dxa"/>
          </w:tcPr>
          <w:p w:rsidR="000C1A9B" w:rsidRPr="0086589C" w:rsidRDefault="00847EDB" w:rsidP="00EA520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0C1A9B" w:rsidRPr="0086589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unina.as@gmail.com</w:t>
              </w:r>
            </w:hyperlink>
          </w:p>
        </w:tc>
      </w:tr>
    </w:tbl>
    <w:p w:rsidR="001E0876" w:rsidRPr="00741872" w:rsidRDefault="001E0876" w:rsidP="001E0876">
      <w:pPr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1E0876" w:rsidRDefault="001E0876" w:rsidP="00A035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1A9B" w:rsidRDefault="000C1A9B" w:rsidP="00A035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25A1" w:rsidRDefault="004925A1" w:rsidP="00A035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25A1" w:rsidRDefault="004925A1" w:rsidP="00A035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25A1" w:rsidRDefault="004925A1" w:rsidP="00A035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0876" w:rsidRDefault="001E0876" w:rsidP="001E0876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</w:p>
    <w:p w:rsidR="00A03568" w:rsidRDefault="00A03568" w:rsidP="001E0876">
      <w:pPr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</w:p>
    <w:p w:rsidR="001E0876" w:rsidRPr="009952EE" w:rsidRDefault="001E0876" w:rsidP="001E0876">
      <w:pPr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  <w:r w:rsidRPr="009952EE">
        <w:rPr>
          <w:rFonts w:ascii="Times New Roman" w:hAnsi="Times New Roman"/>
          <w:sz w:val="20"/>
          <w:szCs w:val="20"/>
        </w:rPr>
        <w:t>Приложение 6</w:t>
      </w:r>
    </w:p>
    <w:p w:rsidR="001E0876" w:rsidRPr="009952EE" w:rsidRDefault="001E0876" w:rsidP="001E0876">
      <w:pPr>
        <w:tabs>
          <w:tab w:val="left" w:pos="145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2EE">
        <w:rPr>
          <w:rFonts w:ascii="Times New Roman" w:hAnsi="Times New Roman"/>
          <w:sz w:val="20"/>
          <w:szCs w:val="20"/>
        </w:rPr>
        <w:t>к приказу  отдела по образованию</w:t>
      </w:r>
    </w:p>
    <w:p w:rsidR="001E0876" w:rsidRDefault="001E0876" w:rsidP="001E0876">
      <w:pPr>
        <w:spacing w:after="0"/>
        <w:ind w:firstLine="426"/>
        <w:jc w:val="right"/>
      </w:pPr>
      <w:r>
        <w:rPr>
          <w:rFonts w:ascii="Times New Roman" w:hAnsi="Times New Roman"/>
          <w:sz w:val="20"/>
          <w:szCs w:val="20"/>
        </w:rPr>
        <w:t>от 0</w:t>
      </w:r>
      <w:r w:rsidR="00C908A0">
        <w:rPr>
          <w:rFonts w:ascii="Times New Roman" w:hAnsi="Times New Roman"/>
          <w:sz w:val="20"/>
          <w:szCs w:val="20"/>
        </w:rPr>
        <w:t>8</w:t>
      </w:r>
      <w:r w:rsidRPr="0086589C">
        <w:rPr>
          <w:rFonts w:ascii="Times New Roman" w:hAnsi="Times New Roman"/>
          <w:sz w:val="20"/>
          <w:szCs w:val="20"/>
        </w:rPr>
        <w:t>.10.202</w:t>
      </w:r>
      <w:r>
        <w:rPr>
          <w:rFonts w:ascii="Times New Roman" w:hAnsi="Times New Roman"/>
          <w:sz w:val="20"/>
          <w:szCs w:val="20"/>
        </w:rPr>
        <w:t>5</w:t>
      </w:r>
      <w:r w:rsidRPr="0086589C">
        <w:rPr>
          <w:rFonts w:ascii="Times New Roman" w:hAnsi="Times New Roman"/>
          <w:sz w:val="20"/>
          <w:szCs w:val="20"/>
        </w:rPr>
        <w:t xml:space="preserve"> г. № </w:t>
      </w:r>
      <w:r w:rsidR="00C908A0">
        <w:rPr>
          <w:rFonts w:ascii="Times New Roman" w:hAnsi="Times New Roman"/>
          <w:sz w:val="20"/>
          <w:szCs w:val="20"/>
        </w:rPr>
        <w:t>256</w:t>
      </w:r>
    </w:p>
    <w:p w:rsidR="001E0876" w:rsidRPr="009952EE" w:rsidRDefault="001E0876" w:rsidP="001E0876">
      <w:pPr>
        <w:ind w:firstLine="426"/>
        <w:jc w:val="center"/>
        <w:rPr>
          <w:rFonts w:ascii="Times New Roman" w:hAnsi="Times New Roman"/>
          <w:b/>
        </w:rPr>
      </w:pPr>
      <w:r w:rsidRPr="009952EE">
        <w:rPr>
          <w:rFonts w:ascii="Times New Roman" w:hAnsi="Times New Roman"/>
          <w:b/>
        </w:rPr>
        <w:t xml:space="preserve">График </w:t>
      </w:r>
      <w:r w:rsidRPr="009952EE">
        <w:rPr>
          <w:rFonts w:ascii="Times New Roman" w:eastAsia="Calibri" w:hAnsi="Times New Roman"/>
          <w:b/>
        </w:rPr>
        <w:t xml:space="preserve"> представления в комитет образования</w:t>
      </w:r>
      <w:r w:rsidR="00C908A0">
        <w:rPr>
          <w:rFonts w:ascii="Times New Roman" w:eastAsia="Calibri" w:hAnsi="Times New Roman"/>
          <w:b/>
        </w:rPr>
        <w:t xml:space="preserve"> и </w:t>
      </w:r>
      <w:r w:rsidRPr="009952EE">
        <w:rPr>
          <w:rFonts w:ascii="Times New Roman" w:eastAsia="Calibri" w:hAnsi="Times New Roman"/>
          <w:b/>
        </w:rPr>
        <w:t xml:space="preserve"> науки Волгоградской </w:t>
      </w:r>
      <w:proofErr w:type="gramStart"/>
      <w:r w:rsidRPr="009952EE">
        <w:rPr>
          <w:rFonts w:ascii="Times New Roman" w:eastAsia="Calibri" w:hAnsi="Times New Roman"/>
          <w:b/>
        </w:rPr>
        <w:t>области результатов участников муниципального этапа олимпиады</w:t>
      </w:r>
      <w:proofErr w:type="gramEnd"/>
    </w:p>
    <w:p w:rsidR="001E0876" w:rsidRPr="00526598" w:rsidRDefault="001E0876" w:rsidP="001E0876">
      <w:pPr>
        <w:ind w:firstLine="426"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551"/>
        <w:gridCol w:w="1985"/>
        <w:gridCol w:w="2409"/>
      </w:tblGrid>
      <w:tr w:rsidR="001E0876" w:rsidRPr="00982261" w:rsidTr="004954B5">
        <w:tc>
          <w:tcPr>
            <w:tcW w:w="534" w:type="dxa"/>
          </w:tcPr>
          <w:p w:rsidR="001E0876" w:rsidRPr="00982261" w:rsidRDefault="001E0876" w:rsidP="00C908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22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22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E0876" w:rsidRPr="00982261" w:rsidRDefault="001E0876" w:rsidP="00C908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0876" w:rsidRPr="00982261" w:rsidRDefault="001E0876" w:rsidP="00C908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1">
              <w:rPr>
                <w:rFonts w:ascii="Times New Roman" w:hAnsi="Times New Roman"/>
                <w:sz w:val="24"/>
                <w:szCs w:val="24"/>
              </w:rPr>
              <w:t>Классы, участвующие в олимпиад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E0876" w:rsidRPr="00982261" w:rsidRDefault="001E0876" w:rsidP="00C908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E0876" w:rsidRPr="00982261" w:rsidRDefault="001E0876" w:rsidP="00C908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1">
              <w:rPr>
                <w:rFonts w:ascii="Times New Roman" w:hAnsi="Times New Roman"/>
                <w:sz w:val="24"/>
                <w:szCs w:val="24"/>
              </w:rPr>
              <w:t>Окончательная дата ответственным организатором</w:t>
            </w:r>
          </w:p>
        </w:tc>
      </w:tr>
      <w:tr w:rsidR="0064259A" w:rsidRPr="00982261" w:rsidTr="004954B5">
        <w:tc>
          <w:tcPr>
            <w:tcW w:w="534" w:type="dxa"/>
          </w:tcPr>
          <w:p w:rsidR="0064259A" w:rsidRPr="00982261" w:rsidRDefault="0064259A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4259A" w:rsidRDefault="0064259A" w:rsidP="00DA35A3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ий язык</w:t>
            </w:r>
          </w:p>
          <w:p w:rsidR="0064259A" w:rsidRDefault="0064259A" w:rsidP="00DA35A3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тур</w:t>
            </w:r>
          </w:p>
          <w:p w:rsidR="0064259A" w:rsidRPr="008B0043" w:rsidRDefault="0064259A" w:rsidP="00DA35A3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ту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259A" w:rsidRDefault="0064259A" w:rsidP="00DA35A3">
            <w:pPr>
              <w:tabs>
                <w:tab w:val="left" w:pos="690"/>
                <w:tab w:val="left" w:pos="765"/>
                <w:tab w:val="center" w:pos="1663"/>
              </w:tabs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- 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259A" w:rsidRDefault="0064259A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-28.10</w:t>
            </w:r>
          </w:p>
          <w:p w:rsidR="0064259A" w:rsidRDefault="0064259A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4259A" w:rsidRPr="00982261" w:rsidRDefault="000C1A9B" w:rsidP="000C1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5.11.</w:t>
            </w:r>
          </w:p>
        </w:tc>
      </w:tr>
      <w:tr w:rsidR="0064259A" w:rsidRPr="00982261" w:rsidTr="004954B5">
        <w:tc>
          <w:tcPr>
            <w:tcW w:w="534" w:type="dxa"/>
          </w:tcPr>
          <w:p w:rsidR="0064259A" w:rsidRPr="00982261" w:rsidRDefault="0064259A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4259A" w:rsidRDefault="0064259A" w:rsidP="00DA35A3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Искусство (мировая художественная культура)</w:t>
            </w:r>
          </w:p>
          <w:p w:rsidR="0064259A" w:rsidRDefault="0064259A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64259A" w:rsidRDefault="0064259A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тур</w:t>
            </w:r>
          </w:p>
          <w:p w:rsidR="0064259A" w:rsidRPr="008B0043" w:rsidRDefault="0064259A" w:rsidP="00DA35A3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259A" w:rsidRPr="008B0043" w:rsidRDefault="0064259A" w:rsidP="00DA35A3">
            <w:pPr>
              <w:tabs>
                <w:tab w:val="left" w:pos="690"/>
                <w:tab w:val="left" w:pos="765"/>
                <w:tab w:val="center" w:pos="1663"/>
              </w:tabs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B0043">
              <w:rPr>
                <w:rFonts w:ascii="Times New Roman" w:hAnsi="Times New Roman"/>
              </w:rPr>
              <w:t xml:space="preserve"> – 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259A" w:rsidRPr="008B0043" w:rsidRDefault="0064259A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-30.10</w:t>
            </w:r>
          </w:p>
          <w:p w:rsidR="0064259A" w:rsidRPr="008B0043" w:rsidRDefault="0064259A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4259A" w:rsidRPr="00982261" w:rsidRDefault="000C1A9B" w:rsidP="000C1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6.11.</w:t>
            </w:r>
          </w:p>
        </w:tc>
      </w:tr>
      <w:tr w:rsidR="0064259A" w:rsidRPr="00982261" w:rsidTr="004954B5">
        <w:tc>
          <w:tcPr>
            <w:tcW w:w="534" w:type="dxa"/>
          </w:tcPr>
          <w:p w:rsidR="0064259A" w:rsidRPr="00982261" w:rsidRDefault="0064259A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4259A" w:rsidRPr="008B0043" w:rsidRDefault="0064259A" w:rsidP="00DA35A3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анский язык, итальянский язык, китайский язы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259A" w:rsidRDefault="0064259A" w:rsidP="00DA35A3">
            <w:pPr>
              <w:tabs>
                <w:tab w:val="left" w:pos="690"/>
                <w:tab w:val="left" w:pos="765"/>
                <w:tab w:val="center" w:pos="1663"/>
              </w:tabs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259A" w:rsidRDefault="0064259A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</w:t>
            </w:r>
          </w:p>
          <w:p w:rsidR="0064259A" w:rsidRDefault="0064259A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4259A" w:rsidRPr="00982261" w:rsidRDefault="000C1A9B" w:rsidP="000C1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7.11.</w:t>
            </w:r>
          </w:p>
        </w:tc>
      </w:tr>
      <w:tr w:rsidR="0064259A" w:rsidRPr="00982261" w:rsidTr="004954B5">
        <w:tc>
          <w:tcPr>
            <w:tcW w:w="534" w:type="dxa"/>
          </w:tcPr>
          <w:p w:rsidR="0064259A" w:rsidRPr="00982261" w:rsidRDefault="0064259A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4259A" w:rsidRDefault="0064259A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  <w:p w:rsidR="0064259A" w:rsidRDefault="0064259A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тур</w:t>
            </w:r>
          </w:p>
          <w:p w:rsidR="0064259A" w:rsidRDefault="0064259A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ту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259A" w:rsidRDefault="0064259A" w:rsidP="00DA35A3">
            <w:pPr>
              <w:tabs>
                <w:tab w:val="left" w:pos="690"/>
                <w:tab w:val="left" w:pos="765"/>
                <w:tab w:val="center" w:pos="1663"/>
              </w:tabs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- 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259A" w:rsidRDefault="0064259A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- 06.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4259A" w:rsidRPr="00982261" w:rsidRDefault="000C1A9B" w:rsidP="000C1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.11.</w:t>
            </w:r>
          </w:p>
        </w:tc>
      </w:tr>
      <w:tr w:rsidR="0064259A" w:rsidRPr="00982261" w:rsidTr="004954B5">
        <w:tc>
          <w:tcPr>
            <w:tcW w:w="534" w:type="dxa"/>
          </w:tcPr>
          <w:p w:rsidR="0064259A" w:rsidRPr="00982261" w:rsidRDefault="0064259A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4259A" w:rsidRPr="008B0043" w:rsidRDefault="0064259A" w:rsidP="00DA35A3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Физ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259A" w:rsidRPr="008B0043" w:rsidRDefault="00A03568" w:rsidP="00A03568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259A" w:rsidRPr="008B0043" w:rsidRDefault="0064259A" w:rsidP="00A03568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A03568">
              <w:rPr>
                <w:rFonts w:ascii="Times New Roman" w:hAnsi="Times New Roman"/>
              </w:rPr>
              <w:t>.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4259A" w:rsidRPr="00982261" w:rsidRDefault="000C1A9B" w:rsidP="000C1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11.</w:t>
            </w:r>
          </w:p>
        </w:tc>
      </w:tr>
      <w:tr w:rsidR="0064259A" w:rsidRPr="00982261" w:rsidTr="004954B5">
        <w:tc>
          <w:tcPr>
            <w:tcW w:w="534" w:type="dxa"/>
          </w:tcPr>
          <w:p w:rsidR="0064259A" w:rsidRPr="00982261" w:rsidRDefault="0064259A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4259A" w:rsidRDefault="0064259A" w:rsidP="00DA35A3">
            <w:pPr>
              <w:spacing w:after="0"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Английский язык</w:t>
            </w:r>
          </w:p>
          <w:p w:rsidR="0064259A" w:rsidRDefault="0064259A" w:rsidP="00DA35A3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тур</w:t>
            </w:r>
          </w:p>
          <w:p w:rsidR="0064259A" w:rsidRPr="008B0043" w:rsidRDefault="0064259A" w:rsidP="00DA35A3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ту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259A" w:rsidRPr="008B0043" w:rsidRDefault="0064259A" w:rsidP="00DA35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  <w:p w:rsidR="0064259A" w:rsidRPr="008B0043" w:rsidRDefault="0064259A" w:rsidP="00DA35A3">
            <w:pPr>
              <w:spacing w:line="240" w:lineRule="exact"/>
              <w:ind w:left="-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259A" w:rsidRPr="008B0043" w:rsidRDefault="0064259A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-11.11</w:t>
            </w:r>
          </w:p>
          <w:p w:rsidR="0064259A" w:rsidRPr="008B0043" w:rsidRDefault="0064259A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4259A" w:rsidRPr="00982261" w:rsidRDefault="000C1A9B" w:rsidP="000C1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</w:tr>
      <w:tr w:rsidR="00824DCE" w:rsidRPr="00982261" w:rsidTr="004954B5">
        <w:tc>
          <w:tcPr>
            <w:tcW w:w="534" w:type="dxa"/>
          </w:tcPr>
          <w:p w:rsidR="00824DCE" w:rsidRPr="00982261" w:rsidRDefault="00824DCE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24DCE" w:rsidRDefault="00824DCE" w:rsidP="00DA35A3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т</w:t>
            </w:r>
            <w:r w:rsidRPr="008B0043">
              <w:rPr>
                <w:rFonts w:ascii="Times New Roman" w:hAnsi="Times New Roman"/>
              </w:rPr>
              <w:t>ехнология</w:t>
            </w:r>
            <w:r>
              <w:rPr>
                <w:rFonts w:ascii="Times New Roman" w:hAnsi="Times New Roman"/>
              </w:rPr>
              <w:t>)  «Техника, технология и техническое творчество»</w:t>
            </w:r>
          </w:p>
          <w:p w:rsidR="00824DCE" w:rsidRDefault="00824DCE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824DCE" w:rsidRDefault="00824DCE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  <w:p w:rsidR="00824DCE" w:rsidRDefault="00824DCE" w:rsidP="00DA35A3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  <w:p w:rsidR="00824DCE" w:rsidRDefault="00824DCE" w:rsidP="00DA35A3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т</w:t>
            </w:r>
            <w:r w:rsidRPr="008B0043">
              <w:rPr>
                <w:rFonts w:ascii="Times New Roman" w:hAnsi="Times New Roman"/>
              </w:rPr>
              <w:t>ехнология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824DCE" w:rsidRDefault="00824DCE" w:rsidP="00DA35A3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ьтура дома, дизайн и технологии»</w:t>
            </w:r>
          </w:p>
          <w:p w:rsidR="00824DCE" w:rsidRDefault="00824DCE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</w:p>
          <w:p w:rsidR="00824DCE" w:rsidRDefault="00824DCE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824DCE" w:rsidRDefault="00824DCE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  <w:p w:rsidR="00824DCE" w:rsidRPr="008B0043" w:rsidRDefault="00824DCE" w:rsidP="00DA35A3">
            <w:pPr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4DCE" w:rsidRPr="008B0043" w:rsidRDefault="00824DCE" w:rsidP="00DA35A3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4DCE" w:rsidRPr="008B0043" w:rsidRDefault="00824DCE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-13.11</w:t>
            </w:r>
          </w:p>
          <w:p w:rsidR="00824DCE" w:rsidRDefault="00824DCE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  <w:p w:rsidR="00824DCE" w:rsidRDefault="00824DCE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  <w:p w:rsidR="00824DCE" w:rsidRDefault="00824DCE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  <w:p w:rsidR="00824DCE" w:rsidRDefault="00824DCE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  <w:p w:rsidR="00824DCE" w:rsidRPr="008B0043" w:rsidRDefault="00824DCE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-13.11</w:t>
            </w:r>
          </w:p>
          <w:p w:rsidR="00824DCE" w:rsidRPr="008B0043" w:rsidRDefault="00824DCE" w:rsidP="00DA35A3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4DCE" w:rsidRPr="00982261" w:rsidRDefault="000C1A9B" w:rsidP="000C1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.11.</w:t>
            </w:r>
          </w:p>
        </w:tc>
      </w:tr>
      <w:tr w:rsidR="00824DCE" w:rsidRPr="00982261" w:rsidTr="004954B5">
        <w:tc>
          <w:tcPr>
            <w:tcW w:w="534" w:type="dxa"/>
          </w:tcPr>
          <w:p w:rsidR="00824DCE" w:rsidRPr="00982261" w:rsidRDefault="00824DCE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24DCE" w:rsidRPr="008B0043" w:rsidRDefault="00A03568" w:rsidP="00A03568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4DCE" w:rsidRPr="008B0043" w:rsidRDefault="00824DCE" w:rsidP="00A03568">
            <w:pPr>
              <w:spacing w:line="240" w:lineRule="exact"/>
              <w:ind w:left="-2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03568">
              <w:rPr>
                <w:rFonts w:ascii="Times New Roman" w:hAnsi="Times New Roman"/>
              </w:rPr>
              <w:t xml:space="preserve">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4DCE" w:rsidRPr="008B0043" w:rsidRDefault="00824DCE" w:rsidP="00A03568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="00A03568">
              <w:rPr>
                <w:rFonts w:ascii="Times New Roman" w:hAnsi="Times New Roman"/>
              </w:rPr>
              <w:t>.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4DCE" w:rsidRPr="00982261" w:rsidRDefault="000C1A9B" w:rsidP="000C1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.11.</w:t>
            </w:r>
          </w:p>
        </w:tc>
      </w:tr>
      <w:tr w:rsidR="00824DCE" w:rsidRPr="00982261" w:rsidTr="004954B5">
        <w:tc>
          <w:tcPr>
            <w:tcW w:w="534" w:type="dxa"/>
          </w:tcPr>
          <w:p w:rsidR="00824DCE" w:rsidRPr="00982261" w:rsidRDefault="00824DCE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24DCE" w:rsidRDefault="00824DCE" w:rsidP="00DA35A3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Физическая культура</w:t>
            </w:r>
          </w:p>
          <w:p w:rsidR="00824DCE" w:rsidRDefault="00824DCE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824DCE" w:rsidRPr="008B0043" w:rsidRDefault="00824DCE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4DCE" w:rsidRPr="008B0043" w:rsidRDefault="00824DCE" w:rsidP="00DA35A3">
            <w:pPr>
              <w:spacing w:line="240" w:lineRule="exact"/>
              <w:ind w:left="-2" w:firstLine="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  <w:p w:rsidR="00824DCE" w:rsidRPr="008B0043" w:rsidRDefault="00824DCE" w:rsidP="00DA35A3">
            <w:pPr>
              <w:spacing w:line="240" w:lineRule="exact"/>
              <w:ind w:left="-2" w:firstLine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4DCE" w:rsidRPr="008B0043" w:rsidRDefault="00824DCE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 – 18.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4DCE" w:rsidRPr="00982261" w:rsidRDefault="000C1A9B" w:rsidP="000C1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.11.</w:t>
            </w:r>
          </w:p>
        </w:tc>
      </w:tr>
      <w:tr w:rsidR="00824DCE" w:rsidRPr="00982261" w:rsidTr="004954B5">
        <w:tc>
          <w:tcPr>
            <w:tcW w:w="534" w:type="dxa"/>
          </w:tcPr>
          <w:p w:rsidR="00824DCE" w:rsidRPr="00982261" w:rsidRDefault="00824DCE" w:rsidP="00EA5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824DCE" w:rsidRDefault="00824DCE" w:rsidP="00DA35A3">
            <w:pPr>
              <w:spacing w:after="0"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Основы безопасности</w:t>
            </w:r>
            <w:r>
              <w:rPr>
                <w:rFonts w:ascii="Times New Roman" w:hAnsi="Times New Roman"/>
              </w:rPr>
              <w:t xml:space="preserve"> и защиты Родины</w:t>
            </w:r>
          </w:p>
          <w:p w:rsidR="00824DCE" w:rsidRDefault="00824DCE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824DCE" w:rsidRPr="008B0043" w:rsidRDefault="00824DCE" w:rsidP="00DA35A3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4DCE" w:rsidRPr="008B0043" w:rsidRDefault="00824DCE" w:rsidP="00DA35A3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  <w:p w:rsidR="00824DCE" w:rsidRPr="008B0043" w:rsidRDefault="00824DCE" w:rsidP="00DA35A3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4DCE" w:rsidRPr="008B0043" w:rsidRDefault="00824DCE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 – 20.11</w:t>
            </w:r>
          </w:p>
          <w:p w:rsidR="00824DCE" w:rsidRPr="008B0043" w:rsidRDefault="00824DCE" w:rsidP="00DA35A3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4DCE" w:rsidRPr="00982261" w:rsidRDefault="000C1A9B" w:rsidP="000C1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11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Pr="00982261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405BFA" w:rsidRPr="008B0043" w:rsidRDefault="00405BFA" w:rsidP="00405BFA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– 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405BFA" w:rsidRPr="008B0043" w:rsidRDefault="00405BFA" w:rsidP="00405BFA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– 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405BFA" w:rsidRPr="008B0043" w:rsidRDefault="00405BFA" w:rsidP="00405BFA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405BFA" w:rsidRPr="008B0043" w:rsidRDefault="00405BFA" w:rsidP="00405BF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B0043">
              <w:rPr>
                <w:rFonts w:ascii="Times New Roman" w:hAnsi="Times New Roman"/>
              </w:rPr>
              <w:t xml:space="preserve">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405BFA" w:rsidRPr="008B0043" w:rsidRDefault="00405BFA" w:rsidP="00405BFA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405BFA" w:rsidRPr="008B0043" w:rsidRDefault="00405BFA" w:rsidP="00405BFA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.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405BFA" w:rsidRPr="008B0043" w:rsidRDefault="00405BFA" w:rsidP="00405BFA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405BFA" w:rsidRPr="008B0043" w:rsidRDefault="00405BFA" w:rsidP="00405BFA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405BFA" w:rsidRPr="008B0043" w:rsidRDefault="00405BFA" w:rsidP="00405BFA">
            <w:pPr>
              <w:spacing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405BFA" w:rsidRPr="008B0043" w:rsidRDefault="00405BFA" w:rsidP="00405BFA">
            <w:pPr>
              <w:spacing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405BFA" w:rsidRDefault="00405BFA" w:rsidP="00405BFA">
            <w:pPr>
              <w:spacing w:after="0" w:line="240" w:lineRule="exact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Химия</w:t>
            </w:r>
          </w:p>
          <w:p w:rsidR="00405BFA" w:rsidRDefault="00405BFA" w:rsidP="00405BF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405BFA" w:rsidRPr="008B0043" w:rsidRDefault="00405BFA" w:rsidP="00405BF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B0043">
              <w:rPr>
                <w:rFonts w:ascii="Times New Roman" w:hAnsi="Times New Roman"/>
              </w:rPr>
              <w:t xml:space="preserve">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-09.12</w:t>
            </w:r>
          </w:p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405BFA" w:rsidRDefault="00405BFA" w:rsidP="00405BFA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Информатика</w:t>
            </w:r>
          </w:p>
          <w:p w:rsidR="00405BFA" w:rsidRPr="008B0043" w:rsidRDefault="00405BFA" w:rsidP="00405BFA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 «Программировани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 w:firstLine="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.12</w:t>
            </w:r>
          </w:p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</w:t>
            </w:r>
          </w:p>
        </w:tc>
      </w:tr>
      <w:tr w:rsidR="00405BFA" w:rsidRPr="00982261" w:rsidTr="004954B5">
        <w:tc>
          <w:tcPr>
            <w:tcW w:w="534" w:type="dxa"/>
          </w:tcPr>
          <w:p w:rsidR="00405BFA" w:rsidRDefault="00405BFA" w:rsidP="00405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405BFA" w:rsidRDefault="00405BFA" w:rsidP="00405BFA">
            <w:pPr>
              <w:spacing w:after="0" w:line="240" w:lineRule="exact"/>
              <w:ind w:left="-16" w:hanging="7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>Информатика</w:t>
            </w:r>
          </w:p>
          <w:p w:rsidR="00405BFA" w:rsidRDefault="00405BFA" w:rsidP="00405BFA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</w:t>
            </w:r>
          </w:p>
          <w:p w:rsidR="00405BFA" w:rsidRDefault="00405BFA" w:rsidP="00405BFA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бототехника»</w:t>
            </w:r>
          </w:p>
          <w:p w:rsidR="00405BFA" w:rsidRDefault="00405BFA" w:rsidP="00405BFA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ур</w:t>
            </w:r>
          </w:p>
          <w:p w:rsidR="00405BFA" w:rsidRDefault="00405BFA" w:rsidP="00405BFA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тур</w:t>
            </w:r>
          </w:p>
          <w:p w:rsidR="00405BFA" w:rsidRDefault="00405BFA" w:rsidP="00405BFA">
            <w:pPr>
              <w:spacing w:after="0" w:line="240" w:lineRule="auto"/>
              <w:ind w:left="-1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-2" w:firstLine="2"/>
              <w:jc w:val="center"/>
              <w:rPr>
                <w:rFonts w:ascii="Times New Roman" w:hAnsi="Times New Roman"/>
              </w:rPr>
            </w:pPr>
            <w:r w:rsidRPr="008B0043">
              <w:rPr>
                <w:rFonts w:ascii="Times New Roman" w:hAnsi="Times New Roman"/>
              </w:rPr>
              <w:t xml:space="preserve">7 – 1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1.12 – 12.12</w:t>
            </w:r>
          </w:p>
          <w:p w:rsidR="00405BFA" w:rsidRPr="008B0043" w:rsidRDefault="00405BFA" w:rsidP="00405BFA">
            <w:pPr>
              <w:spacing w:line="240" w:lineRule="exact"/>
              <w:ind w:left="34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5BFA" w:rsidRPr="009B1F8F" w:rsidRDefault="00405BFA" w:rsidP="00405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</w:tr>
    </w:tbl>
    <w:p w:rsidR="001E0876" w:rsidRPr="005D0D1F" w:rsidRDefault="001E0876" w:rsidP="009A1315">
      <w:pPr>
        <w:jc w:val="center"/>
      </w:pPr>
    </w:p>
    <w:p w:rsidR="009A1315" w:rsidRPr="005D0D1F" w:rsidRDefault="009A1315" w:rsidP="009A1315">
      <w:pPr>
        <w:jc w:val="center"/>
      </w:pPr>
    </w:p>
    <w:p w:rsidR="009A1315" w:rsidRPr="005D0D1F" w:rsidRDefault="009A1315" w:rsidP="009A1315">
      <w:pPr>
        <w:jc w:val="center"/>
      </w:pPr>
    </w:p>
    <w:p w:rsidR="009A1315" w:rsidRDefault="009A1315" w:rsidP="009A1315">
      <w:pPr>
        <w:jc w:val="center"/>
      </w:pPr>
    </w:p>
    <w:p w:rsidR="009A1315" w:rsidRDefault="009A1315" w:rsidP="009A1315">
      <w:pPr>
        <w:jc w:val="center"/>
      </w:pPr>
    </w:p>
    <w:p w:rsidR="009A1315" w:rsidRDefault="009A1315" w:rsidP="00FD71E6"/>
    <w:p w:rsidR="001B5D86" w:rsidRDefault="001B5D86" w:rsidP="00FD71E6"/>
    <w:p w:rsidR="001B5D86" w:rsidRDefault="001B5D86" w:rsidP="00FD71E6"/>
    <w:p w:rsidR="001B5D86" w:rsidRDefault="001B5D86" w:rsidP="00FD71E6"/>
    <w:p w:rsidR="001B5D86" w:rsidRDefault="001B5D86" w:rsidP="00FD71E6"/>
    <w:p w:rsidR="004925A1" w:rsidRPr="00526598" w:rsidRDefault="004925A1" w:rsidP="004925A1">
      <w:pPr>
        <w:ind w:firstLine="426"/>
        <w:jc w:val="center"/>
        <w:rPr>
          <w:b/>
        </w:rPr>
      </w:pPr>
    </w:p>
    <w:p w:rsidR="004925A1" w:rsidRDefault="004925A1" w:rsidP="004925A1">
      <w:pPr>
        <w:ind w:firstLine="426"/>
        <w:jc w:val="right"/>
      </w:pPr>
    </w:p>
    <w:p w:rsidR="004925A1" w:rsidRDefault="004925A1" w:rsidP="004925A1">
      <w:pPr>
        <w:ind w:firstLine="426"/>
        <w:jc w:val="right"/>
      </w:pPr>
    </w:p>
    <w:p w:rsidR="004925A1" w:rsidRDefault="004925A1" w:rsidP="004925A1">
      <w:pPr>
        <w:ind w:firstLine="426"/>
        <w:jc w:val="right"/>
      </w:pPr>
    </w:p>
    <w:p w:rsidR="004925A1" w:rsidRDefault="004925A1" w:rsidP="00A66E9E"/>
    <w:p w:rsidR="004925A1" w:rsidRDefault="004925A1" w:rsidP="004925A1">
      <w:pPr>
        <w:ind w:firstLine="426"/>
        <w:jc w:val="right"/>
        <w:sectPr w:rsidR="004925A1" w:rsidSect="004925A1">
          <w:pgSz w:w="11906" w:h="16838"/>
          <w:pgMar w:top="624" w:right="851" w:bottom="624" w:left="1531" w:header="709" w:footer="709" w:gutter="0"/>
          <w:cols w:space="708"/>
          <w:docGrid w:linePitch="360"/>
        </w:sectPr>
      </w:pPr>
    </w:p>
    <w:p w:rsidR="004925A1" w:rsidRPr="000D2489" w:rsidRDefault="004925A1" w:rsidP="00D331EC">
      <w:pPr>
        <w:spacing w:after="0" w:line="240" w:lineRule="auto"/>
        <w:ind w:right="-908" w:firstLine="426"/>
        <w:jc w:val="right"/>
        <w:rPr>
          <w:rFonts w:ascii="Times New Roman" w:hAnsi="Times New Roman"/>
          <w:sz w:val="20"/>
          <w:szCs w:val="20"/>
        </w:rPr>
      </w:pPr>
      <w:r w:rsidRPr="000D2489">
        <w:rPr>
          <w:rFonts w:ascii="Times New Roman" w:hAnsi="Times New Roman"/>
          <w:sz w:val="20"/>
          <w:szCs w:val="20"/>
        </w:rPr>
        <w:lastRenderedPageBreak/>
        <w:t>Приложение 7</w:t>
      </w:r>
    </w:p>
    <w:p w:rsidR="004925A1" w:rsidRPr="000D2489" w:rsidRDefault="004925A1" w:rsidP="00D331EC">
      <w:pPr>
        <w:tabs>
          <w:tab w:val="left" w:pos="1452"/>
        </w:tabs>
        <w:spacing w:after="0" w:line="240" w:lineRule="auto"/>
        <w:ind w:right="-908"/>
        <w:jc w:val="right"/>
        <w:rPr>
          <w:rFonts w:ascii="Times New Roman" w:hAnsi="Times New Roman"/>
          <w:sz w:val="20"/>
          <w:szCs w:val="20"/>
        </w:rPr>
      </w:pPr>
      <w:r w:rsidRPr="000D2489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к приказу  отдела по образованию</w:t>
      </w:r>
    </w:p>
    <w:p w:rsidR="004925A1" w:rsidRDefault="004925A1" w:rsidP="00D331EC">
      <w:pPr>
        <w:tabs>
          <w:tab w:val="left" w:pos="1452"/>
        </w:tabs>
        <w:spacing w:after="0" w:line="240" w:lineRule="auto"/>
        <w:ind w:right="-9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от 08</w:t>
      </w:r>
      <w:r w:rsidRPr="0086589C">
        <w:rPr>
          <w:rFonts w:ascii="Times New Roman" w:hAnsi="Times New Roman"/>
          <w:sz w:val="20"/>
          <w:szCs w:val="20"/>
        </w:rPr>
        <w:t>.10.202</w:t>
      </w:r>
      <w:r w:rsidR="00F15C06">
        <w:rPr>
          <w:rFonts w:ascii="Times New Roman" w:hAnsi="Times New Roman"/>
          <w:sz w:val="20"/>
          <w:szCs w:val="20"/>
        </w:rPr>
        <w:t>5</w:t>
      </w:r>
      <w:r w:rsidRPr="0086589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</w:t>
      </w:r>
      <w:r w:rsidR="00F15C06">
        <w:rPr>
          <w:rFonts w:ascii="Times New Roman" w:hAnsi="Times New Roman"/>
          <w:sz w:val="20"/>
          <w:szCs w:val="20"/>
        </w:rPr>
        <w:t>56</w:t>
      </w:r>
    </w:p>
    <w:p w:rsidR="004925A1" w:rsidRPr="00046102" w:rsidRDefault="004925A1" w:rsidP="004925A1">
      <w:pPr>
        <w:tabs>
          <w:tab w:val="left" w:pos="145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25A1" w:rsidRPr="009952EE" w:rsidRDefault="004925A1" w:rsidP="004925A1">
      <w:pPr>
        <w:ind w:right="-285" w:firstLine="426"/>
        <w:jc w:val="center"/>
        <w:rPr>
          <w:rFonts w:ascii="Times New Roman" w:hAnsi="Times New Roman"/>
          <w:b/>
        </w:rPr>
      </w:pPr>
      <w:r w:rsidRPr="009952EE">
        <w:rPr>
          <w:rFonts w:ascii="Times New Roman" w:hAnsi="Times New Roman"/>
          <w:b/>
        </w:rPr>
        <w:t>Заявка на участие в муниципальном этапе  всероссийской олимпиады школьников  в 202</w:t>
      </w:r>
      <w:r w:rsidR="00F15C06">
        <w:rPr>
          <w:rFonts w:ascii="Times New Roman" w:hAnsi="Times New Roman"/>
          <w:b/>
        </w:rPr>
        <w:t>5</w:t>
      </w:r>
      <w:r w:rsidRPr="009952EE">
        <w:rPr>
          <w:rFonts w:ascii="Times New Roman" w:hAnsi="Times New Roman"/>
          <w:b/>
        </w:rPr>
        <w:t>-202</w:t>
      </w:r>
      <w:r w:rsidR="00F15C06">
        <w:rPr>
          <w:rFonts w:ascii="Times New Roman" w:hAnsi="Times New Roman"/>
          <w:b/>
        </w:rPr>
        <w:t>6</w:t>
      </w:r>
      <w:r w:rsidRPr="009952EE">
        <w:rPr>
          <w:rFonts w:ascii="Times New Roman" w:hAnsi="Times New Roman"/>
          <w:b/>
        </w:rPr>
        <w:t xml:space="preserve"> учебном году</w:t>
      </w:r>
    </w:p>
    <w:p w:rsidR="004925A1" w:rsidRPr="009952EE" w:rsidRDefault="004925A1" w:rsidP="004925A1">
      <w:pPr>
        <w:ind w:right="-285" w:firstLine="426"/>
        <w:jc w:val="center"/>
        <w:rPr>
          <w:rFonts w:ascii="Times New Roman" w:hAnsi="Times New Roman"/>
          <w:b/>
        </w:rPr>
      </w:pPr>
      <w:r w:rsidRPr="009952EE">
        <w:rPr>
          <w:rFonts w:ascii="Times New Roman" w:hAnsi="Times New Roman"/>
          <w:b/>
        </w:rPr>
        <w:t>Наименование МБОУ___________________________________________________</w:t>
      </w:r>
    </w:p>
    <w:p w:rsidR="004925A1" w:rsidRPr="00E2336B" w:rsidRDefault="004925A1" w:rsidP="004925A1">
      <w:pPr>
        <w:jc w:val="center"/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417"/>
        <w:gridCol w:w="1135"/>
        <w:gridCol w:w="1276"/>
        <w:gridCol w:w="1275"/>
        <w:gridCol w:w="1134"/>
        <w:gridCol w:w="1276"/>
        <w:gridCol w:w="2126"/>
        <w:gridCol w:w="2268"/>
        <w:gridCol w:w="2127"/>
      </w:tblGrid>
      <w:tr w:rsidR="004925A1" w:rsidRPr="009952EE" w:rsidTr="00A66E9E">
        <w:tc>
          <w:tcPr>
            <w:tcW w:w="426" w:type="dxa"/>
            <w:vMerge w:val="restart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 w:rsidRPr="009952E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952E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>Наименование общеобразовательного предмета</w:t>
            </w:r>
          </w:p>
        </w:tc>
        <w:tc>
          <w:tcPr>
            <w:tcW w:w="1417" w:type="dxa"/>
            <w:vMerge w:val="restart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>Количество участников муниципального этапа по предмету (всего)</w:t>
            </w:r>
          </w:p>
        </w:tc>
        <w:tc>
          <w:tcPr>
            <w:tcW w:w="8222" w:type="dxa"/>
            <w:gridSpan w:val="6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b/>
                <w:sz w:val="20"/>
                <w:szCs w:val="20"/>
              </w:rPr>
              <w:t>ФИО (полностью)</w:t>
            </w:r>
            <w:r w:rsidRPr="009952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952E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дата рождения</w:t>
            </w:r>
            <w:r w:rsidRPr="009952EE">
              <w:rPr>
                <w:rFonts w:ascii="Times New Roman" w:hAnsi="Times New Roman"/>
                <w:sz w:val="20"/>
                <w:szCs w:val="20"/>
              </w:rPr>
              <w:t xml:space="preserve"> обучающихся - победителей и призеров, направляемых на муниципальный этап всероссийской олимпиады школьников </w:t>
            </w:r>
          </w:p>
        </w:tc>
        <w:tc>
          <w:tcPr>
            <w:tcW w:w="2268" w:type="dxa"/>
            <w:vMerge w:val="restart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A66E9E" w:rsidRDefault="00A66E9E" w:rsidP="00A66E9E">
            <w:pPr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(полностью),</w:t>
            </w:r>
          </w:p>
          <w:p w:rsidR="004925A1" w:rsidRPr="009952EE" w:rsidRDefault="00A66E9E" w:rsidP="00A66E9E">
            <w:pPr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вше</w:t>
            </w:r>
            <w:r w:rsidR="004925A1" w:rsidRPr="009952EE">
              <w:rPr>
                <w:rFonts w:ascii="Times New Roman" w:hAnsi="Times New Roman"/>
                <w:sz w:val="20"/>
                <w:szCs w:val="20"/>
              </w:rPr>
              <w:t>го обучающегося</w:t>
            </w:r>
          </w:p>
        </w:tc>
        <w:tc>
          <w:tcPr>
            <w:tcW w:w="2127" w:type="dxa"/>
            <w:vMerge w:val="restart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4925A1" w:rsidRPr="009952EE" w:rsidRDefault="004925A1" w:rsidP="004925A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>сопровождающего на олимпиаду, номер телефона</w:t>
            </w:r>
          </w:p>
        </w:tc>
      </w:tr>
      <w:tr w:rsidR="004925A1" w:rsidRPr="009952EE" w:rsidTr="00A66E9E">
        <w:trPr>
          <w:cantSplit/>
          <w:trHeight w:val="1134"/>
        </w:trPr>
        <w:tc>
          <w:tcPr>
            <w:tcW w:w="426" w:type="dxa"/>
            <w:vMerge/>
          </w:tcPr>
          <w:p w:rsidR="004925A1" w:rsidRPr="009952EE" w:rsidRDefault="004925A1" w:rsidP="0049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25A1" w:rsidRPr="009952EE" w:rsidRDefault="004925A1" w:rsidP="0049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25A1" w:rsidRPr="009952EE" w:rsidRDefault="004925A1" w:rsidP="0049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1276" w:type="dxa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1275" w:type="dxa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134" w:type="dxa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276" w:type="dxa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2126" w:type="dxa"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b/>
              </w:rPr>
            </w:pPr>
            <w:r w:rsidRPr="009952EE">
              <w:rPr>
                <w:rFonts w:ascii="Times New Roman" w:hAnsi="Times New Roman"/>
                <w:sz w:val="20"/>
                <w:szCs w:val="20"/>
              </w:rPr>
              <w:t xml:space="preserve">победитель и призёр МЭ </w:t>
            </w:r>
            <w:proofErr w:type="spellStart"/>
            <w:r w:rsidRPr="009952EE">
              <w:rPr>
                <w:rFonts w:ascii="Times New Roman" w:hAnsi="Times New Roman"/>
                <w:sz w:val="20"/>
                <w:szCs w:val="20"/>
              </w:rPr>
              <w:t>ВсОШ</w:t>
            </w:r>
            <w:proofErr w:type="spellEnd"/>
            <w:r w:rsidRPr="009952EE">
              <w:rPr>
                <w:rFonts w:ascii="Times New Roman" w:hAnsi="Times New Roman"/>
                <w:sz w:val="20"/>
                <w:szCs w:val="20"/>
              </w:rPr>
              <w:t xml:space="preserve"> предыдущего учебного года</w:t>
            </w:r>
          </w:p>
        </w:tc>
        <w:tc>
          <w:tcPr>
            <w:tcW w:w="2268" w:type="dxa"/>
            <w:vMerge/>
          </w:tcPr>
          <w:p w:rsidR="004925A1" w:rsidRPr="009952EE" w:rsidRDefault="004925A1" w:rsidP="004925A1">
            <w:pPr>
              <w:ind w:right="-10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4925A1" w:rsidRPr="009952EE" w:rsidRDefault="004925A1" w:rsidP="004925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25A1" w:rsidRPr="00E2336B" w:rsidTr="00A66E9E">
        <w:tc>
          <w:tcPr>
            <w:tcW w:w="426" w:type="dxa"/>
          </w:tcPr>
          <w:p w:rsidR="004925A1" w:rsidRPr="00C80FAE" w:rsidRDefault="004925A1" w:rsidP="004925A1">
            <w:pPr>
              <w:jc w:val="both"/>
              <w:rPr>
                <w:sz w:val="20"/>
                <w:szCs w:val="20"/>
              </w:rPr>
            </w:pPr>
            <w:r w:rsidRPr="00C80FA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A1" w:rsidRPr="00C80FAE" w:rsidRDefault="004925A1" w:rsidP="004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25A1" w:rsidRPr="00C80FAE" w:rsidRDefault="004925A1" w:rsidP="004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925A1" w:rsidRPr="00C80FAE" w:rsidRDefault="004925A1" w:rsidP="004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5A1" w:rsidRPr="00C80FAE" w:rsidRDefault="004925A1" w:rsidP="004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925A1" w:rsidRPr="00C80FAE" w:rsidRDefault="004925A1" w:rsidP="004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5A1" w:rsidRPr="00C80FAE" w:rsidRDefault="004925A1" w:rsidP="004925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5A1" w:rsidRPr="00C80FAE" w:rsidRDefault="004925A1" w:rsidP="004925A1">
            <w:pPr>
              <w:ind w:right="301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5A1" w:rsidRPr="00E2336B" w:rsidRDefault="004925A1" w:rsidP="004925A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4925A1" w:rsidRPr="00E2336B" w:rsidRDefault="004925A1" w:rsidP="004925A1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4925A1" w:rsidRPr="00E2336B" w:rsidRDefault="004925A1" w:rsidP="004925A1">
            <w:pPr>
              <w:jc w:val="both"/>
              <w:rPr>
                <w:b/>
              </w:rPr>
            </w:pPr>
          </w:p>
        </w:tc>
      </w:tr>
    </w:tbl>
    <w:p w:rsidR="004925A1" w:rsidRPr="00E2336B" w:rsidRDefault="004925A1" w:rsidP="004925A1"/>
    <w:p w:rsidR="004925A1" w:rsidRPr="009952EE" w:rsidRDefault="004925A1" w:rsidP="004925A1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952EE">
        <w:rPr>
          <w:rFonts w:ascii="Times New Roman" w:hAnsi="Times New Roman"/>
          <w:sz w:val="24"/>
          <w:szCs w:val="24"/>
        </w:rPr>
        <w:t>Указать отдельно ФИО обучающихся с отсутствием  гражданства РФ, класс, предмет.</w:t>
      </w:r>
    </w:p>
    <w:p w:rsidR="004925A1" w:rsidRPr="009952EE" w:rsidRDefault="004925A1" w:rsidP="004925A1">
      <w:pPr>
        <w:pStyle w:val="a5"/>
        <w:numPr>
          <w:ilvl w:val="0"/>
          <w:numId w:val="10"/>
        </w:numPr>
        <w:rPr>
          <w:rFonts w:ascii="Times New Roman" w:hAnsi="Times New Roman"/>
        </w:rPr>
      </w:pPr>
      <w:r w:rsidRPr="009952EE">
        <w:rPr>
          <w:rFonts w:ascii="Times New Roman" w:hAnsi="Times New Roman"/>
          <w:sz w:val="24"/>
          <w:szCs w:val="24"/>
        </w:rPr>
        <w:t>Указать отдельно ФИО обучающихся  с ОВЗ, класс, предмет.</w:t>
      </w:r>
    </w:p>
    <w:p w:rsidR="004925A1" w:rsidRDefault="004925A1" w:rsidP="004925A1">
      <w:pPr>
        <w:tabs>
          <w:tab w:val="left" w:pos="7065"/>
          <w:tab w:val="right" w:pos="9923"/>
        </w:tabs>
        <w:ind w:right="-2"/>
        <w:jc w:val="right"/>
      </w:pPr>
    </w:p>
    <w:p w:rsidR="004925A1" w:rsidRPr="00DA0B56" w:rsidRDefault="004925A1" w:rsidP="004925A1">
      <w:pPr>
        <w:ind w:firstLine="426"/>
        <w:jc w:val="right"/>
      </w:pPr>
    </w:p>
    <w:p w:rsidR="004925A1" w:rsidRDefault="004925A1" w:rsidP="004925A1">
      <w:pPr>
        <w:tabs>
          <w:tab w:val="left" w:pos="1452"/>
        </w:tabs>
        <w:sectPr w:rsidR="004925A1" w:rsidSect="004954B5">
          <w:pgSz w:w="16838" w:h="11906" w:orient="landscape"/>
          <w:pgMar w:top="851" w:right="3230" w:bottom="851" w:left="624" w:header="709" w:footer="709" w:gutter="0"/>
          <w:cols w:space="708"/>
          <w:docGrid w:linePitch="360"/>
        </w:sectPr>
      </w:pPr>
    </w:p>
    <w:p w:rsidR="004925A1" w:rsidRPr="009952EE" w:rsidRDefault="004925A1" w:rsidP="004925A1">
      <w:pPr>
        <w:tabs>
          <w:tab w:val="left" w:pos="145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2EE">
        <w:rPr>
          <w:rFonts w:ascii="Times New Roman" w:hAnsi="Times New Roman"/>
          <w:sz w:val="20"/>
          <w:szCs w:val="20"/>
        </w:rPr>
        <w:lastRenderedPageBreak/>
        <w:t xml:space="preserve">Приложение 8                                                                                  </w:t>
      </w:r>
    </w:p>
    <w:p w:rsidR="004925A1" w:rsidRPr="009952EE" w:rsidRDefault="004925A1" w:rsidP="004925A1">
      <w:pPr>
        <w:tabs>
          <w:tab w:val="left" w:pos="145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2EE">
        <w:rPr>
          <w:rFonts w:ascii="Times New Roman" w:hAnsi="Times New Roman"/>
          <w:sz w:val="20"/>
          <w:szCs w:val="20"/>
        </w:rPr>
        <w:t>к приказу  отдела по образованию</w:t>
      </w:r>
    </w:p>
    <w:p w:rsidR="004925A1" w:rsidRPr="009952EE" w:rsidRDefault="004925A1" w:rsidP="004925A1">
      <w:pPr>
        <w:tabs>
          <w:tab w:val="left" w:pos="7065"/>
          <w:tab w:val="right" w:pos="9923"/>
        </w:tabs>
        <w:spacing w:after="0" w:line="240" w:lineRule="auto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F15C06">
        <w:rPr>
          <w:rFonts w:ascii="Times New Roman" w:hAnsi="Times New Roman"/>
          <w:sz w:val="20"/>
          <w:szCs w:val="20"/>
        </w:rPr>
        <w:t>08</w:t>
      </w:r>
      <w:r w:rsidRPr="0086589C">
        <w:rPr>
          <w:rFonts w:ascii="Times New Roman" w:hAnsi="Times New Roman"/>
          <w:sz w:val="20"/>
          <w:szCs w:val="20"/>
        </w:rPr>
        <w:t>.10.202</w:t>
      </w:r>
      <w:r w:rsidR="00F15C06">
        <w:rPr>
          <w:rFonts w:ascii="Times New Roman" w:hAnsi="Times New Roman"/>
          <w:sz w:val="20"/>
          <w:szCs w:val="20"/>
        </w:rPr>
        <w:t>5</w:t>
      </w:r>
      <w:r w:rsidRPr="0086589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</w:t>
      </w:r>
      <w:r w:rsidR="00F15C06">
        <w:rPr>
          <w:rFonts w:ascii="Times New Roman" w:hAnsi="Times New Roman"/>
          <w:sz w:val="20"/>
          <w:szCs w:val="20"/>
        </w:rPr>
        <w:t>56</w:t>
      </w:r>
    </w:p>
    <w:p w:rsidR="004925A1" w:rsidRPr="009952EE" w:rsidRDefault="004925A1" w:rsidP="004925A1">
      <w:pPr>
        <w:tabs>
          <w:tab w:val="left" w:pos="7065"/>
          <w:tab w:val="right" w:pos="9923"/>
        </w:tabs>
        <w:spacing w:after="0"/>
        <w:ind w:right="-2"/>
        <w:rPr>
          <w:rFonts w:ascii="Times New Roman" w:hAnsi="Times New Roman"/>
          <w:sz w:val="20"/>
          <w:szCs w:val="20"/>
        </w:rPr>
      </w:pPr>
    </w:p>
    <w:p w:rsidR="004925A1" w:rsidRPr="006F3709" w:rsidRDefault="004925A1" w:rsidP="00F15C06">
      <w:pPr>
        <w:spacing w:after="0"/>
        <w:jc w:val="center"/>
        <w:rPr>
          <w:rFonts w:ascii="Times New Roman" w:hAnsi="Times New Roman"/>
          <w:b/>
        </w:rPr>
      </w:pPr>
      <w:r w:rsidRPr="006F3709">
        <w:rPr>
          <w:rFonts w:ascii="Times New Roman" w:hAnsi="Times New Roman"/>
          <w:b/>
        </w:rPr>
        <w:t>Протокол результатов</w:t>
      </w:r>
    </w:p>
    <w:p w:rsidR="004925A1" w:rsidRPr="006F3709" w:rsidRDefault="004925A1" w:rsidP="00F15C06">
      <w:pPr>
        <w:spacing w:after="0"/>
        <w:jc w:val="center"/>
        <w:rPr>
          <w:rFonts w:ascii="Times New Roman" w:hAnsi="Times New Roman"/>
          <w:b/>
        </w:rPr>
      </w:pPr>
      <w:r w:rsidRPr="006F3709">
        <w:rPr>
          <w:rFonts w:ascii="Times New Roman" w:hAnsi="Times New Roman"/>
          <w:b/>
        </w:rPr>
        <w:t xml:space="preserve">муниципального этапа всероссийской олимпиады школьников </w:t>
      </w:r>
    </w:p>
    <w:p w:rsidR="004925A1" w:rsidRPr="006F3709" w:rsidRDefault="004925A1" w:rsidP="00F15C06">
      <w:pPr>
        <w:spacing w:after="0"/>
        <w:jc w:val="center"/>
        <w:rPr>
          <w:rFonts w:ascii="Times New Roman" w:hAnsi="Times New Roman"/>
          <w:b/>
        </w:rPr>
      </w:pPr>
      <w:r w:rsidRPr="006F3709">
        <w:rPr>
          <w:rFonts w:ascii="Times New Roman" w:hAnsi="Times New Roman"/>
          <w:b/>
        </w:rPr>
        <w:t xml:space="preserve">в </w:t>
      </w:r>
      <w:proofErr w:type="spellStart"/>
      <w:r w:rsidRPr="006F3709">
        <w:rPr>
          <w:rFonts w:ascii="Times New Roman" w:hAnsi="Times New Roman"/>
          <w:b/>
        </w:rPr>
        <w:t>Городищенском</w:t>
      </w:r>
      <w:proofErr w:type="spellEnd"/>
      <w:r w:rsidRPr="006F3709">
        <w:rPr>
          <w:rFonts w:ascii="Times New Roman" w:hAnsi="Times New Roman"/>
          <w:b/>
        </w:rPr>
        <w:t xml:space="preserve"> муниципальном районе в 202</w:t>
      </w:r>
      <w:r w:rsidR="00F15C06">
        <w:rPr>
          <w:rFonts w:ascii="Times New Roman" w:hAnsi="Times New Roman"/>
          <w:b/>
        </w:rPr>
        <w:t>5</w:t>
      </w:r>
      <w:r w:rsidRPr="006F3709">
        <w:rPr>
          <w:rFonts w:ascii="Times New Roman" w:hAnsi="Times New Roman"/>
          <w:b/>
        </w:rPr>
        <w:t>/202</w:t>
      </w:r>
      <w:r w:rsidR="00F15C06">
        <w:rPr>
          <w:rFonts w:ascii="Times New Roman" w:hAnsi="Times New Roman"/>
          <w:b/>
        </w:rPr>
        <w:t>6</w:t>
      </w:r>
      <w:r w:rsidRPr="006F3709">
        <w:rPr>
          <w:rFonts w:ascii="Times New Roman" w:hAnsi="Times New Roman"/>
          <w:b/>
        </w:rPr>
        <w:t xml:space="preserve"> учебном году </w:t>
      </w:r>
    </w:p>
    <w:p w:rsidR="004925A1" w:rsidRPr="006F3709" w:rsidRDefault="004925A1" w:rsidP="00F15C06">
      <w:pPr>
        <w:spacing w:after="0"/>
        <w:jc w:val="center"/>
        <w:rPr>
          <w:rFonts w:ascii="Times New Roman" w:hAnsi="Times New Roman"/>
          <w:b/>
        </w:rPr>
      </w:pPr>
      <w:r w:rsidRPr="006F3709">
        <w:rPr>
          <w:rFonts w:ascii="Times New Roman" w:hAnsi="Times New Roman"/>
          <w:b/>
        </w:rPr>
        <w:t>по__________________________________________________</w:t>
      </w:r>
    </w:p>
    <w:p w:rsidR="004925A1" w:rsidRPr="006F3709" w:rsidRDefault="004925A1" w:rsidP="004925A1">
      <w:pPr>
        <w:jc w:val="center"/>
        <w:rPr>
          <w:rFonts w:ascii="Times New Roman" w:hAnsi="Times New Roman"/>
          <w:sz w:val="18"/>
          <w:szCs w:val="18"/>
        </w:rPr>
      </w:pPr>
      <w:r w:rsidRPr="006F3709">
        <w:rPr>
          <w:rFonts w:ascii="Times New Roman" w:hAnsi="Times New Roman"/>
          <w:sz w:val="18"/>
          <w:szCs w:val="18"/>
        </w:rPr>
        <w:t>(наименование общеобразовательного предмета)</w:t>
      </w:r>
    </w:p>
    <w:p w:rsidR="004925A1" w:rsidRPr="006F3709" w:rsidRDefault="004925A1" w:rsidP="004925A1">
      <w:pPr>
        <w:tabs>
          <w:tab w:val="left" w:pos="7065"/>
          <w:tab w:val="right" w:pos="9923"/>
        </w:tabs>
        <w:ind w:right="-2"/>
        <w:jc w:val="right"/>
        <w:rPr>
          <w:rFonts w:ascii="Times New Roman" w:hAnsi="Times New Roman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1559"/>
        <w:gridCol w:w="2126"/>
        <w:gridCol w:w="1276"/>
        <w:gridCol w:w="1276"/>
        <w:gridCol w:w="1134"/>
        <w:gridCol w:w="1559"/>
        <w:gridCol w:w="2268"/>
      </w:tblGrid>
      <w:tr w:rsidR="004925A1" w:rsidRPr="006F3709" w:rsidTr="00F15C06">
        <w:trPr>
          <w:trHeight w:val="688"/>
        </w:trPr>
        <w:tc>
          <w:tcPr>
            <w:tcW w:w="567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№</w:t>
            </w:r>
          </w:p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F3709">
              <w:rPr>
                <w:rFonts w:ascii="Times New Roman" w:hAnsi="Times New Roman"/>
              </w:rPr>
              <w:t>п</w:t>
            </w:r>
            <w:proofErr w:type="gramEnd"/>
            <w:r w:rsidRPr="006F3709"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Ф.И.О. обучающегося (полностью)</w:t>
            </w:r>
          </w:p>
        </w:tc>
        <w:tc>
          <w:tcPr>
            <w:tcW w:w="1559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126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МБОУ, класс</w:t>
            </w:r>
          </w:p>
        </w:tc>
        <w:tc>
          <w:tcPr>
            <w:tcW w:w="1276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Шифр</w:t>
            </w:r>
          </w:p>
        </w:tc>
        <w:tc>
          <w:tcPr>
            <w:tcW w:w="1276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Баллы по каждому заданию</w:t>
            </w:r>
          </w:p>
        </w:tc>
        <w:tc>
          <w:tcPr>
            <w:tcW w:w="1134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Общая сумма баллов</w:t>
            </w:r>
          </w:p>
        </w:tc>
        <w:tc>
          <w:tcPr>
            <w:tcW w:w="1559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Победитель/призер/участник</w:t>
            </w:r>
          </w:p>
        </w:tc>
        <w:tc>
          <w:tcPr>
            <w:tcW w:w="2268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Ф.И.О. учителя (полностью), должность</w:t>
            </w:r>
          </w:p>
        </w:tc>
      </w:tr>
      <w:tr w:rsidR="004925A1" w:rsidRPr="006F3709" w:rsidTr="00F15C06">
        <w:trPr>
          <w:trHeight w:val="971"/>
        </w:trPr>
        <w:tc>
          <w:tcPr>
            <w:tcW w:w="567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Напр</w:t>
            </w:r>
            <w:r w:rsidR="00F15C06">
              <w:rPr>
                <w:rFonts w:ascii="Times New Roman" w:hAnsi="Times New Roman"/>
              </w:rPr>
              <w:t>имер, Иванов Алексей Николаевич</w:t>
            </w:r>
          </w:p>
        </w:tc>
        <w:tc>
          <w:tcPr>
            <w:tcW w:w="1559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02.11.2001</w:t>
            </w:r>
          </w:p>
        </w:tc>
        <w:tc>
          <w:tcPr>
            <w:tcW w:w="2126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МБОУ «</w:t>
            </w:r>
            <w:proofErr w:type="spellStart"/>
            <w:r w:rsidRPr="006F3709">
              <w:rPr>
                <w:rFonts w:ascii="Times New Roman" w:hAnsi="Times New Roman"/>
              </w:rPr>
              <w:t>Городищенская</w:t>
            </w:r>
            <w:proofErr w:type="spellEnd"/>
            <w:r w:rsidRPr="006F3709">
              <w:rPr>
                <w:rFonts w:ascii="Times New Roman" w:hAnsi="Times New Roman"/>
              </w:rPr>
              <w:t xml:space="preserve"> СШ №1», 7 класс</w:t>
            </w:r>
          </w:p>
        </w:tc>
        <w:tc>
          <w:tcPr>
            <w:tcW w:w="1276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Петрова Мария Сергеевна, учитель истории</w:t>
            </w:r>
          </w:p>
        </w:tc>
      </w:tr>
      <w:tr w:rsidR="004925A1" w:rsidRPr="006F3709" w:rsidTr="00F15C06">
        <w:trPr>
          <w:trHeight w:val="732"/>
        </w:trPr>
        <w:tc>
          <w:tcPr>
            <w:tcW w:w="567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</w:tr>
      <w:tr w:rsidR="004925A1" w:rsidRPr="006F3709" w:rsidTr="00F15C06">
        <w:trPr>
          <w:trHeight w:val="283"/>
        </w:trPr>
        <w:tc>
          <w:tcPr>
            <w:tcW w:w="567" w:type="dxa"/>
          </w:tcPr>
          <w:p w:rsidR="004925A1" w:rsidRPr="006F3709" w:rsidRDefault="004925A1" w:rsidP="004925A1">
            <w:pPr>
              <w:jc w:val="center"/>
              <w:rPr>
                <w:rFonts w:ascii="Times New Roman" w:hAnsi="Times New Roman"/>
              </w:rPr>
            </w:pPr>
            <w:r w:rsidRPr="006F3709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925A1" w:rsidRPr="006F3709" w:rsidRDefault="004925A1" w:rsidP="004925A1">
            <w:pPr>
              <w:rPr>
                <w:rFonts w:ascii="Times New Roman" w:hAnsi="Times New Roman"/>
              </w:rPr>
            </w:pPr>
          </w:p>
        </w:tc>
      </w:tr>
    </w:tbl>
    <w:p w:rsidR="004925A1" w:rsidRPr="006F3709" w:rsidRDefault="004925A1" w:rsidP="004925A1">
      <w:pPr>
        <w:rPr>
          <w:rFonts w:ascii="Times New Roman" w:hAnsi="Times New Roman"/>
        </w:rPr>
      </w:pPr>
    </w:p>
    <w:p w:rsidR="004925A1" w:rsidRPr="006F3709" w:rsidRDefault="004925A1" w:rsidP="004925A1">
      <w:pPr>
        <w:rPr>
          <w:rFonts w:ascii="Times New Roman" w:hAnsi="Times New Roman"/>
        </w:rPr>
      </w:pPr>
    </w:p>
    <w:p w:rsidR="004925A1" w:rsidRPr="006F3709" w:rsidRDefault="004925A1" w:rsidP="004925A1">
      <w:pPr>
        <w:ind w:left="142"/>
        <w:rPr>
          <w:rFonts w:ascii="Times New Roman" w:hAnsi="Times New Roman"/>
        </w:rPr>
      </w:pPr>
      <w:r w:rsidRPr="006F3709">
        <w:rPr>
          <w:rFonts w:ascii="Times New Roman" w:hAnsi="Times New Roman"/>
        </w:rPr>
        <w:t>Председатель жюри:        __________________/___________________________/</w:t>
      </w:r>
    </w:p>
    <w:p w:rsidR="004925A1" w:rsidRPr="006F3709" w:rsidRDefault="004925A1" w:rsidP="004925A1">
      <w:pPr>
        <w:ind w:left="142"/>
        <w:rPr>
          <w:rFonts w:ascii="Times New Roman" w:hAnsi="Times New Roman"/>
        </w:rPr>
      </w:pPr>
      <w:r w:rsidRPr="006F3709">
        <w:rPr>
          <w:rFonts w:ascii="Times New Roman" w:hAnsi="Times New Roman"/>
        </w:rPr>
        <w:t>Секретарь жюри: _________________________/____________________________/</w:t>
      </w:r>
    </w:p>
    <w:p w:rsidR="001B5D86" w:rsidRPr="00DC3B79" w:rsidRDefault="004925A1" w:rsidP="00DC3B79">
      <w:pPr>
        <w:ind w:left="142"/>
        <w:rPr>
          <w:rFonts w:ascii="Times New Roman" w:hAnsi="Times New Roman"/>
          <w:b/>
        </w:rPr>
      </w:pPr>
      <w:r w:rsidRPr="006F3709">
        <w:rPr>
          <w:rFonts w:ascii="Times New Roman" w:hAnsi="Times New Roman"/>
        </w:rPr>
        <w:t xml:space="preserve">                      _________________________/____________________________/</w:t>
      </w:r>
    </w:p>
    <w:sectPr w:rsidR="001B5D86" w:rsidRPr="00DC3B79" w:rsidSect="004925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B9C"/>
    <w:multiLevelType w:val="multilevel"/>
    <w:tmpl w:val="BB206DCA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CF00F9"/>
    <w:multiLevelType w:val="multilevel"/>
    <w:tmpl w:val="0262CE62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5143D5"/>
    <w:multiLevelType w:val="hybridMultilevel"/>
    <w:tmpl w:val="0F0C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20E1D"/>
    <w:multiLevelType w:val="hybridMultilevel"/>
    <w:tmpl w:val="3FA03440"/>
    <w:lvl w:ilvl="0" w:tplc="2346BE90">
      <w:start w:val="3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">
    <w:nsid w:val="38653D79"/>
    <w:multiLevelType w:val="multilevel"/>
    <w:tmpl w:val="F9222CE6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D1B28AE"/>
    <w:multiLevelType w:val="multilevel"/>
    <w:tmpl w:val="A7225CBA"/>
    <w:lvl w:ilvl="0">
      <w:start w:val="1"/>
      <w:numFmt w:val="decimal"/>
      <w:lvlText w:val="%1."/>
      <w:lvlJc w:val="left"/>
      <w:pPr>
        <w:ind w:left="72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2" w:hanging="2160"/>
      </w:pPr>
      <w:rPr>
        <w:rFonts w:hint="default"/>
      </w:rPr>
    </w:lvl>
  </w:abstractNum>
  <w:abstractNum w:abstractNumId="6">
    <w:nsid w:val="63E46C9B"/>
    <w:multiLevelType w:val="multilevel"/>
    <w:tmpl w:val="8D2091AC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8CD5048"/>
    <w:multiLevelType w:val="multilevel"/>
    <w:tmpl w:val="8E08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C3692A"/>
    <w:multiLevelType w:val="multilevel"/>
    <w:tmpl w:val="747056AE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FA41C17"/>
    <w:multiLevelType w:val="multilevel"/>
    <w:tmpl w:val="A03C8730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8B5D3C"/>
    <w:rsid w:val="000C1A9B"/>
    <w:rsid w:val="000F004D"/>
    <w:rsid w:val="00116B26"/>
    <w:rsid w:val="001B5D86"/>
    <w:rsid w:val="001E0876"/>
    <w:rsid w:val="00206B7F"/>
    <w:rsid w:val="003319B4"/>
    <w:rsid w:val="00342C79"/>
    <w:rsid w:val="003577C5"/>
    <w:rsid w:val="00372F75"/>
    <w:rsid w:val="00405BFA"/>
    <w:rsid w:val="00442C30"/>
    <w:rsid w:val="00451DBB"/>
    <w:rsid w:val="004925A1"/>
    <w:rsid w:val="004954B5"/>
    <w:rsid w:val="004F22A5"/>
    <w:rsid w:val="0060153E"/>
    <w:rsid w:val="0061703F"/>
    <w:rsid w:val="0064259A"/>
    <w:rsid w:val="006A287E"/>
    <w:rsid w:val="007F385C"/>
    <w:rsid w:val="00824DCE"/>
    <w:rsid w:val="00835175"/>
    <w:rsid w:val="00847EDB"/>
    <w:rsid w:val="008B5D3C"/>
    <w:rsid w:val="008F5B60"/>
    <w:rsid w:val="009254CC"/>
    <w:rsid w:val="00932CFD"/>
    <w:rsid w:val="00996966"/>
    <w:rsid w:val="009A1315"/>
    <w:rsid w:val="009B11F6"/>
    <w:rsid w:val="00A03568"/>
    <w:rsid w:val="00A66E9E"/>
    <w:rsid w:val="00AE3682"/>
    <w:rsid w:val="00BF2DE6"/>
    <w:rsid w:val="00C23C0D"/>
    <w:rsid w:val="00C908A0"/>
    <w:rsid w:val="00CC7C73"/>
    <w:rsid w:val="00D331EC"/>
    <w:rsid w:val="00D43ABC"/>
    <w:rsid w:val="00DA2B7E"/>
    <w:rsid w:val="00DA35A3"/>
    <w:rsid w:val="00DC3B79"/>
    <w:rsid w:val="00E67A66"/>
    <w:rsid w:val="00EA5200"/>
    <w:rsid w:val="00EA5363"/>
    <w:rsid w:val="00F076E7"/>
    <w:rsid w:val="00F15C06"/>
    <w:rsid w:val="00FD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71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D71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pt">
    <w:name w:val="Основной текст + Интервал 4 pt"/>
    <w:rsid w:val="00FD71E6"/>
    <w:rPr>
      <w:rFonts w:eastAsia="Times New Roman"/>
      <w:spacing w:val="80"/>
      <w:sz w:val="25"/>
      <w:szCs w:val="25"/>
      <w:shd w:val="clear" w:color="auto" w:fill="FFFFFF"/>
    </w:rPr>
  </w:style>
  <w:style w:type="character" w:customStyle="1" w:styleId="Bodytext2">
    <w:name w:val="Body text (2)"/>
    <w:rsid w:val="00FD7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Без интервала Знак"/>
    <w:link w:val="a3"/>
    <w:uiPriority w:val="1"/>
    <w:rsid w:val="00FD71E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C7C73"/>
    <w:pPr>
      <w:ind w:left="720"/>
      <w:contextualSpacing/>
    </w:pPr>
  </w:style>
  <w:style w:type="character" w:styleId="a6">
    <w:name w:val="Hyperlink"/>
    <w:uiPriority w:val="99"/>
    <w:unhideWhenUsed/>
    <w:rsid w:val="001E08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C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71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D71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pt">
    <w:name w:val="Основной текст + Интервал 4 pt"/>
    <w:rsid w:val="00FD71E6"/>
    <w:rPr>
      <w:rFonts w:eastAsia="Times New Roman"/>
      <w:spacing w:val="80"/>
      <w:sz w:val="25"/>
      <w:szCs w:val="25"/>
      <w:shd w:val="clear" w:color="auto" w:fill="FFFFFF"/>
    </w:rPr>
  </w:style>
  <w:style w:type="character" w:customStyle="1" w:styleId="Bodytext2">
    <w:name w:val="Body text (2)"/>
    <w:rsid w:val="00FD7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Без интервала Знак"/>
    <w:link w:val="a3"/>
    <w:uiPriority w:val="1"/>
    <w:rsid w:val="00FD71E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C7C73"/>
    <w:pPr>
      <w:ind w:left="720"/>
      <w:contextualSpacing/>
    </w:pPr>
  </w:style>
  <w:style w:type="character" w:styleId="a6">
    <w:name w:val="Hyperlink"/>
    <w:uiPriority w:val="99"/>
    <w:unhideWhenUsed/>
    <w:rsid w:val="001E08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C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shenko_en@mail.ru" TargetMode="External"/><Relationship Id="rId13" Type="http://schemas.openxmlformats.org/officeDocument/2006/relationships/hyperlink" Target="mailto:eco.met.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foninaoakons@mail.ru" TargetMode="External"/><Relationship Id="rId12" Type="http://schemas.openxmlformats.org/officeDocument/2006/relationships/hyperlink" Target="mailto:pirmetovae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-metod.gor@mail.ru" TargetMode="External"/><Relationship Id="rId11" Type="http://schemas.openxmlformats.org/officeDocument/2006/relationships/hyperlink" Target="mailto:info-metod.go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-metod.g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metod.gor@mail.ru" TargetMode="External"/><Relationship Id="rId14" Type="http://schemas.openxmlformats.org/officeDocument/2006/relationships/hyperlink" Target="mailto:bunina.a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5F1F-65FB-489F-A193-3BE2C00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6</Pages>
  <Words>8089</Words>
  <Characters>4611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фонина</cp:lastModifiedBy>
  <cp:revision>24</cp:revision>
  <cp:lastPrinted>2025-10-10T06:25:00Z</cp:lastPrinted>
  <dcterms:created xsi:type="dcterms:W3CDTF">2025-09-24T11:35:00Z</dcterms:created>
  <dcterms:modified xsi:type="dcterms:W3CDTF">2025-10-14T07:07:00Z</dcterms:modified>
</cp:coreProperties>
</file>